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7EBDBBA1" w:rsidR="003B5733" w:rsidRPr="003B5733" w:rsidRDefault="00DF618B" w:rsidP="003B5733">
            <w:pPr>
              <w:pStyle w:val="Documenttitle"/>
            </w:pPr>
            <w:r>
              <w:t>Registered training organisation pre</w:t>
            </w:r>
            <w:r>
              <w:noBreakHyphen/>
              <w:t>training review</w:t>
            </w:r>
            <w:r w:rsidR="00E914ED">
              <w:t xml:space="preserve"> template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0CE2EEDD" w:rsidR="003B5733" w:rsidRPr="00A1389F" w:rsidRDefault="003B5733" w:rsidP="005F44C0">
            <w:pPr>
              <w:pStyle w:val="Documentsubtitle"/>
            </w:pP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72F8C653" w:rsidR="003B5733" w:rsidRPr="001E5058" w:rsidRDefault="00C66DEF" w:rsidP="001E5058">
            <w:pPr>
              <w:pStyle w:val="Bannermarking"/>
            </w:pPr>
            <w:fldSimple w:instr=" FILLIN  &quot;Type the protective marking&quot; \d OFFICIAL \o  \* MERGEFORMAT ">
              <w:r w:rsidR="005B64F1">
                <w:t>OFFICIAL</w:t>
              </w:r>
            </w:fldSimple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00F894A8" w14:textId="5785B96B" w:rsidR="00C66DEF" w:rsidRDefault="00DF61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48449575" w:history="1">
        <w:r w:rsidR="00C66DEF" w:rsidRPr="00245CBB">
          <w:rPr>
            <w:rStyle w:val="Hyperlink"/>
          </w:rPr>
          <w:t>Introduction</w:t>
        </w:r>
        <w:r w:rsidR="00C66DEF">
          <w:rPr>
            <w:webHidden/>
          </w:rPr>
          <w:tab/>
        </w:r>
        <w:r w:rsidR="00C66DEF">
          <w:rPr>
            <w:webHidden/>
          </w:rPr>
          <w:fldChar w:fldCharType="begin"/>
        </w:r>
        <w:r w:rsidR="00C66DEF">
          <w:rPr>
            <w:webHidden/>
          </w:rPr>
          <w:instrText xml:space="preserve"> PAGEREF _Toc148449575 \h </w:instrText>
        </w:r>
        <w:r w:rsidR="00C66DEF">
          <w:rPr>
            <w:webHidden/>
          </w:rPr>
        </w:r>
        <w:r w:rsidR="00C66DEF">
          <w:rPr>
            <w:webHidden/>
          </w:rPr>
          <w:fldChar w:fldCharType="separate"/>
        </w:r>
        <w:r w:rsidR="00C66DEF">
          <w:rPr>
            <w:webHidden/>
          </w:rPr>
          <w:t>1</w:t>
        </w:r>
        <w:r w:rsidR="00C66DEF">
          <w:rPr>
            <w:webHidden/>
          </w:rPr>
          <w:fldChar w:fldCharType="end"/>
        </w:r>
      </w:hyperlink>
    </w:p>
    <w:p w14:paraId="5B6B925F" w14:textId="70A3D017" w:rsidR="00C66DEF" w:rsidRDefault="004639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76" w:history="1">
        <w:r w:rsidR="00C66DEF" w:rsidRPr="00245CBB">
          <w:rPr>
            <w:rStyle w:val="Hyperlink"/>
          </w:rPr>
          <w:t>Candidate details</w:t>
        </w:r>
        <w:r w:rsidR="00C66DEF">
          <w:rPr>
            <w:webHidden/>
          </w:rPr>
          <w:tab/>
        </w:r>
        <w:r w:rsidR="00C66DEF">
          <w:rPr>
            <w:webHidden/>
          </w:rPr>
          <w:fldChar w:fldCharType="begin"/>
        </w:r>
        <w:r w:rsidR="00C66DEF">
          <w:rPr>
            <w:webHidden/>
          </w:rPr>
          <w:instrText xml:space="preserve"> PAGEREF _Toc148449576 \h </w:instrText>
        </w:r>
        <w:r w:rsidR="00C66DEF">
          <w:rPr>
            <w:webHidden/>
          </w:rPr>
        </w:r>
        <w:r w:rsidR="00C66DEF">
          <w:rPr>
            <w:webHidden/>
          </w:rPr>
          <w:fldChar w:fldCharType="separate"/>
        </w:r>
        <w:r w:rsidR="00C66DEF">
          <w:rPr>
            <w:webHidden/>
          </w:rPr>
          <w:t>2</w:t>
        </w:r>
        <w:r w:rsidR="00C66DEF">
          <w:rPr>
            <w:webHidden/>
          </w:rPr>
          <w:fldChar w:fldCharType="end"/>
        </w:r>
      </w:hyperlink>
    </w:p>
    <w:p w14:paraId="48DB4032" w14:textId="0CB2E7E8" w:rsidR="00C66DEF" w:rsidRDefault="004639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77" w:history="1">
        <w:r w:rsidR="00C66DEF" w:rsidRPr="00245CBB">
          <w:rPr>
            <w:rStyle w:val="Hyperlink"/>
          </w:rPr>
          <w:t>About the candidate</w:t>
        </w:r>
        <w:r w:rsidR="00C66DEF">
          <w:rPr>
            <w:webHidden/>
          </w:rPr>
          <w:tab/>
        </w:r>
        <w:r w:rsidR="00C66DEF">
          <w:rPr>
            <w:webHidden/>
          </w:rPr>
          <w:fldChar w:fldCharType="begin"/>
        </w:r>
        <w:r w:rsidR="00C66DEF">
          <w:rPr>
            <w:webHidden/>
          </w:rPr>
          <w:instrText xml:space="preserve"> PAGEREF _Toc148449577 \h </w:instrText>
        </w:r>
        <w:r w:rsidR="00C66DEF">
          <w:rPr>
            <w:webHidden/>
          </w:rPr>
        </w:r>
        <w:r w:rsidR="00C66DEF">
          <w:rPr>
            <w:webHidden/>
          </w:rPr>
          <w:fldChar w:fldCharType="separate"/>
        </w:r>
        <w:r w:rsidR="00C66DEF">
          <w:rPr>
            <w:webHidden/>
          </w:rPr>
          <w:t>2</w:t>
        </w:r>
        <w:r w:rsidR="00C66DEF">
          <w:rPr>
            <w:webHidden/>
          </w:rPr>
          <w:fldChar w:fldCharType="end"/>
        </w:r>
      </w:hyperlink>
    </w:p>
    <w:p w14:paraId="1E3AA2DF" w14:textId="6114E56C" w:rsidR="00C66DEF" w:rsidRDefault="004639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78" w:history="1">
        <w:r w:rsidR="00C66DEF" w:rsidRPr="00245CBB">
          <w:rPr>
            <w:rStyle w:val="Hyperlink"/>
          </w:rPr>
          <w:t>About the course</w:t>
        </w:r>
        <w:r w:rsidR="00C66DEF">
          <w:rPr>
            <w:webHidden/>
          </w:rPr>
          <w:tab/>
        </w:r>
        <w:r w:rsidR="00C66DEF">
          <w:rPr>
            <w:webHidden/>
          </w:rPr>
          <w:fldChar w:fldCharType="begin"/>
        </w:r>
        <w:r w:rsidR="00C66DEF">
          <w:rPr>
            <w:webHidden/>
          </w:rPr>
          <w:instrText xml:space="preserve"> PAGEREF _Toc148449578 \h </w:instrText>
        </w:r>
        <w:r w:rsidR="00C66DEF">
          <w:rPr>
            <w:webHidden/>
          </w:rPr>
        </w:r>
        <w:r w:rsidR="00C66DEF">
          <w:rPr>
            <w:webHidden/>
          </w:rPr>
          <w:fldChar w:fldCharType="separate"/>
        </w:r>
        <w:r w:rsidR="00C66DEF">
          <w:rPr>
            <w:webHidden/>
          </w:rPr>
          <w:t>10</w:t>
        </w:r>
        <w:r w:rsidR="00C66DEF">
          <w:rPr>
            <w:webHidden/>
          </w:rPr>
          <w:fldChar w:fldCharType="end"/>
        </w:r>
      </w:hyperlink>
    </w:p>
    <w:p w14:paraId="4A86FD48" w14:textId="26129B2D" w:rsidR="00C66DEF" w:rsidRDefault="004639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79" w:history="1">
        <w:r w:rsidR="00C66DEF" w:rsidRPr="00245CBB">
          <w:rPr>
            <w:rStyle w:val="Hyperlink"/>
          </w:rPr>
          <w:t>Intake officer assessment</w:t>
        </w:r>
        <w:r w:rsidR="00C66DEF">
          <w:rPr>
            <w:webHidden/>
          </w:rPr>
          <w:tab/>
        </w:r>
        <w:r w:rsidR="00C66DEF">
          <w:rPr>
            <w:webHidden/>
          </w:rPr>
          <w:fldChar w:fldCharType="begin"/>
        </w:r>
        <w:r w:rsidR="00C66DEF">
          <w:rPr>
            <w:webHidden/>
          </w:rPr>
          <w:instrText xml:space="preserve"> PAGEREF _Toc148449579 \h </w:instrText>
        </w:r>
        <w:r w:rsidR="00C66DEF">
          <w:rPr>
            <w:webHidden/>
          </w:rPr>
        </w:r>
        <w:r w:rsidR="00C66DEF">
          <w:rPr>
            <w:webHidden/>
          </w:rPr>
          <w:fldChar w:fldCharType="separate"/>
        </w:r>
        <w:r w:rsidR="00C66DEF">
          <w:rPr>
            <w:webHidden/>
          </w:rPr>
          <w:t>12</w:t>
        </w:r>
        <w:r w:rsidR="00C66DEF">
          <w:rPr>
            <w:webHidden/>
          </w:rPr>
          <w:fldChar w:fldCharType="end"/>
        </w:r>
      </w:hyperlink>
    </w:p>
    <w:p w14:paraId="37AF9CCE" w14:textId="5E35C9D3" w:rsidR="00C66DEF" w:rsidRDefault="004639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80" w:history="1">
        <w:r w:rsidR="00C66DEF" w:rsidRPr="00245CBB">
          <w:rPr>
            <w:rStyle w:val="Hyperlink"/>
          </w:rPr>
          <w:t>Decision</w:t>
        </w:r>
        <w:r w:rsidR="00C66DEF">
          <w:rPr>
            <w:webHidden/>
          </w:rPr>
          <w:tab/>
        </w:r>
        <w:r w:rsidR="00C66DEF">
          <w:rPr>
            <w:webHidden/>
          </w:rPr>
          <w:fldChar w:fldCharType="begin"/>
        </w:r>
        <w:r w:rsidR="00C66DEF">
          <w:rPr>
            <w:webHidden/>
          </w:rPr>
          <w:instrText xml:space="preserve"> PAGEREF _Toc148449580 \h </w:instrText>
        </w:r>
        <w:r w:rsidR="00C66DEF">
          <w:rPr>
            <w:webHidden/>
          </w:rPr>
        </w:r>
        <w:r w:rsidR="00C66DEF">
          <w:rPr>
            <w:webHidden/>
          </w:rPr>
          <w:fldChar w:fldCharType="separate"/>
        </w:r>
        <w:r w:rsidR="00C66DEF">
          <w:rPr>
            <w:webHidden/>
          </w:rPr>
          <w:t>14</w:t>
        </w:r>
        <w:r w:rsidR="00C66DEF">
          <w:rPr>
            <w:webHidden/>
          </w:rPr>
          <w:fldChar w:fldCharType="end"/>
        </w:r>
      </w:hyperlink>
    </w:p>
    <w:p w14:paraId="1D8C2CF5" w14:textId="671F6905" w:rsidR="007173CA" w:rsidRDefault="00DF618B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1C3C454" w14:textId="77777777" w:rsidR="00E44714" w:rsidRDefault="00E44714" w:rsidP="007A2BDE">
      <w:pPr>
        <w:pStyle w:val="Heading1"/>
      </w:pPr>
      <w:bookmarkStart w:id="0" w:name="_Toc148449575"/>
      <w:r>
        <w:t>Introduction</w:t>
      </w:r>
      <w:bookmarkEnd w:id="0"/>
    </w:p>
    <w:p w14:paraId="0E894417" w14:textId="56F3E9A3" w:rsidR="00E914ED" w:rsidRDefault="00E914ED" w:rsidP="00E914ED">
      <w:pPr>
        <w:pStyle w:val="Body"/>
      </w:pPr>
      <w:r>
        <w:t>P</w:t>
      </w:r>
      <w:r w:rsidRPr="00E44714">
        <w:t>re-training review</w:t>
      </w:r>
      <w:r>
        <w:t>s</w:t>
      </w:r>
      <w:r w:rsidRPr="00E44714">
        <w:t xml:space="preserve"> </w:t>
      </w:r>
      <w:r>
        <w:t xml:space="preserve">offer </w:t>
      </w:r>
      <w:r w:rsidRPr="00E44714">
        <w:t>a quality</w:t>
      </w:r>
      <w:r>
        <w:t>-</w:t>
      </w:r>
      <w:r w:rsidRPr="00E44714">
        <w:t>assured approach to meeting elements of Standard</w:t>
      </w:r>
      <w:r>
        <w:t>s</w:t>
      </w:r>
      <w:r w:rsidRPr="00E44714">
        <w:t xml:space="preserve"> 1</w:t>
      </w:r>
      <w:r>
        <w:t xml:space="preserve"> to</w:t>
      </w:r>
      <w:r w:rsidRPr="00E44714">
        <w:t xml:space="preserve"> 5</w:t>
      </w:r>
      <w:r>
        <w:t xml:space="preserve"> of </w:t>
      </w:r>
      <w:r w:rsidRPr="00E44714">
        <w:t xml:space="preserve">the </w:t>
      </w:r>
      <w:r w:rsidRPr="009A2ABA">
        <w:rPr>
          <w:i/>
          <w:iCs/>
        </w:rPr>
        <w:t>Standards for Registered Training Organisations</w:t>
      </w:r>
      <w:r w:rsidR="008E4B37" w:rsidRPr="009A2ABA">
        <w:rPr>
          <w:i/>
          <w:iCs/>
        </w:rPr>
        <w:t xml:space="preserve"> (RTOs) 2015</w:t>
      </w:r>
      <w:r w:rsidR="008E4B37">
        <w:t xml:space="preserve"> (</w:t>
      </w:r>
      <w:proofErr w:type="spellStart"/>
      <w:r w:rsidR="008E4B37">
        <w:t>Cth</w:t>
      </w:r>
      <w:proofErr w:type="spellEnd"/>
      <w:r w:rsidR="008E4B37">
        <w:t>)</w:t>
      </w:r>
      <w:r>
        <w:t xml:space="preserve"> (RTO</w:t>
      </w:r>
      <w:r w:rsidR="00C0710C">
        <w:t xml:space="preserve"> standard</w:t>
      </w:r>
      <w:r>
        <w:t>s).</w:t>
      </w:r>
    </w:p>
    <w:p w14:paraId="6AE5729C" w14:textId="049AF723" w:rsidR="00E914ED" w:rsidRDefault="00E44714" w:rsidP="00E914ED">
      <w:pPr>
        <w:pStyle w:val="Body"/>
      </w:pPr>
      <w:r w:rsidRPr="00E44714">
        <w:t xml:space="preserve">This </w:t>
      </w:r>
      <w:r w:rsidR="00E914ED">
        <w:t>template</w:t>
      </w:r>
      <w:r w:rsidR="00E914ED" w:rsidRPr="00E44714">
        <w:t xml:space="preserve"> </w:t>
      </w:r>
      <w:r w:rsidRPr="00E44714">
        <w:t xml:space="preserve">is designed to </w:t>
      </w:r>
      <w:r w:rsidR="00C9281A">
        <w:t xml:space="preserve">help </w:t>
      </w:r>
      <w:r w:rsidRPr="00E44714">
        <w:t>intake officer</w:t>
      </w:r>
      <w:r w:rsidR="00C9281A">
        <w:t>s</w:t>
      </w:r>
      <w:r w:rsidRPr="00E44714">
        <w:t xml:space="preserve"> complet</w:t>
      </w:r>
      <w:r w:rsidR="00C9281A">
        <w:t>e</w:t>
      </w:r>
      <w:r w:rsidRPr="00E44714">
        <w:t xml:space="preserve"> pre-training reviews of course candidates.</w:t>
      </w:r>
      <w:r w:rsidR="00E914ED" w:rsidRPr="00E914ED">
        <w:t xml:space="preserve"> </w:t>
      </w:r>
      <w:r w:rsidR="00E914ED">
        <w:t xml:space="preserve">You can </w:t>
      </w:r>
      <w:r w:rsidR="00E914ED" w:rsidRPr="00E44714">
        <w:t>use</w:t>
      </w:r>
      <w:r w:rsidR="00E914ED">
        <w:t xml:space="preserve"> this</w:t>
      </w:r>
      <w:r w:rsidR="00E914ED" w:rsidRPr="00E44714">
        <w:t xml:space="preserve"> to </w:t>
      </w:r>
      <w:r w:rsidR="00E914ED">
        <w:t xml:space="preserve">talk about </w:t>
      </w:r>
      <w:r w:rsidR="00E914ED" w:rsidRPr="00E44714">
        <w:t>specific</w:t>
      </w:r>
      <w:r w:rsidR="00E914ED">
        <w:t xml:space="preserve"> aspect</w:t>
      </w:r>
      <w:r w:rsidR="00E914ED" w:rsidRPr="00E44714">
        <w:t xml:space="preserve">s of allied health assistance courses with </w:t>
      </w:r>
      <w:r w:rsidR="00E914ED">
        <w:t>candidates,</w:t>
      </w:r>
      <w:r w:rsidR="00E914ED" w:rsidRPr="00E914ED">
        <w:t xml:space="preserve"> </w:t>
      </w:r>
      <w:r w:rsidR="00E914ED">
        <w:t>along</w:t>
      </w:r>
      <w:r w:rsidR="00E914ED" w:rsidRPr="00E44714">
        <w:t xml:space="preserve"> with </w:t>
      </w:r>
      <w:r w:rsidR="00E914ED">
        <w:t xml:space="preserve">the </w:t>
      </w:r>
      <w:r w:rsidR="00E914ED" w:rsidRPr="00E44714">
        <w:t xml:space="preserve">general application screening required by the </w:t>
      </w:r>
      <w:r w:rsidR="00E914ED">
        <w:t>RTO</w:t>
      </w:r>
      <w:r w:rsidR="00E914ED" w:rsidRPr="00E44714">
        <w:t xml:space="preserve"> standards</w:t>
      </w:r>
      <w:r w:rsidR="00C0710C">
        <w:t>.</w:t>
      </w:r>
    </w:p>
    <w:p w14:paraId="1F6343C9" w14:textId="6D14492C" w:rsidR="00C0710C" w:rsidRDefault="00C0710C" w:rsidP="00C0710C">
      <w:pPr>
        <w:pStyle w:val="Body"/>
        <w:tabs>
          <w:tab w:val="left" w:pos="8372"/>
        </w:tabs>
      </w:pPr>
      <w:r w:rsidRPr="00E44714">
        <w:t xml:space="preserve">This tool may also </w:t>
      </w:r>
      <w:r>
        <w:t>help you assess</w:t>
      </w:r>
      <w:r w:rsidRPr="00E44714">
        <w:t xml:space="preserve"> aptitude for </w:t>
      </w:r>
      <w:r>
        <w:t xml:space="preserve">a </w:t>
      </w:r>
      <w:r w:rsidRPr="00E44714">
        <w:t>role when employing trainees.</w:t>
      </w:r>
    </w:p>
    <w:p w14:paraId="38B295F1" w14:textId="47CE7F7F" w:rsidR="002150FB" w:rsidRDefault="00C0710C" w:rsidP="00E44714">
      <w:pPr>
        <w:pStyle w:val="Body"/>
      </w:pPr>
      <w:r>
        <w:t>You should e</w:t>
      </w:r>
      <w:r w:rsidR="00E44714" w:rsidRPr="00E44714">
        <w:t>nsur</w:t>
      </w:r>
      <w:r>
        <w:t>e</w:t>
      </w:r>
      <w:r w:rsidR="00E44714" w:rsidRPr="00E44714">
        <w:t xml:space="preserve"> accessibility and appropriate cultural support</w:t>
      </w:r>
      <w:r>
        <w:t>s</w:t>
      </w:r>
      <w:r w:rsidR="00E44714" w:rsidRPr="00E44714">
        <w:t xml:space="preserve"> for pre-training reviews, </w:t>
      </w:r>
      <w:r w:rsidR="002150FB">
        <w:t xml:space="preserve">in line with </w:t>
      </w:r>
      <w:r>
        <w:t xml:space="preserve">relevant laws, </w:t>
      </w:r>
      <w:r w:rsidR="00E44714" w:rsidRPr="00E44714">
        <w:t xml:space="preserve">local </w:t>
      </w:r>
      <w:r w:rsidR="002150FB">
        <w:t>rules and processes</w:t>
      </w:r>
      <w:r w:rsidR="00E44714" w:rsidRPr="00E44714">
        <w:t>.</w:t>
      </w:r>
    </w:p>
    <w:p w14:paraId="593D4689" w14:textId="33FA175D" w:rsidR="007A2BDE" w:rsidRDefault="00A54590" w:rsidP="00E44714">
      <w:pPr>
        <w:pStyle w:val="Heading2"/>
      </w:pPr>
      <w:r>
        <w:t>Instructions</w:t>
      </w:r>
    </w:p>
    <w:p w14:paraId="4737AA5E" w14:textId="77777777" w:rsidR="00C0710C" w:rsidRDefault="00C0710C" w:rsidP="00C0710C">
      <w:pPr>
        <w:pStyle w:val="Body"/>
      </w:pPr>
      <w:r>
        <w:t xml:space="preserve">You can </w:t>
      </w:r>
      <w:r w:rsidRPr="00E44714">
        <w:t>adapt</w:t>
      </w:r>
      <w:r>
        <w:t xml:space="preserve"> this template</w:t>
      </w:r>
      <w:r w:rsidRPr="00E44714">
        <w:t xml:space="preserve"> to </w:t>
      </w:r>
      <w:r>
        <w:t xml:space="preserve">suit </w:t>
      </w:r>
      <w:r w:rsidRPr="00E44714">
        <w:t xml:space="preserve">your RTO’s </w:t>
      </w:r>
      <w:r>
        <w:t>needs</w:t>
      </w:r>
      <w:r w:rsidRPr="00E44714">
        <w:t>.</w:t>
      </w:r>
    </w:p>
    <w:p w14:paraId="0EB96A92" w14:textId="3FDCF924" w:rsidR="00ED3BE2" w:rsidRDefault="00E914ED" w:rsidP="00ED3BE2">
      <w:pPr>
        <w:pStyle w:val="Body"/>
      </w:pPr>
      <w:r w:rsidRPr="009A2ABA">
        <w:t xml:space="preserve">If completing this electronically (such as on a laptop, tablet or mobile phone), tables will automatically resize if your answers </w:t>
      </w:r>
      <w:proofErr w:type="gramStart"/>
      <w:r w:rsidRPr="009A2ABA">
        <w:t>needs</w:t>
      </w:r>
      <w:proofErr w:type="gramEnd"/>
      <w:r w:rsidRPr="009A2ABA">
        <w:t xml:space="preserve"> more space.</w:t>
      </w:r>
    </w:p>
    <w:p w14:paraId="03C1412E" w14:textId="0CC7CFE7" w:rsidR="00A54590" w:rsidRDefault="00A54590">
      <w:pPr>
        <w:spacing w:after="0" w:line="240" w:lineRule="auto"/>
        <w:rPr>
          <w:rFonts w:eastAsia="Times"/>
        </w:rPr>
      </w:pPr>
      <w:r>
        <w:br w:type="page"/>
      </w:r>
    </w:p>
    <w:p w14:paraId="02941DFE" w14:textId="0BC45F11" w:rsidR="008A5213" w:rsidRPr="008A5213" w:rsidRDefault="008A5213" w:rsidP="00E44714">
      <w:pPr>
        <w:pStyle w:val="Heading1"/>
      </w:pPr>
      <w:bookmarkStart w:id="1" w:name="_Toc148449576"/>
      <w:r>
        <w:lastRenderedPageBreak/>
        <w:t>Candidate details</w:t>
      </w:r>
      <w:bookmarkEnd w:id="1"/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  <w:tblCaption w:val="Candidate details"/>
        <w:tblDescription w:val="Insert candidate's name, student number (if applicable) and the date"/>
      </w:tblPr>
      <w:tblGrid>
        <w:gridCol w:w="2972"/>
        <w:gridCol w:w="7222"/>
      </w:tblGrid>
      <w:tr w:rsidR="008A5213" w:rsidRPr="002150FB" w14:paraId="111E6698" w14:textId="77777777" w:rsidTr="008A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071821" w14:textId="77777777" w:rsidR="008A5213" w:rsidRPr="009A2ABA" w:rsidRDefault="008A5213" w:rsidP="008A5213">
            <w:pPr>
              <w:pStyle w:val="Tablecolhead"/>
              <w:rPr>
                <w:lang w:val="en-AU"/>
              </w:rPr>
            </w:pPr>
            <w:r w:rsidRPr="002150FB">
              <w:t>Question</w:t>
            </w:r>
          </w:p>
        </w:tc>
        <w:tc>
          <w:tcPr>
            <w:tcW w:w="7222" w:type="dxa"/>
          </w:tcPr>
          <w:p w14:paraId="6E3562DB" w14:textId="77777777" w:rsidR="008A5213" w:rsidRPr="009A2ABA" w:rsidRDefault="008A5213" w:rsidP="008A521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150FB">
              <w:t>Answer</w:t>
            </w:r>
          </w:p>
        </w:tc>
      </w:tr>
      <w:tr w:rsidR="008A5213" w:rsidRPr="002150FB" w14:paraId="5EA9E433" w14:textId="77777777" w:rsidTr="008A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529296" w14:textId="521AC925" w:rsidR="008A5213" w:rsidRPr="009A2ABA" w:rsidRDefault="008A5213" w:rsidP="008A5213">
            <w:pPr>
              <w:pStyle w:val="Tabletext"/>
              <w:rPr>
                <w:lang w:val="en-AU"/>
              </w:rPr>
            </w:pPr>
            <w:r w:rsidRPr="002150FB">
              <w:t>Name</w:t>
            </w:r>
          </w:p>
        </w:tc>
        <w:tc>
          <w:tcPr>
            <w:tcW w:w="7222" w:type="dxa"/>
          </w:tcPr>
          <w:p w14:paraId="38CE5544" w14:textId="77777777" w:rsidR="008A5213" w:rsidRPr="009A2ABA" w:rsidRDefault="008A5213" w:rsidP="008A52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5213" w:rsidRPr="002150FB" w14:paraId="53DDB971" w14:textId="77777777" w:rsidTr="008A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A451D8" w14:textId="48214BE7" w:rsidR="008A5213" w:rsidRPr="009A2ABA" w:rsidRDefault="00E44714" w:rsidP="008A5213">
            <w:pPr>
              <w:pStyle w:val="Tabletext"/>
              <w:rPr>
                <w:lang w:val="en-AU"/>
              </w:rPr>
            </w:pPr>
            <w:r w:rsidRPr="002150FB">
              <w:t>Student number (if applicable)</w:t>
            </w:r>
          </w:p>
        </w:tc>
        <w:tc>
          <w:tcPr>
            <w:tcW w:w="7222" w:type="dxa"/>
          </w:tcPr>
          <w:p w14:paraId="58E492B9" w14:textId="77777777" w:rsidR="008A5213" w:rsidRPr="009A2ABA" w:rsidRDefault="008A5213" w:rsidP="008A52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5213" w:rsidRPr="002150FB" w14:paraId="7F1169AE" w14:textId="77777777" w:rsidTr="008A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201603" w14:textId="164B3895" w:rsidR="008A5213" w:rsidRPr="009A2ABA" w:rsidRDefault="00E44714" w:rsidP="008A5213">
            <w:pPr>
              <w:pStyle w:val="Tabletext"/>
              <w:rPr>
                <w:lang w:val="en-AU"/>
              </w:rPr>
            </w:pPr>
            <w:r w:rsidRPr="002150FB">
              <w:t>Date</w:t>
            </w:r>
          </w:p>
        </w:tc>
        <w:tc>
          <w:tcPr>
            <w:tcW w:w="7222" w:type="dxa"/>
          </w:tcPr>
          <w:p w14:paraId="75F97BDB" w14:textId="77777777" w:rsidR="008A5213" w:rsidRPr="009A2ABA" w:rsidRDefault="008A5213" w:rsidP="008A52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91791D9" w14:textId="5C9316A6" w:rsidR="00A54590" w:rsidRDefault="002150FB" w:rsidP="00E44714">
      <w:pPr>
        <w:pStyle w:val="Heading1"/>
      </w:pPr>
      <w:bookmarkStart w:id="2" w:name="_Toc148449577"/>
      <w:r>
        <w:t>About the candidate</w:t>
      </w:r>
      <w:bookmarkEnd w:id="2"/>
    </w:p>
    <w:p w14:paraId="59AEC9B3" w14:textId="7BC0FB24" w:rsidR="00E44714" w:rsidRPr="00E44714" w:rsidRDefault="002150FB" w:rsidP="00E44714">
      <w:pPr>
        <w:pStyle w:val="Body"/>
      </w:pPr>
      <w:r w:rsidRPr="009A2ABA">
        <w:rPr>
          <w:rStyle w:val="Strong"/>
        </w:rPr>
        <w:t>Note</w:t>
      </w:r>
      <w:r>
        <w:t xml:space="preserve">: This section may not be relevant </w:t>
      </w:r>
      <w:r w:rsidR="00E44714">
        <w:t>I</w:t>
      </w:r>
      <w:r w:rsidR="00E44714" w:rsidRPr="00E44714">
        <w:t xml:space="preserve">f </w:t>
      </w:r>
      <w:r>
        <w:t xml:space="preserve">you </w:t>
      </w:r>
      <w:r w:rsidR="00E44714" w:rsidRPr="00E44714">
        <w:t xml:space="preserve">already </w:t>
      </w:r>
      <w:r>
        <w:t>covered these in</w:t>
      </w:r>
      <w:r w:rsidR="00E44714" w:rsidRPr="00E44714">
        <w:t xml:space="preserve"> </w:t>
      </w:r>
      <w:r>
        <w:t>earlier</w:t>
      </w:r>
      <w:r w:rsidRPr="00E44714">
        <w:t xml:space="preserve"> </w:t>
      </w:r>
      <w:r w:rsidR="00E44714" w:rsidRPr="00E44714">
        <w:t>application processes</w:t>
      </w:r>
      <w:r w:rsidR="00E44714">
        <w:t>.</w:t>
      </w:r>
    </w:p>
    <w:p w14:paraId="54F00CD7" w14:textId="50407D11" w:rsidR="008A5213" w:rsidRDefault="00E44714" w:rsidP="00E44714">
      <w:pPr>
        <w:pStyle w:val="Heading2"/>
      </w:pPr>
      <w:r>
        <w:t>1. Interest in study</w:t>
      </w:r>
    </w:p>
    <w:p w14:paraId="1AB77E00" w14:textId="43EA8850" w:rsidR="00E44714" w:rsidRDefault="00E44714" w:rsidP="00E44714">
      <w:pPr>
        <w:pStyle w:val="Heading3"/>
      </w:pPr>
      <w:r>
        <w:t>Guidance</w:t>
      </w:r>
    </w:p>
    <w:p w14:paraId="4F63A30E" w14:textId="35389568" w:rsidR="00E44714" w:rsidRDefault="00C0710C" w:rsidP="00E44714">
      <w:pPr>
        <w:pStyle w:val="Body"/>
      </w:pPr>
      <w:r>
        <w:t>Things</w:t>
      </w:r>
      <w:r w:rsidR="002150FB">
        <w:t xml:space="preserve"> </w:t>
      </w:r>
      <w:r w:rsidR="0077388C">
        <w:t>to ask</w:t>
      </w:r>
      <w:r w:rsidR="00E44714">
        <w:t xml:space="preserve"> may include:</w:t>
      </w:r>
    </w:p>
    <w:p w14:paraId="3C733D68" w14:textId="56C87891" w:rsidR="00E44714" w:rsidRPr="00E44714" w:rsidRDefault="00E44714" w:rsidP="00E44714">
      <w:pPr>
        <w:pStyle w:val="Bullet1"/>
      </w:pPr>
      <w:r w:rsidRPr="00E44714">
        <w:t xml:space="preserve">Why </w:t>
      </w:r>
      <w:r w:rsidR="0077388C">
        <w:t xml:space="preserve">are </w:t>
      </w:r>
      <w:r w:rsidRPr="00E44714">
        <w:t>you interested in this course?</w:t>
      </w:r>
    </w:p>
    <w:p w14:paraId="2C079925" w14:textId="04DD4723" w:rsidR="00E44714" w:rsidRPr="00E44714" w:rsidRDefault="00E44714" w:rsidP="00E44714">
      <w:pPr>
        <w:pStyle w:val="Bullet1"/>
      </w:pPr>
      <w:r w:rsidRPr="00E44714">
        <w:t xml:space="preserve">What do you </w:t>
      </w:r>
      <w:r w:rsidR="0077388C">
        <w:t>think</w:t>
      </w:r>
      <w:r w:rsidR="0077388C" w:rsidRPr="00E44714">
        <w:t xml:space="preserve"> </w:t>
      </w:r>
      <w:r w:rsidRPr="00E44714">
        <w:t xml:space="preserve">the role of an </w:t>
      </w:r>
      <w:r w:rsidR="0077388C">
        <w:t>a</w:t>
      </w:r>
      <w:r w:rsidRPr="00E44714">
        <w:t xml:space="preserve">llied health assistant </w:t>
      </w:r>
      <w:r w:rsidR="0077388C">
        <w:t>is</w:t>
      </w:r>
      <w:r w:rsidRPr="00E44714">
        <w:t xml:space="preserve">? </w:t>
      </w:r>
      <w:r w:rsidR="0077388C">
        <w:t>(Provide more</w:t>
      </w:r>
      <w:r w:rsidR="0077388C" w:rsidRPr="00E44714">
        <w:t xml:space="preserve"> </w:t>
      </w:r>
      <w:r w:rsidRPr="00E44714">
        <w:t xml:space="preserve">explanation if </w:t>
      </w:r>
      <w:r w:rsidR="0077388C">
        <w:t>needed</w:t>
      </w:r>
      <w:r w:rsidRPr="00E44714">
        <w:t>.</w:t>
      </w:r>
      <w:r w:rsidR="0077388C">
        <w:t>)</w:t>
      </w:r>
    </w:p>
    <w:p w14:paraId="3A8AFC87" w14:textId="5AE4607D" w:rsidR="00E44714" w:rsidRPr="00E44714" w:rsidRDefault="00E44714" w:rsidP="00E44714">
      <w:pPr>
        <w:pStyle w:val="Bullet1"/>
      </w:pPr>
      <w:r w:rsidRPr="00E44714">
        <w:t xml:space="preserve">Have you had any personal experiences with </w:t>
      </w:r>
      <w:r w:rsidR="0077388C">
        <w:t>a</w:t>
      </w:r>
      <w:r w:rsidR="0077388C" w:rsidRPr="00E44714">
        <w:t xml:space="preserve">llied </w:t>
      </w:r>
      <w:r w:rsidRPr="00E44714">
        <w:t xml:space="preserve">health assistants or health workers? What did you </w:t>
      </w:r>
      <w:r w:rsidR="0077388C">
        <w:t xml:space="preserve">learn </w:t>
      </w:r>
      <w:r w:rsidRPr="00E44714">
        <w:t>from the experience?</w:t>
      </w:r>
    </w:p>
    <w:p w14:paraId="0106A9F4" w14:textId="2B2FEE59" w:rsidR="00E44714" w:rsidRPr="00E44714" w:rsidRDefault="0077388C" w:rsidP="00E44714">
      <w:pPr>
        <w:pStyle w:val="Bullet1"/>
      </w:pPr>
      <w:r>
        <w:t>Are</w:t>
      </w:r>
      <w:r w:rsidRPr="00E44714">
        <w:t xml:space="preserve"> </w:t>
      </w:r>
      <w:r w:rsidR="00E44714" w:rsidRPr="00E44714">
        <w:t>you interest</w:t>
      </w:r>
      <w:r>
        <w:t>ed</w:t>
      </w:r>
      <w:r w:rsidR="00E44714" w:rsidRPr="00E44714">
        <w:t xml:space="preserve"> in </w:t>
      </w:r>
      <w:r>
        <w:t xml:space="preserve">working </w:t>
      </w:r>
      <w:proofErr w:type="gramStart"/>
      <w:r>
        <w:t xml:space="preserve">in </w:t>
      </w:r>
      <w:r w:rsidR="00E44714" w:rsidRPr="00E44714">
        <w:t>particular sectors</w:t>
      </w:r>
      <w:proofErr w:type="gramEnd"/>
      <w:r w:rsidR="00E44714" w:rsidRPr="00E44714">
        <w:t>?</w:t>
      </w:r>
    </w:p>
    <w:p w14:paraId="12808CDF" w14:textId="68D7A75E" w:rsidR="00E44714" w:rsidRDefault="0077388C" w:rsidP="00E44714">
      <w:pPr>
        <w:pStyle w:val="Bullet1"/>
      </w:pPr>
      <w:r>
        <w:t>Do</w:t>
      </w:r>
      <w:r w:rsidRPr="00E44714">
        <w:t xml:space="preserve"> </w:t>
      </w:r>
      <w:r w:rsidR="00E44714" w:rsidRPr="00E44714">
        <w:t>you have further study or career goals?</w:t>
      </w:r>
    </w:p>
    <w:p w14:paraId="3869B47B" w14:textId="2868F12E" w:rsidR="00E44714" w:rsidRPr="00E44714" w:rsidRDefault="00E44714" w:rsidP="00E44714">
      <w:pPr>
        <w:pStyle w:val="Heading3"/>
      </w:pPr>
      <w:r>
        <w:t xml:space="preserve">Question 1: </w:t>
      </w:r>
      <w:r w:rsidRPr="00E44714">
        <w:t>Tell us a bit more about your interest in study</w:t>
      </w:r>
    </w:p>
    <w:p w14:paraId="29A6A333" w14:textId="0EEDDE7B" w:rsidR="00952121" w:rsidRDefault="00E44714" w:rsidP="00E44714">
      <w:pPr>
        <w:pStyle w:val="Heading4"/>
      </w:pPr>
      <w:r>
        <w:t>Why are you interested in this course?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1: Interest in course"/>
        <w:tblDescription w:val="Insert notes on what interests the candidate in the course"/>
      </w:tblPr>
      <w:tblGrid>
        <w:gridCol w:w="10193"/>
      </w:tblGrid>
      <w:tr w:rsidR="008A5213" w:rsidRPr="0077388C" w14:paraId="53857F1A" w14:textId="77777777" w:rsidTr="00CB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71292BE2" w14:textId="2F0DDD05" w:rsidR="008A5213" w:rsidRPr="009A2ABA" w:rsidRDefault="00E44714" w:rsidP="008A5213">
            <w:pPr>
              <w:pStyle w:val="Tablecolhead"/>
              <w:rPr>
                <w:lang w:val="en-AU"/>
              </w:rPr>
            </w:pPr>
            <w:r w:rsidRPr="0077388C">
              <w:t>Why are you interested</w:t>
            </w:r>
            <w:r w:rsidR="008A5213" w:rsidRPr="0077388C">
              <w:t xml:space="preserve"> – notes</w:t>
            </w:r>
          </w:p>
        </w:tc>
      </w:tr>
      <w:tr w:rsidR="008A5213" w:rsidRPr="0077388C" w14:paraId="50F5525D" w14:textId="77777777" w:rsidTr="009A2ABA">
        <w:trPr>
          <w:trHeight w:val="1869"/>
        </w:trPr>
        <w:tc>
          <w:tcPr>
            <w:tcW w:w="0" w:type="dxa"/>
          </w:tcPr>
          <w:p w14:paraId="4369E7FB" w14:textId="77777777" w:rsidR="008A5213" w:rsidRPr="009A2ABA" w:rsidRDefault="008A5213" w:rsidP="008A5213">
            <w:pPr>
              <w:pStyle w:val="Tabletext"/>
              <w:rPr>
                <w:lang w:val="en-AU"/>
              </w:rPr>
            </w:pPr>
          </w:p>
        </w:tc>
      </w:tr>
    </w:tbl>
    <w:p w14:paraId="51F98B6D" w14:textId="1C44CECA" w:rsidR="00E44714" w:rsidRDefault="00E44714" w:rsidP="00E44714">
      <w:pPr>
        <w:pStyle w:val="Heading4"/>
      </w:pPr>
      <w:r>
        <w:t>The role of an allied health assistant</w:t>
      </w:r>
    </w:p>
    <w:tbl>
      <w:tblPr>
        <w:tblStyle w:val="Bluetable"/>
        <w:tblW w:w="0" w:type="auto"/>
        <w:tblInd w:w="0" w:type="dxa"/>
        <w:tblLook w:val="04A0" w:firstRow="1" w:lastRow="0" w:firstColumn="1" w:lastColumn="0" w:noHBand="0" w:noVBand="1"/>
        <w:tblCaption w:val="Q1: Role of allied health assistant"/>
        <w:tblDescription w:val="Select (say by marking with X) how the candidate answered the question 'What is the role of an allied health assistant?&quot;"/>
      </w:tblPr>
      <w:tblGrid>
        <w:gridCol w:w="5412"/>
        <w:gridCol w:w="2805"/>
      </w:tblGrid>
      <w:tr w:rsidR="00CB3F45" w:rsidRPr="008A5213" w14:paraId="44A34993" w14:textId="77777777" w:rsidTr="00CB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64CB6F0C" w14:textId="6A169644" w:rsidR="00E44714" w:rsidRPr="008A5213" w:rsidRDefault="00E44714" w:rsidP="0025212C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Options</w:t>
            </w:r>
          </w:p>
        </w:tc>
        <w:tc>
          <w:tcPr>
            <w:tcW w:w="2805" w:type="dxa"/>
          </w:tcPr>
          <w:p w14:paraId="6B700CAD" w14:textId="3533046C" w:rsidR="00E44714" w:rsidRPr="008A5213" w:rsidRDefault="00E44714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sponse</w:t>
            </w:r>
            <w:r w:rsidRPr="008A5213">
              <w:rPr>
                <w:lang w:val="en-AU"/>
              </w:rPr>
              <w:t xml:space="preserve"> (mark with X)</w:t>
            </w:r>
          </w:p>
        </w:tc>
      </w:tr>
      <w:tr w:rsidR="00E44714" w:rsidRPr="008A5213" w14:paraId="03C9D60F" w14:textId="77777777" w:rsidTr="00CB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474A68A4" w14:textId="24741743" w:rsidR="00E44714" w:rsidRPr="008A5213" w:rsidRDefault="00E44714" w:rsidP="0025212C">
            <w:pPr>
              <w:pStyle w:val="Tabletext"/>
              <w:rPr>
                <w:lang w:val="en-AU"/>
              </w:rPr>
            </w:pPr>
            <w:r w:rsidRPr="00E44714">
              <w:rPr>
                <w:lang w:val="en-AU"/>
              </w:rPr>
              <w:t xml:space="preserve">Unable to describe the role of an </w:t>
            </w:r>
            <w:r w:rsidR="0077388C">
              <w:rPr>
                <w:lang w:val="en-AU"/>
              </w:rPr>
              <w:t>a</w:t>
            </w:r>
            <w:r w:rsidRPr="00E44714">
              <w:rPr>
                <w:lang w:val="en-AU"/>
              </w:rPr>
              <w:t>llied health assistant</w:t>
            </w:r>
          </w:p>
        </w:tc>
        <w:tc>
          <w:tcPr>
            <w:tcW w:w="2805" w:type="dxa"/>
          </w:tcPr>
          <w:p w14:paraId="0C9D260F" w14:textId="77777777" w:rsidR="00E44714" w:rsidRPr="008A5213" w:rsidRDefault="00E44714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44714" w:rsidRPr="008A5213" w14:paraId="493E817C" w14:textId="77777777" w:rsidTr="00CB3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7125B14C" w14:textId="14AD2807" w:rsidR="00E44714" w:rsidRPr="008A5213" w:rsidRDefault="0077388C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Gave</w:t>
            </w:r>
            <w:r w:rsidR="00E44714" w:rsidRPr="00E44714">
              <w:rPr>
                <w:lang w:val="en-AU"/>
              </w:rPr>
              <w:t xml:space="preserve"> a basic description of </w:t>
            </w:r>
            <w:r>
              <w:rPr>
                <w:lang w:val="en-AU"/>
              </w:rPr>
              <w:t xml:space="preserve">the </w:t>
            </w:r>
            <w:r w:rsidR="00E44714" w:rsidRPr="00E44714">
              <w:rPr>
                <w:lang w:val="en-AU"/>
              </w:rPr>
              <w:t>role</w:t>
            </w:r>
          </w:p>
        </w:tc>
        <w:tc>
          <w:tcPr>
            <w:tcW w:w="2805" w:type="dxa"/>
          </w:tcPr>
          <w:p w14:paraId="4E0FA51F" w14:textId="77777777" w:rsidR="00E44714" w:rsidRPr="008A5213" w:rsidRDefault="00E44714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44714" w:rsidRPr="008A5213" w14:paraId="26906B3A" w14:textId="77777777" w:rsidTr="00CB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7DFA491C" w14:textId="67D44DC6" w:rsidR="00E44714" w:rsidRPr="008A5213" w:rsidRDefault="0077388C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Showed g</w:t>
            </w:r>
            <w:r w:rsidRPr="00E44714">
              <w:rPr>
                <w:lang w:val="en-AU"/>
              </w:rPr>
              <w:t xml:space="preserve">ood </w:t>
            </w:r>
            <w:r w:rsidR="00E44714" w:rsidRPr="00E44714">
              <w:rPr>
                <w:lang w:val="en-AU"/>
              </w:rPr>
              <w:t xml:space="preserve">understanding of </w:t>
            </w:r>
            <w:r>
              <w:rPr>
                <w:lang w:val="en-AU"/>
              </w:rPr>
              <w:t xml:space="preserve">the </w:t>
            </w:r>
            <w:r w:rsidR="00E44714" w:rsidRPr="00E44714">
              <w:rPr>
                <w:lang w:val="en-AU"/>
              </w:rPr>
              <w:t>role</w:t>
            </w:r>
          </w:p>
        </w:tc>
        <w:tc>
          <w:tcPr>
            <w:tcW w:w="2805" w:type="dxa"/>
          </w:tcPr>
          <w:p w14:paraId="05D3B9ED" w14:textId="77777777" w:rsidR="00E44714" w:rsidRPr="008A5213" w:rsidRDefault="00E44714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EC350E9" w14:textId="74E93E4F" w:rsidR="00E44714" w:rsidRPr="00E44714" w:rsidRDefault="00E44714" w:rsidP="00E44714">
      <w:pPr>
        <w:pStyle w:val="Heading4"/>
      </w:pPr>
      <w:r>
        <w:lastRenderedPageBreak/>
        <w:t>Interest in particular sectors?</w:t>
      </w:r>
    </w:p>
    <w:tbl>
      <w:tblPr>
        <w:tblStyle w:val="Bluetable"/>
        <w:tblW w:w="10201" w:type="dxa"/>
        <w:tblInd w:w="0" w:type="dxa"/>
        <w:tblLook w:val="04A0" w:firstRow="1" w:lastRow="0" w:firstColumn="1" w:lastColumn="0" w:noHBand="0" w:noVBand="1"/>
        <w:tblCaption w:val="Q1: Particular sectors"/>
        <w:tblDescription w:val="Select (say with an X) if the candidate has a preference for working in particular sectors. If other, please specify."/>
      </w:tblPr>
      <w:tblGrid>
        <w:gridCol w:w="2008"/>
        <w:gridCol w:w="8193"/>
      </w:tblGrid>
      <w:tr w:rsidR="00CB3F45" w:rsidRPr="005219C0" w14:paraId="3865B2EA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6895C8" w14:textId="77777777" w:rsidR="00E44714" w:rsidRPr="005219C0" w:rsidRDefault="00E44714" w:rsidP="0025212C">
            <w:pPr>
              <w:pStyle w:val="Tablecolhead"/>
              <w:rPr>
                <w:lang w:val="en-AU"/>
              </w:rPr>
            </w:pPr>
            <w:r w:rsidRPr="005219C0">
              <w:rPr>
                <w:lang w:val="en-AU"/>
              </w:rPr>
              <w:t>Options</w:t>
            </w:r>
          </w:p>
        </w:tc>
        <w:tc>
          <w:tcPr>
            <w:tcW w:w="4789" w:type="dxa"/>
          </w:tcPr>
          <w:p w14:paraId="2146E902" w14:textId="77777777" w:rsidR="00E44714" w:rsidRPr="005219C0" w:rsidRDefault="00E44714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219C0">
              <w:rPr>
                <w:lang w:val="en-AU"/>
              </w:rPr>
              <w:t>Response (mark with X)</w:t>
            </w:r>
          </w:p>
        </w:tc>
      </w:tr>
      <w:tr w:rsidR="00E44714" w:rsidRPr="005219C0" w14:paraId="4EA36AB9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8D95E6" w14:textId="46354281" w:rsidR="00E44714" w:rsidRPr="005219C0" w:rsidRDefault="00E44714" w:rsidP="0025212C">
            <w:pPr>
              <w:pStyle w:val="Tabletext"/>
              <w:rPr>
                <w:lang w:val="en-AU"/>
              </w:rPr>
            </w:pPr>
            <w:r w:rsidRPr="005219C0">
              <w:rPr>
                <w:lang w:val="en-AU"/>
              </w:rPr>
              <w:t>Health</w:t>
            </w:r>
          </w:p>
        </w:tc>
        <w:tc>
          <w:tcPr>
            <w:tcW w:w="4789" w:type="dxa"/>
          </w:tcPr>
          <w:p w14:paraId="42BC58B2" w14:textId="77777777" w:rsidR="00E44714" w:rsidRPr="005219C0" w:rsidRDefault="00E44714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44714" w:rsidRPr="005219C0" w14:paraId="03D3C6AB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420EAD" w14:textId="352274F9" w:rsidR="00E44714" w:rsidRPr="005219C0" w:rsidRDefault="00E44714" w:rsidP="0025212C">
            <w:pPr>
              <w:pStyle w:val="Tabletext"/>
              <w:rPr>
                <w:lang w:val="en-AU"/>
              </w:rPr>
            </w:pPr>
            <w:r w:rsidRPr="005219C0">
              <w:rPr>
                <w:lang w:val="en-AU"/>
              </w:rPr>
              <w:t>Aged care</w:t>
            </w:r>
          </w:p>
        </w:tc>
        <w:tc>
          <w:tcPr>
            <w:tcW w:w="4789" w:type="dxa"/>
          </w:tcPr>
          <w:p w14:paraId="7739EA05" w14:textId="77777777" w:rsidR="00E44714" w:rsidRPr="005219C0" w:rsidRDefault="00E44714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44714" w:rsidRPr="005219C0" w14:paraId="30D2F475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41FFC9" w14:textId="43A017DC" w:rsidR="00E44714" w:rsidRPr="009A2ABA" w:rsidRDefault="00E44714" w:rsidP="0025212C">
            <w:pPr>
              <w:pStyle w:val="Tabletext"/>
              <w:rPr>
                <w:lang w:val="en-AU"/>
              </w:rPr>
            </w:pPr>
            <w:r w:rsidRPr="005219C0">
              <w:t>Disability</w:t>
            </w:r>
          </w:p>
        </w:tc>
        <w:tc>
          <w:tcPr>
            <w:tcW w:w="4789" w:type="dxa"/>
          </w:tcPr>
          <w:p w14:paraId="67FEB0D6" w14:textId="77777777" w:rsidR="00E44714" w:rsidRPr="009A2ABA" w:rsidRDefault="00E44714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44714" w:rsidRPr="005219C0" w14:paraId="39C4C429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79438B" w14:textId="1D183387" w:rsidR="00E44714" w:rsidRPr="005219C0" w:rsidRDefault="00E44714" w:rsidP="0025212C">
            <w:pPr>
              <w:pStyle w:val="Tabletext"/>
              <w:rPr>
                <w:lang w:val="en-AU"/>
              </w:rPr>
            </w:pPr>
            <w:r w:rsidRPr="005219C0">
              <w:rPr>
                <w:lang w:val="en-AU"/>
              </w:rPr>
              <w:t>Other (please specify)</w:t>
            </w:r>
          </w:p>
        </w:tc>
        <w:tc>
          <w:tcPr>
            <w:tcW w:w="4789" w:type="dxa"/>
          </w:tcPr>
          <w:p w14:paraId="3D2118E4" w14:textId="77777777" w:rsidR="00E44714" w:rsidRPr="005219C0" w:rsidRDefault="00E44714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7388C" w:rsidRPr="005219C0" w14:paraId="3261706F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D81C42" w14:textId="2A7CC397" w:rsidR="0077388C" w:rsidRPr="009A2ABA" w:rsidRDefault="0077388C" w:rsidP="0025212C">
            <w:pPr>
              <w:pStyle w:val="Tabletext"/>
              <w:rPr>
                <w:lang w:val="en-AU"/>
              </w:rPr>
            </w:pPr>
            <w:r w:rsidRPr="005219C0">
              <w:t>No preference</w:t>
            </w:r>
          </w:p>
        </w:tc>
        <w:tc>
          <w:tcPr>
            <w:tcW w:w="4789" w:type="dxa"/>
          </w:tcPr>
          <w:p w14:paraId="5AC0D2BD" w14:textId="77777777" w:rsidR="0077388C" w:rsidRPr="009A2ABA" w:rsidRDefault="0077388C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DBB4ECA" w14:textId="6D771807" w:rsidR="00CB3F45" w:rsidRPr="00E44714" w:rsidRDefault="00CB3F45" w:rsidP="00CB3F45">
      <w:pPr>
        <w:pStyle w:val="Heading4"/>
      </w:pPr>
      <w:r>
        <w:t>Further study or career goals?</w:t>
      </w:r>
    </w:p>
    <w:tbl>
      <w:tblPr>
        <w:tblStyle w:val="Bluetable"/>
        <w:tblW w:w="10201" w:type="dxa"/>
        <w:tblInd w:w="0" w:type="dxa"/>
        <w:tblLook w:val="04A0" w:firstRow="1" w:lastRow="0" w:firstColumn="1" w:lastColumn="0" w:noHBand="0" w:noVBand="1"/>
        <w:tblCaption w:val="Q1: Study or career goals"/>
        <w:tblDescription w:val="Select (say with an X) if the candidate has further study of career goals. If other, please specify."/>
      </w:tblPr>
      <w:tblGrid>
        <w:gridCol w:w="2182"/>
        <w:gridCol w:w="8019"/>
      </w:tblGrid>
      <w:tr w:rsidR="00CB3F45" w:rsidRPr="008A5213" w14:paraId="28B44798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CA6A49" w14:textId="77777777" w:rsidR="00CB3F45" w:rsidRPr="008A5213" w:rsidRDefault="00CB3F45" w:rsidP="0025212C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Options</w:t>
            </w:r>
          </w:p>
        </w:tc>
        <w:tc>
          <w:tcPr>
            <w:tcW w:w="4789" w:type="dxa"/>
          </w:tcPr>
          <w:p w14:paraId="615C3042" w14:textId="77777777" w:rsidR="00CB3F45" w:rsidRPr="008A5213" w:rsidRDefault="00CB3F45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sponse</w:t>
            </w:r>
            <w:r w:rsidRPr="008A5213">
              <w:rPr>
                <w:lang w:val="en-AU"/>
              </w:rPr>
              <w:t xml:space="preserve"> (mark with X)</w:t>
            </w:r>
          </w:p>
        </w:tc>
      </w:tr>
      <w:tr w:rsidR="00CB3F45" w:rsidRPr="008A5213" w14:paraId="634C2E6F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2B501D" w14:textId="20D03EF9" w:rsidR="00CB3F45" w:rsidRPr="008A5213" w:rsidRDefault="00CB3F45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Allied health professional</w:t>
            </w:r>
          </w:p>
        </w:tc>
        <w:tc>
          <w:tcPr>
            <w:tcW w:w="4789" w:type="dxa"/>
          </w:tcPr>
          <w:p w14:paraId="43AD1D5C" w14:textId="77777777" w:rsidR="00CB3F45" w:rsidRPr="008A5213" w:rsidRDefault="00CB3F45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B3F45" w:rsidRPr="008A5213" w14:paraId="481C86F0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9E3442" w14:textId="41B2E500" w:rsidR="00CB3F45" w:rsidRPr="008A5213" w:rsidRDefault="00CB3F45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Nursing</w:t>
            </w:r>
          </w:p>
        </w:tc>
        <w:tc>
          <w:tcPr>
            <w:tcW w:w="4789" w:type="dxa"/>
          </w:tcPr>
          <w:p w14:paraId="5C47C34F" w14:textId="77777777" w:rsidR="00CB3F45" w:rsidRPr="008A5213" w:rsidRDefault="00CB3F45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B3F45" w:rsidRPr="008A5213" w14:paraId="6EC863A2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60C168" w14:textId="77777777" w:rsidR="00CB3F45" w:rsidRPr="008A5213" w:rsidRDefault="00CB3F45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ther (please specify)</w:t>
            </w:r>
          </w:p>
        </w:tc>
        <w:tc>
          <w:tcPr>
            <w:tcW w:w="4789" w:type="dxa"/>
          </w:tcPr>
          <w:p w14:paraId="79E8B082" w14:textId="77777777" w:rsidR="00CB3F45" w:rsidRPr="008A5213" w:rsidRDefault="00CB3F45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84FE413" w14:textId="093A0EDE" w:rsidR="00E44714" w:rsidRDefault="00596BEB" w:rsidP="00CB3F45">
      <w:pPr>
        <w:pStyle w:val="Heading4"/>
      </w:pPr>
      <w:r>
        <w:t>Notes and o</w:t>
      </w:r>
      <w:r w:rsidR="00CB3F45">
        <w:t>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1 notes"/>
        <w:tblDescription w:val="Add any notes or comments on the candidate's response to question 1."/>
      </w:tblPr>
      <w:tblGrid>
        <w:gridCol w:w="10193"/>
      </w:tblGrid>
      <w:tr w:rsidR="00CB3F45" w:rsidRPr="005219C0" w14:paraId="517F34D4" w14:textId="77777777" w:rsidTr="00CB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3412D4EC" w14:textId="09805F81" w:rsidR="00CB3F45" w:rsidRPr="009A2ABA" w:rsidRDefault="00CB3F45" w:rsidP="0025212C">
            <w:pPr>
              <w:pStyle w:val="Tablecolhead"/>
              <w:rPr>
                <w:lang w:val="en-AU"/>
              </w:rPr>
            </w:pPr>
            <w:r w:rsidRPr="005219C0">
              <w:t>Notes</w:t>
            </w:r>
          </w:p>
        </w:tc>
      </w:tr>
      <w:tr w:rsidR="00CB3F45" w:rsidRPr="005219C0" w14:paraId="4EA1A022" w14:textId="77777777" w:rsidTr="009A2ABA">
        <w:trPr>
          <w:trHeight w:val="2160"/>
        </w:trPr>
        <w:tc>
          <w:tcPr>
            <w:tcW w:w="0" w:type="dxa"/>
          </w:tcPr>
          <w:p w14:paraId="181A93B7" w14:textId="77777777" w:rsidR="00CB3F45" w:rsidRPr="009A2ABA" w:rsidRDefault="00CB3F45" w:rsidP="0025212C">
            <w:pPr>
              <w:pStyle w:val="Tabletext"/>
              <w:rPr>
                <w:lang w:val="en-AU"/>
              </w:rPr>
            </w:pPr>
          </w:p>
        </w:tc>
      </w:tr>
    </w:tbl>
    <w:p w14:paraId="42B0DD49" w14:textId="77777777" w:rsidR="00596BEB" w:rsidRPr="00596BEB" w:rsidRDefault="00596BEB" w:rsidP="00596BEB">
      <w:pPr>
        <w:spacing w:after="0" w:line="240" w:lineRule="auto"/>
        <w:rPr>
          <w:rFonts w:eastAsia="Times"/>
          <w:sz w:val="10"/>
        </w:rPr>
      </w:pPr>
      <w:r w:rsidRPr="00596BEB">
        <w:rPr>
          <w:sz w:val="10"/>
        </w:rPr>
        <w:br w:type="page"/>
      </w:r>
    </w:p>
    <w:p w14:paraId="6C61C6AD" w14:textId="5B2F5A87" w:rsidR="00CB3F45" w:rsidRDefault="00CB3F45" w:rsidP="00596BEB">
      <w:pPr>
        <w:pStyle w:val="Heading2"/>
      </w:pPr>
      <w:r w:rsidRPr="00CB3F45">
        <w:lastRenderedPageBreak/>
        <w:t>2.</w:t>
      </w:r>
      <w:r>
        <w:t xml:space="preserve"> </w:t>
      </w:r>
      <w:r w:rsidRPr="00CB3F45">
        <w:t>Educational and work experiences</w:t>
      </w:r>
    </w:p>
    <w:p w14:paraId="7E0FCBB0" w14:textId="62974DC6" w:rsidR="00CB3F45" w:rsidRDefault="00CB3F45" w:rsidP="00CB3F45">
      <w:pPr>
        <w:pStyle w:val="Heading3"/>
      </w:pPr>
      <w:r>
        <w:t xml:space="preserve">Question 2: </w:t>
      </w:r>
      <w:r w:rsidRPr="00CB3F45">
        <w:t>Tell us about your educational and work experiences</w:t>
      </w:r>
    </w:p>
    <w:p w14:paraId="711AC6EB" w14:textId="16ADAA46" w:rsidR="00E44714" w:rsidRDefault="007E7BCF" w:rsidP="007E7BCF">
      <w:pPr>
        <w:pStyle w:val="Heading4"/>
      </w:pPr>
      <w:r>
        <w:t>H</w:t>
      </w:r>
      <w:r w:rsidRPr="007E7BCF">
        <w:t>ighest completed level of qualification</w:t>
      </w:r>
    </w:p>
    <w:tbl>
      <w:tblPr>
        <w:tblStyle w:val="Bluetable"/>
        <w:tblW w:w="10201" w:type="dxa"/>
        <w:tblInd w:w="0" w:type="dxa"/>
        <w:tblLook w:val="04A0" w:firstRow="1" w:lastRow="0" w:firstColumn="1" w:lastColumn="0" w:noHBand="0" w:noVBand="1"/>
        <w:tblCaption w:val="Q2: Highest qualification completed"/>
        <w:tblDescription w:val="Select (say with an X) the highest level of qualification the candidate has completed. If other, please specify."/>
      </w:tblPr>
      <w:tblGrid>
        <w:gridCol w:w="1928"/>
        <w:gridCol w:w="8273"/>
      </w:tblGrid>
      <w:tr w:rsidR="007E7BCF" w:rsidRPr="005219C0" w14:paraId="2D240D07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3DB40C" w14:textId="77777777" w:rsidR="007E7BCF" w:rsidRPr="005219C0" w:rsidRDefault="007E7BCF" w:rsidP="0025212C">
            <w:pPr>
              <w:pStyle w:val="Tablecolhead"/>
              <w:rPr>
                <w:lang w:val="en-AU"/>
              </w:rPr>
            </w:pPr>
            <w:r w:rsidRPr="005219C0">
              <w:rPr>
                <w:lang w:val="en-AU"/>
              </w:rPr>
              <w:t>Options</w:t>
            </w:r>
          </w:p>
        </w:tc>
        <w:tc>
          <w:tcPr>
            <w:tcW w:w="4789" w:type="dxa"/>
          </w:tcPr>
          <w:p w14:paraId="3931234D" w14:textId="77777777" w:rsidR="007E7BCF" w:rsidRPr="005219C0" w:rsidRDefault="007E7BCF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219C0">
              <w:rPr>
                <w:lang w:val="en-AU"/>
              </w:rPr>
              <w:t>Response (mark with X)</w:t>
            </w:r>
          </w:p>
        </w:tc>
      </w:tr>
      <w:tr w:rsidR="007E7BCF" w:rsidRPr="005219C0" w14:paraId="676A9C5A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148707" w14:textId="487C7E31" w:rsidR="007E7BCF" w:rsidRPr="005219C0" w:rsidRDefault="007E7BCF" w:rsidP="0025212C">
            <w:pPr>
              <w:pStyle w:val="Tabletext"/>
              <w:rPr>
                <w:lang w:val="en-AU"/>
              </w:rPr>
            </w:pPr>
            <w:r w:rsidRPr="005219C0">
              <w:rPr>
                <w:lang w:val="en-AU"/>
              </w:rPr>
              <w:t>Year 10</w:t>
            </w:r>
          </w:p>
        </w:tc>
        <w:tc>
          <w:tcPr>
            <w:tcW w:w="4789" w:type="dxa"/>
          </w:tcPr>
          <w:p w14:paraId="3D8D0E4E" w14:textId="77777777" w:rsidR="007E7BCF" w:rsidRPr="005219C0" w:rsidRDefault="007E7BC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BCF" w:rsidRPr="005219C0" w14:paraId="21488A4A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FD169D" w14:textId="3BCF070F" w:rsidR="007E7BCF" w:rsidRPr="005219C0" w:rsidRDefault="007E7BCF" w:rsidP="0025212C">
            <w:pPr>
              <w:pStyle w:val="Tabletext"/>
              <w:rPr>
                <w:lang w:val="en-AU"/>
              </w:rPr>
            </w:pPr>
            <w:r w:rsidRPr="005219C0">
              <w:rPr>
                <w:lang w:val="en-AU"/>
              </w:rPr>
              <w:t>Year 11</w:t>
            </w:r>
          </w:p>
        </w:tc>
        <w:tc>
          <w:tcPr>
            <w:tcW w:w="4789" w:type="dxa"/>
          </w:tcPr>
          <w:p w14:paraId="2B5970C9" w14:textId="77777777" w:rsidR="007E7BCF" w:rsidRPr="005219C0" w:rsidRDefault="007E7BCF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BCF" w:rsidRPr="005219C0" w14:paraId="7C38953D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6EE065B" w14:textId="4A613501" w:rsidR="007E7BCF" w:rsidRPr="009A2ABA" w:rsidRDefault="007E7BCF" w:rsidP="0025212C">
            <w:pPr>
              <w:pStyle w:val="Tabletext"/>
              <w:rPr>
                <w:lang w:val="en-AU"/>
              </w:rPr>
            </w:pPr>
            <w:r w:rsidRPr="005219C0">
              <w:t>Year 12</w:t>
            </w:r>
          </w:p>
        </w:tc>
        <w:tc>
          <w:tcPr>
            <w:tcW w:w="4789" w:type="dxa"/>
          </w:tcPr>
          <w:p w14:paraId="2476CA38" w14:textId="77777777" w:rsidR="007E7BCF" w:rsidRPr="009A2ABA" w:rsidRDefault="007E7BC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BCF" w:rsidRPr="005219C0" w14:paraId="59A456EA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1C24FA1" w14:textId="49BA8C1A" w:rsidR="007E7BCF" w:rsidRPr="005219C0" w:rsidRDefault="007E7BCF" w:rsidP="0025212C">
            <w:pPr>
              <w:pStyle w:val="Tabletext"/>
              <w:rPr>
                <w:lang w:val="en-AU"/>
              </w:rPr>
            </w:pPr>
            <w:r w:rsidRPr="005219C0">
              <w:rPr>
                <w:lang w:val="en-AU"/>
              </w:rPr>
              <w:t>Certificate III</w:t>
            </w:r>
          </w:p>
        </w:tc>
        <w:tc>
          <w:tcPr>
            <w:tcW w:w="4789" w:type="dxa"/>
          </w:tcPr>
          <w:p w14:paraId="3675A0BE" w14:textId="77777777" w:rsidR="007E7BCF" w:rsidRPr="005219C0" w:rsidRDefault="007E7BCF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BCF" w:rsidRPr="005219C0" w14:paraId="2C17E636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4FD85D" w14:textId="5A088AB5" w:rsidR="007E7BCF" w:rsidRPr="009A2ABA" w:rsidRDefault="007E7BCF" w:rsidP="0025212C">
            <w:pPr>
              <w:pStyle w:val="Tabletext"/>
              <w:rPr>
                <w:lang w:val="en-AU"/>
              </w:rPr>
            </w:pPr>
            <w:r w:rsidRPr="005219C0">
              <w:t>Certificate IV</w:t>
            </w:r>
          </w:p>
        </w:tc>
        <w:tc>
          <w:tcPr>
            <w:tcW w:w="4789" w:type="dxa"/>
          </w:tcPr>
          <w:p w14:paraId="3B2C4320" w14:textId="77777777" w:rsidR="007E7BCF" w:rsidRPr="009A2ABA" w:rsidRDefault="007E7BC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BCF" w:rsidRPr="005219C0" w14:paraId="6B8454C4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65294B" w14:textId="68B8FFAE" w:rsidR="007E7BCF" w:rsidRPr="009A2ABA" w:rsidRDefault="007E7BCF" w:rsidP="0025212C">
            <w:pPr>
              <w:pStyle w:val="Tabletext"/>
              <w:rPr>
                <w:lang w:val="en-AU"/>
              </w:rPr>
            </w:pPr>
            <w:r w:rsidRPr="005219C0">
              <w:t>Diploma</w:t>
            </w:r>
          </w:p>
        </w:tc>
        <w:tc>
          <w:tcPr>
            <w:tcW w:w="4789" w:type="dxa"/>
          </w:tcPr>
          <w:p w14:paraId="0AEE1ABC" w14:textId="77777777" w:rsidR="007E7BCF" w:rsidRPr="009A2ABA" w:rsidRDefault="007E7BCF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BCF" w:rsidRPr="005219C0" w14:paraId="40415E61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AB9C12B" w14:textId="5233C947" w:rsidR="007E7BCF" w:rsidRPr="009A2ABA" w:rsidRDefault="007E7BCF" w:rsidP="0025212C">
            <w:pPr>
              <w:pStyle w:val="Tabletext"/>
              <w:rPr>
                <w:lang w:val="en-AU"/>
              </w:rPr>
            </w:pPr>
            <w:r w:rsidRPr="005219C0">
              <w:t>Bachelor</w:t>
            </w:r>
          </w:p>
        </w:tc>
        <w:tc>
          <w:tcPr>
            <w:tcW w:w="4789" w:type="dxa"/>
          </w:tcPr>
          <w:p w14:paraId="733480E2" w14:textId="77777777" w:rsidR="007E7BCF" w:rsidRPr="009A2ABA" w:rsidRDefault="007E7BC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BCF" w:rsidRPr="005219C0" w14:paraId="499E9063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21EFF2" w14:textId="4E22CDAA" w:rsidR="007E7BCF" w:rsidRPr="009A2ABA" w:rsidRDefault="007E7BCF" w:rsidP="0025212C">
            <w:pPr>
              <w:pStyle w:val="Tabletext"/>
              <w:rPr>
                <w:lang w:val="en-AU"/>
              </w:rPr>
            </w:pPr>
            <w:r w:rsidRPr="005219C0">
              <w:t>Other (please specify)</w:t>
            </w:r>
          </w:p>
        </w:tc>
        <w:tc>
          <w:tcPr>
            <w:tcW w:w="4789" w:type="dxa"/>
          </w:tcPr>
          <w:p w14:paraId="00FECA2B" w14:textId="77777777" w:rsidR="007E7BCF" w:rsidRPr="009A2ABA" w:rsidRDefault="007E7BCF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264143E" w14:textId="602404B6" w:rsidR="007E7BCF" w:rsidRPr="007E7BCF" w:rsidRDefault="007E7BCF" w:rsidP="007E7BCF">
      <w:pPr>
        <w:pStyle w:val="Heading4"/>
      </w:pPr>
      <w:r>
        <w:t>C</w:t>
      </w:r>
      <w:r w:rsidRPr="007E7BCF">
        <w:t>urrently undertaking any additional study?</w:t>
      </w:r>
    </w:p>
    <w:tbl>
      <w:tblPr>
        <w:tblStyle w:val="Bluetable"/>
        <w:tblW w:w="0" w:type="auto"/>
        <w:tblInd w:w="0" w:type="dxa"/>
        <w:tblLook w:val="04A0" w:firstRow="1" w:lastRow="0" w:firstColumn="1" w:lastColumn="0" w:noHBand="0" w:noVBand="1"/>
        <w:tblCaption w:val="Q2: Currently studying?"/>
        <w:tblDescription w:val="Is the candidate currently studying? Select Yes or No."/>
      </w:tblPr>
      <w:tblGrid>
        <w:gridCol w:w="1980"/>
        <w:gridCol w:w="2551"/>
      </w:tblGrid>
      <w:tr w:rsidR="007E7BCF" w:rsidRPr="008A5213" w14:paraId="3741FB27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A76C53" w14:textId="77777777" w:rsidR="007E7BCF" w:rsidRPr="008A5213" w:rsidRDefault="007E7BCF" w:rsidP="0025212C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Options</w:t>
            </w:r>
          </w:p>
        </w:tc>
        <w:tc>
          <w:tcPr>
            <w:tcW w:w="2551" w:type="dxa"/>
          </w:tcPr>
          <w:p w14:paraId="6DF3A65C" w14:textId="77777777" w:rsidR="007E7BCF" w:rsidRPr="008A5213" w:rsidRDefault="007E7BCF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sponse</w:t>
            </w:r>
            <w:r w:rsidRPr="008A5213">
              <w:rPr>
                <w:lang w:val="en-AU"/>
              </w:rPr>
              <w:t xml:space="preserve"> (mark with X)</w:t>
            </w:r>
          </w:p>
        </w:tc>
      </w:tr>
      <w:tr w:rsidR="007E7BCF" w:rsidRPr="008A5213" w14:paraId="0ECC0EB8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4CD803" w14:textId="33EEE373" w:rsidR="007E7BCF" w:rsidRPr="008A5213" w:rsidRDefault="007E7BCF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2551" w:type="dxa"/>
          </w:tcPr>
          <w:p w14:paraId="1407EAEC" w14:textId="77777777" w:rsidR="007E7BCF" w:rsidRPr="008A5213" w:rsidRDefault="007E7BC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BCF" w:rsidRPr="008A5213" w14:paraId="26CAFF7E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5D580C" w14:textId="769A91C3" w:rsidR="007E7BCF" w:rsidRPr="008A5213" w:rsidRDefault="007E7BCF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2551" w:type="dxa"/>
          </w:tcPr>
          <w:p w14:paraId="2907AED6" w14:textId="77777777" w:rsidR="007E7BCF" w:rsidRPr="008A5213" w:rsidRDefault="007E7BCF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EE4D714" w14:textId="3F4AC14E" w:rsidR="00E44714" w:rsidRDefault="007E7BCF" w:rsidP="007E7BCF">
      <w:pPr>
        <w:pStyle w:val="Heading4"/>
      </w:pPr>
      <w:r>
        <w:t>A</w:t>
      </w:r>
      <w:r w:rsidRPr="007E7BCF">
        <w:t>ny relevant work or volunteering history</w:t>
      </w:r>
      <w:r>
        <w:t>?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2: Work and volunteering history"/>
        <w:tblDescription w:val="Add any relevant work or volunteering history"/>
      </w:tblPr>
      <w:tblGrid>
        <w:gridCol w:w="10193"/>
      </w:tblGrid>
      <w:tr w:rsidR="007E7BCF" w:rsidRPr="005219C0" w14:paraId="1866DC68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26F176CA" w14:textId="67A44BB2" w:rsidR="007E7BCF" w:rsidRPr="009A2ABA" w:rsidRDefault="007E7BCF" w:rsidP="0025212C">
            <w:pPr>
              <w:pStyle w:val="Tablecolhead"/>
              <w:rPr>
                <w:lang w:val="en-AU"/>
              </w:rPr>
            </w:pPr>
            <w:r w:rsidRPr="005219C0">
              <w:t>Work and volunteering history</w:t>
            </w:r>
          </w:p>
        </w:tc>
      </w:tr>
      <w:tr w:rsidR="007E7BCF" w:rsidRPr="005219C0" w14:paraId="65B24784" w14:textId="77777777" w:rsidTr="009A2ABA">
        <w:trPr>
          <w:trHeight w:val="1276"/>
        </w:trPr>
        <w:tc>
          <w:tcPr>
            <w:tcW w:w="0" w:type="dxa"/>
          </w:tcPr>
          <w:p w14:paraId="3D223E06" w14:textId="77777777" w:rsidR="007E7BCF" w:rsidRPr="009A2ABA" w:rsidRDefault="007E7BCF" w:rsidP="0025212C">
            <w:pPr>
              <w:pStyle w:val="Tabletext"/>
              <w:rPr>
                <w:lang w:val="en-AU"/>
              </w:rPr>
            </w:pPr>
          </w:p>
        </w:tc>
      </w:tr>
    </w:tbl>
    <w:p w14:paraId="54E1469F" w14:textId="0442D485" w:rsidR="007E7BCF" w:rsidRDefault="00596BEB" w:rsidP="007E7BCF">
      <w:pPr>
        <w:pStyle w:val="Heading4"/>
      </w:pPr>
      <w:r>
        <w:t>Notes and o</w:t>
      </w:r>
      <w:r w:rsidR="007E7BCF">
        <w:t>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2 notes"/>
        <w:tblDescription w:val="Add any notes or comments on the candidate's response to question 2."/>
      </w:tblPr>
      <w:tblGrid>
        <w:gridCol w:w="10193"/>
      </w:tblGrid>
      <w:tr w:rsidR="007E7BCF" w:rsidRPr="005219C0" w14:paraId="17EF3D6A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615F1681" w14:textId="77777777" w:rsidR="007E7BCF" w:rsidRPr="009A2ABA" w:rsidRDefault="007E7BCF" w:rsidP="0025212C">
            <w:pPr>
              <w:pStyle w:val="Tablecolhead"/>
              <w:rPr>
                <w:lang w:val="en-AU"/>
              </w:rPr>
            </w:pPr>
            <w:r w:rsidRPr="005219C0">
              <w:t>Notes</w:t>
            </w:r>
          </w:p>
        </w:tc>
      </w:tr>
      <w:tr w:rsidR="007E7BCF" w:rsidRPr="005219C0" w14:paraId="2241C7D2" w14:textId="77777777" w:rsidTr="00596BEB">
        <w:trPr>
          <w:trHeight w:val="1611"/>
        </w:trPr>
        <w:tc>
          <w:tcPr>
            <w:tcW w:w="10193" w:type="dxa"/>
          </w:tcPr>
          <w:p w14:paraId="5013CA39" w14:textId="77777777" w:rsidR="007E7BCF" w:rsidRPr="009A2ABA" w:rsidRDefault="007E7BCF" w:rsidP="0025212C">
            <w:pPr>
              <w:pStyle w:val="Tabletext"/>
              <w:rPr>
                <w:lang w:val="en-AU"/>
              </w:rPr>
            </w:pPr>
          </w:p>
        </w:tc>
      </w:tr>
    </w:tbl>
    <w:p w14:paraId="16E9E41A" w14:textId="77777777" w:rsidR="007E7BCF" w:rsidRPr="00596BEB" w:rsidRDefault="007E7BCF">
      <w:pPr>
        <w:spacing w:after="0" w:line="240" w:lineRule="auto"/>
        <w:rPr>
          <w:sz w:val="10"/>
        </w:rPr>
      </w:pPr>
      <w:r w:rsidRPr="00596BEB">
        <w:rPr>
          <w:sz w:val="10"/>
        </w:rPr>
        <w:br w:type="page"/>
      </w:r>
    </w:p>
    <w:p w14:paraId="54A90E28" w14:textId="79DC40D4" w:rsidR="007E7BCF" w:rsidRDefault="00F423C1" w:rsidP="007E7BCF">
      <w:pPr>
        <w:pStyle w:val="Heading2"/>
      </w:pPr>
      <w:r>
        <w:lastRenderedPageBreak/>
        <w:t>3</w:t>
      </w:r>
      <w:r w:rsidR="007E7BCF" w:rsidRPr="00CB3F45">
        <w:t>.</w:t>
      </w:r>
      <w:r w:rsidR="007E7BCF">
        <w:t xml:space="preserve"> Learning approach</w:t>
      </w:r>
    </w:p>
    <w:p w14:paraId="11AFD6C7" w14:textId="100993EC" w:rsidR="007E7BCF" w:rsidRDefault="007E7BCF" w:rsidP="007E7BCF">
      <w:pPr>
        <w:pStyle w:val="Heading3"/>
      </w:pPr>
      <w:r>
        <w:t>Guidance</w:t>
      </w:r>
    </w:p>
    <w:p w14:paraId="19E92894" w14:textId="453CE1A2" w:rsidR="007E7BCF" w:rsidRDefault="00AA4B3B" w:rsidP="007E7BCF">
      <w:pPr>
        <w:pStyle w:val="Body"/>
      </w:pPr>
      <w:r>
        <w:t>Things</w:t>
      </w:r>
      <w:r w:rsidR="006A2D3E">
        <w:t xml:space="preserve"> to ask </w:t>
      </w:r>
      <w:r w:rsidR="007E7BCF">
        <w:t>may include:</w:t>
      </w:r>
    </w:p>
    <w:p w14:paraId="20C668DE" w14:textId="28871E63" w:rsidR="007E7BCF" w:rsidRDefault="006A2D3E" w:rsidP="007E7BCF">
      <w:pPr>
        <w:pStyle w:val="Bullet1"/>
      </w:pPr>
      <w:r>
        <w:t xml:space="preserve">What is your </w:t>
      </w:r>
      <w:r w:rsidR="007E7BCF">
        <w:t>preferred learning style</w:t>
      </w:r>
      <w:r>
        <w:t>?</w:t>
      </w:r>
    </w:p>
    <w:p w14:paraId="7738BD76" w14:textId="33B00543" w:rsidR="007E7BCF" w:rsidRPr="007E7BCF" w:rsidRDefault="007E7BCF" w:rsidP="007E7BCF">
      <w:pPr>
        <w:pStyle w:val="Bullet1"/>
      </w:pPr>
      <w:r>
        <w:t>Are you aware of the learning supports available to you through the RTO?</w:t>
      </w:r>
    </w:p>
    <w:p w14:paraId="7490F75C" w14:textId="25E24867" w:rsidR="007E7BCF" w:rsidRDefault="007E7BCF" w:rsidP="007E7BCF">
      <w:pPr>
        <w:pStyle w:val="Heading3"/>
      </w:pPr>
      <w:r>
        <w:t xml:space="preserve">Question </w:t>
      </w:r>
      <w:r w:rsidR="00F423C1">
        <w:t>3</w:t>
      </w:r>
      <w:r>
        <w:t xml:space="preserve">: </w:t>
      </w:r>
      <w:r w:rsidRPr="007E7BCF">
        <w:t>Tell us about you as a learner</w:t>
      </w:r>
    </w:p>
    <w:p w14:paraId="78C8DFFF" w14:textId="64AF2BD1" w:rsidR="007E7BCF" w:rsidRDefault="007E7BCF" w:rsidP="007E7BCF">
      <w:pPr>
        <w:pStyle w:val="Heading4"/>
      </w:pPr>
      <w:r>
        <w:t>Preferred learning style</w:t>
      </w:r>
    </w:p>
    <w:tbl>
      <w:tblPr>
        <w:tblStyle w:val="Bluetable"/>
        <w:tblW w:w="0" w:type="auto"/>
        <w:tblInd w:w="0" w:type="dxa"/>
        <w:tblLook w:val="04A0" w:firstRow="1" w:lastRow="0" w:firstColumn="1" w:lastColumn="0" w:noHBand="0" w:noVBand="1"/>
        <w:tblCaption w:val="Q3: Learning style"/>
        <w:tblDescription w:val="Select (say with an X) the candidate's preferred learning style"/>
      </w:tblPr>
      <w:tblGrid>
        <w:gridCol w:w="5412"/>
        <w:gridCol w:w="2805"/>
      </w:tblGrid>
      <w:tr w:rsidR="00F423C1" w:rsidRPr="008A5213" w14:paraId="45428411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75006FAE" w14:textId="77777777" w:rsidR="00F423C1" w:rsidRPr="008A5213" w:rsidRDefault="00F423C1" w:rsidP="0025212C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Options</w:t>
            </w:r>
          </w:p>
        </w:tc>
        <w:tc>
          <w:tcPr>
            <w:tcW w:w="2805" w:type="dxa"/>
          </w:tcPr>
          <w:p w14:paraId="2CC9655E" w14:textId="77777777" w:rsidR="00F423C1" w:rsidRPr="008A5213" w:rsidRDefault="00F423C1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sponse</w:t>
            </w:r>
            <w:r w:rsidRPr="008A5213">
              <w:rPr>
                <w:lang w:val="en-AU"/>
              </w:rPr>
              <w:t xml:space="preserve"> (mark with X)</w:t>
            </w:r>
          </w:p>
        </w:tc>
      </w:tr>
      <w:tr w:rsidR="00F423C1" w:rsidRPr="008A5213" w14:paraId="51B61A46" w14:textId="77777777" w:rsidTr="00252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23D14D81" w14:textId="1D342830" w:rsidR="00F423C1" w:rsidRPr="008A5213" w:rsidRDefault="00F423C1" w:rsidP="0025212C">
            <w:pPr>
              <w:pStyle w:val="Tabletext"/>
              <w:rPr>
                <w:lang w:val="en-AU"/>
              </w:rPr>
            </w:pPr>
            <w:r w:rsidRPr="00F423C1">
              <w:rPr>
                <w:lang w:val="en-AU"/>
              </w:rPr>
              <w:t>Reading written text</w:t>
            </w:r>
          </w:p>
        </w:tc>
        <w:tc>
          <w:tcPr>
            <w:tcW w:w="2805" w:type="dxa"/>
          </w:tcPr>
          <w:p w14:paraId="2F9712B9" w14:textId="77777777" w:rsidR="00F423C1" w:rsidRPr="008A5213" w:rsidRDefault="00F423C1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423C1" w:rsidRPr="008A5213" w14:paraId="3C499555" w14:textId="77777777" w:rsidTr="00252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521ACBD1" w14:textId="0E5E1AF0" w:rsidR="00F423C1" w:rsidRPr="008A5213" w:rsidRDefault="00F423C1" w:rsidP="0025212C">
            <w:pPr>
              <w:pStyle w:val="Tabletext"/>
              <w:rPr>
                <w:lang w:val="en-AU"/>
              </w:rPr>
            </w:pPr>
            <w:r w:rsidRPr="00F423C1">
              <w:rPr>
                <w:lang w:val="en-AU"/>
              </w:rPr>
              <w:t>Hearing someone speak</w:t>
            </w:r>
          </w:p>
        </w:tc>
        <w:tc>
          <w:tcPr>
            <w:tcW w:w="2805" w:type="dxa"/>
          </w:tcPr>
          <w:p w14:paraId="6909E957" w14:textId="77777777" w:rsidR="00F423C1" w:rsidRPr="008A5213" w:rsidRDefault="00F423C1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423C1" w:rsidRPr="008A5213" w14:paraId="7B71D8C6" w14:textId="77777777" w:rsidTr="00252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6DF2B8D7" w14:textId="23115718" w:rsidR="00F423C1" w:rsidRDefault="00F423C1" w:rsidP="0025212C">
            <w:pPr>
              <w:pStyle w:val="Tabletext"/>
            </w:pPr>
            <w:r w:rsidRPr="00F423C1">
              <w:t>Watching images and graphics</w:t>
            </w:r>
          </w:p>
        </w:tc>
        <w:tc>
          <w:tcPr>
            <w:tcW w:w="2805" w:type="dxa"/>
          </w:tcPr>
          <w:p w14:paraId="13A9FD94" w14:textId="77777777" w:rsidR="00F423C1" w:rsidRPr="008A5213" w:rsidRDefault="00F423C1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3C1" w:rsidRPr="008A5213" w14:paraId="3E556626" w14:textId="77777777" w:rsidTr="00252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14:paraId="5996251B" w14:textId="24B1454D" w:rsidR="00F423C1" w:rsidRPr="008A5213" w:rsidRDefault="00F423C1" w:rsidP="0025212C">
            <w:pPr>
              <w:pStyle w:val="Tabletext"/>
              <w:rPr>
                <w:lang w:val="en-AU"/>
              </w:rPr>
            </w:pPr>
            <w:r w:rsidRPr="00F423C1">
              <w:rPr>
                <w:lang w:val="en-AU"/>
              </w:rPr>
              <w:t>Interacting physically with the environment</w:t>
            </w:r>
          </w:p>
        </w:tc>
        <w:tc>
          <w:tcPr>
            <w:tcW w:w="2805" w:type="dxa"/>
          </w:tcPr>
          <w:p w14:paraId="701A5C57" w14:textId="77777777" w:rsidR="00F423C1" w:rsidRPr="008A5213" w:rsidRDefault="00F423C1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F4F8251" w14:textId="505A3DF7" w:rsidR="007E7BCF" w:rsidRPr="007E7BCF" w:rsidRDefault="00F423C1" w:rsidP="00F423C1">
      <w:pPr>
        <w:pStyle w:val="Heading4"/>
      </w:pPr>
      <w:r>
        <w:t>Extra supports or specific requirements?</w:t>
      </w:r>
    </w:p>
    <w:tbl>
      <w:tblPr>
        <w:tblStyle w:val="Bluetable"/>
        <w:tblW w:w="0" w:type="auto"/>
        <w:tblInd w:w="0" w:type="dxa"/>
        <w:tblLook w:val="04A0" w:firstRow="1" w:lastRow="0" w:firstColumn="1" w:lastColumn="0" w:noHBand="0" w:noVBand="1"/>
        <w:tblCaption w:val="Q3: Extra support"/>
        <w:tblDescription w:val="Does the candidate need extra supports or specific requirements? Select Yes or No."/>
      </w:tblPr>
      <w:tblGrid>
        <w:gridCol w:w="1696"/>
        <w:gridCol w:w="2694"/>
      </w:tblGrid>
      <w:tr w:rsidR="00F423C1" w:rsidRPr="008A5213" w14:paraId="2E04D79F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73B13" w14:textId="77777777" w:rsidR="00F423C1" w:rsidRPr="008A5213" w:rsidRDefault="00F423C1" w:rsidP="0025212C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Options</w:t>
            </w:r>
          </w:p>
        </w:tc>
        <w:tc>
          <w:tcPr>
            <w:tcW w:w="2694" w:type="dxa"/>
          </w:tcPr>
          <w:p w14:paraId="26A1F370" w14:textId="77777777" w:rsidR="00F423C1" w:rsidRPr="008A5213" w:rsidRDefault="00F423C1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sponse</w:t>
            </w:r>
            <w:r w:rsidRPr="008A5213">
              <w:rPr>
                <w:lang w:val="en-AU"/>
              </w:rPr>
              <w:t xml:space="preserve"> (mark with X)</w:t>
            </w:r>
          </w:p>
        </w:tc>
      </w:tr>
      <w:tr w:rsidR="00F423C1" w:rsidRPr="008A5213" w14:paraId="4CBD62C6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0B0A1" w14:textId="77777777" w:rsidR="00F423C1" w:rsidRPr="008A5213" w:rsidRDefault="00F423C1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Yes</w:t>
            </w:r>
          </w:p>
        </w:tc>
        <w:tc>
          <w:tcPr>
            <w:tcW w:w="2694" w:type="dxa"/>
          </w:tcPr>
          <w:p w14:paraId="0314B701" w14:textId="77777777" w:rsidR="00F423C1" w:rsidRPr="008A5213" w:rsidRDefault="00F423C1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423C1" w:rsidRPr="008A5213" w14:paraId="2A4199D0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335BA" w14:textId="77777777" w:rsidR="00F423C1" w:rsidRPr="008A5213" w:rsidRDefault="00F423C1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2694" w:type="dxa"/>
          </w:tcPr>
          <w:p w14:paraId="7CB0EB58" w14:textId="77777777" w:rsidR="00F423C1" w:rsidRPr="008A5213" w:rsidRDefault="00F423C1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0529C63" w14:textId="0C1D75EF" w:rsidR="00F423C1" w:rsidRDefault="00596BEB" w:rsidP="00F423C1">
      <w:pPr>
        <w:pStyle w:val="Heading4"/>
      </w:pPr>
      <w:r>
        <w:t>Notes and o</w:t>
      </w:r>
      <w:r w:rsidR="00F423C1">
        <w:t>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3 notes"/>
        <w:tblDescription w:val="Add any notes or comments on the candidate's response to question 3."/>
      </w:tblPr>
      <w:tblGrid>
        <w:gridCol w:w="10193"/>
      </w:tblGrid>
      <w:tr w:rsidR="00F423C1" w:rsidRPr="005219C0" w14:paraId="3AF61350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4C462B40" w14:textId="77777777" w:rsidR="00F423C1" w:rsidRPr="009A2ABA" w:rsidRDefault="00F423C1" w:rsidP="0025212C">
            <w:pPr>
              <w:pStyle w:val="Tablecolhead"/>
              <w:rPr>
                <w:lang w:val="en-AU"/>
              </w:rPr>
            </w:pPr>
            <w:r w:rsidRPr="005219C0">
              <w:t>Notes</w:t>
            </w:r>
          </w:p>
        </w:tc>
      </w:tr>
      <w:tr w:rsidR="00F423C1" w:rsidRPr="005219C0" w14:paraId="44E4F33B" w14:textId="77777777" w:rsidTr="009A2ABA">
        <w:trPr>
          <w:trHeight w:val="3111"/>
        </w:trPr>
        <w:tc>
          <w:tcPr>
            <w:tcW w:w="0" w:type="dxa"/>
          </w:tcPr>
          <w:p w14:paraId="0D4FAE78" w14:textId="77777777" w:rsidR="00F423C1" w:rsidRPr="009A2ABA" w:rsidRDefault="00F423C1" w:rsidP="0025212C">
            <w:pPr>
              <w:pStyle w:val="Tabletext"/>
              <w:rPr>
                <w:lang w:val="en-AU"/>
              </w:rPr>
            </w:pPr>
          </w:p>
        </w:tc>
      </w:tr>
    </w:tbl>
    <w:p w14:paraId="5F666AB5" w14:textId="77777777" w:rsidR="00596BEB" w:rsidRPr="00596BEB" w:rsidRDefault="00596BEB">
      <w:pPr>
        <w:spacing w:after="0" w:line="240" w:lineRule="auto"/>
        <w:rPr>
          <w:sz w:val="10"/>
        </w:rPr>
      </w:pPr>
      <w:r w:rsidRPr="00596BEB">
        <w:rPr>
          <w:sz w:val="10"/>
        </w:rPr>
        <w:br w:type="page"/>
      </w:r>
    </w:p>
    <w:p w14:paraId="6D21E157" w14:textId="5EFEB2EF" w:rsidR="007E7BCF" w:rsidRDefault="00596BEB" w:rsidP="00596BEB">
      <w:pPr>
        <w:pStyle w:val="Heading2"/>
      </w:pPr>
      <w:r w:rsidRPr="00596BEB">
        <w:lastRenderedPageBreak/>
        <w:t>4.</w:t>
      </w:r>
      <w:r>
        <w:t xml:space="preserve"> </w:t>
      </w:r>
      <w:r w:rsidRPr="00596BEB">
        <w:t xml:space="preserve">Language, </w:t>
      </w:r>
      <w:proofErr w:type="gramStart"/>
      <w:r w:rsidRPr="00596BEB">
        <w:t>literacy</w:t>
      </w:r>
      <w:proofErr w:type="gramEnd"/>
      <w:r w:rsidRPr="00596BEB">
        <w:t xml:space="preserve"> and numeracy (LLN)</w:t>
      </w:r>
    </w:p>
    <w:p w14:paraId="590065C8" w14:textId="77777777" w:rsidR="00596BEB" w:rsidRDefault="00596BEB" w:rsidP="00596BEB">
      <w:pPr>
        <w:pStyle w:val="Heading3"/>
      </w:pPr>
      <w:r>
        <w:t>Guidance</w:t>
      </w:r>
    </w:p>
    <w:p w14:paraId="7F4D8930" w14:textId="0B524F0C" w:rsidR="00596BEB" w:rsidRDefault="00AA4B3B" w:rsidP="00596BEB">
      <w:pPr>
        <w:pStyle w:val="Body"/>
      </w:pPr>
      <w:r>
        <w:t xml:space="preserve">Things to ask </w:t>
      </w:r>
      <w:r w:rsidR="00596BEB">
        <w:t>may include:</w:t>
      </w:r>
    </w:p>
    <w:p w14:paraId="5BB6D2A5" w14:textId="307FFEEE" w:rsidR="00596BEB" w:rsidRDefault="00596BEB" w:rsidP="00596BEB">
      <w:pPr>
        <w:pStyle w:val="Bullet1"/>
      </w:pPr>
      <w:r>
        <w:t>Australian Council for Educational Research (ACER) score or other initial application testing</w:t>
      </w:r>
      <w:r w:rsidR="001E50B6">
        <w:t>.</w:t>
      </w:r>
    </w:p>
    <w:p w14:paraId="0FBBF430" w14:textId="33526DAE" w:rsidR="00596BEB" w:rsidRDefault="00596BEB" w:rsidP="00596BEB">
      <w:pPr>
        <w:pStyle w:val="Bullet1"/>
      </w:pPr>
      <w:r>
        <w:t xml:space="preserve">Other English language proficiency </w:t>
      </w:r>
      <w:r w:rsidR="00AA4B3B">
        <w:t>education, such as</w:t>
      </w:r>
      <w:r>
        <w:t xml:space="preserve"> Adult Migrant English Language Program </w:t>
      </w:r>
      <w:r w:rsidR="00AA4B3B">
        <w:t xml:space="preserve">(AMEP) or </w:t>
      </w:r>
      <w:r>
        <w:t>English foundation courses</w:t>
      </w:r>
      <w:r w:rsidR="001E50B6">
        <w:t>.</w:t>
      </w:r>
    </w:p>
    <w:p w14:paraId="38938CA9" w14:textId="7C467E8E" w:rsidR="00596BEB" w:rsidRDefault="00596BEB" w:rsidP="00596BEB">
      <w:pPr>
        <w:pStyle w:val="Bullet1"/>
      </w:pPr>
      <w:r>
        <w:t xml:space="preserve">Do you </w:t>
      </w:r>
      <w:r w:rsidR="00AA4B3B">
        <w:t xml:space="preserve">have </w:t>
      </w:r>
      <w:r>
        <w:t>difficulty with spelling?</w:t>
      </w:r>
    </w:p>
    <w:p w14:paraId="0F880437" w14:textId="3771FF54" w:rsidR="00596BEB" w:rsidRDefault="00596BEB" w:rsidP="00596BEB">
      <w:pPr>
        <w:pStyle w:val="Bullet1"/>
      </w:pPr>
      <w:r>
        <w:t xml:space="preserve">Do you </w:t>
      </w:r>
      <w:r w:rsidR="00AA4B3B">
        <w:t xml:space="preserve">have </w:t>
      </w:r>
      <w:r>
        <w:t>difficulty putting thoughts on paper?</w:t>
      </w:r>
    </w:p>
    <w:p w14:paraId="31C6943C" w14:textId="7ABBF4DC" w:rsidR="00596BEB" w:rsidRPr="007E7BCF" w:rsidRDefault="00596BEB" w:rsidP="00596BEB">
      <w:pPr>
        <w:pStyle w:val="Bullet1"/>
      </w:pPr>
      <w:r>
        <w:t xml:space="preserve">A practical question or example during the interview </w:t>
      </w:r>
      <w:r w:rsidR="00AA4B3B">
        <w:t xml:space="preserve">and </w:t>
      </w:r>
      <w:r>
        <w:t>completed with the intake officer</w:t>
      </w:r>
      <w:r w:rsidR="00AA4B3B">
        <w:t>.</w:t>
      </w:r>
    </w:p>
    <w:p w14:paraId="2A318635" w14:textId="3E210AA1" w:rsidR="00596BEB" w:rsidRDefault="00596BEB" w:rsidP="00596BEB">
      <w:pPr>
        <w:pStyle w:val="Heading3"/>
      </w:pPr>
      <w:r>
        <w:t xml:space="preserve">Question 4: </w:t>
      </w:r>
      <w:r w:rsidRPr="00596BEB">
        <w:t>Let’s discuss your ability with speaking, writing and numbers</w:t>
      </w:r>
    </w:p>
    <w:p w14:paraId="48F672E0" w14:textId="56C82AA2" w:rsidR="00596BEB" w:rsidRDefault="00596BEB" w:rsidP="00596BEB">
      <w:pPr>
        <w:pStyle w:val="Heading4"/>
      </w:pPr>
      <w:r>
        <w:t>Test scores</w:t>
      </w:r>
    </w:p>
    <w:tbl>
      <w:tblPr>
        <w:tblStyle w:val="Bluetable"/>
        <w:tblW w:w="0" w:type="auto"/>
        <w:tblInd w:w="0" w:type="dxa"/>
        <w:tblLook w:val="04A0" w:firstRow="1" w:lastRow="0" w:firstColumn="1" w:lastColumn="0" w:noHBand="0" w:noVBand="1"/>
        <w:tblCaption w:val="Q4: Test scores"/>
        <w:tblDescription w:val="Enter scores for reading, writing and numeracy"/>
      </w:tblPr>
      <w:tblGrid>
        <w:gridCol w:w="3539"/>
        <w:gridCol w:w="2693"/>
      </w:tblGrid>
      <w:tr w:rsidR="00596BEB" w:rsidRPr="008A5213" w14:paraId="29F4AF8E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A9B65E" w14:textId="2926722E" w:rsidR="00596BEB" w:rsidRPr="008A5213" w:rsidRDefault="00596BEB" w:rsidP="00596BEB">
            <w:pPr>
              <w:pStyle w:val="Tablecolhead"/>
              <w:tabs>
                <w:tab w:val="left" w:pos="1674"/>
              </w:tabs>
              <w:rPr>
                <w:lang w:val="en-AU"/>
              </w:rPr>
            </w:pPr>
            <w:r>
              <w:rPr>
                <w:lang w:val="en-AU"/>
              </w:rPr>
              <w:t>Subject</w:t>
            </w:r>
          </w:p>
        </w:tc>
        <w:tc>
          <w:tcPr>
            <w:tcW w:w="2693" w:type="dxa"/>
          </w:tcPr>
          <w:p w14:paraId="1EC5EBD3" w14:textId="402A9522" w:rsidR="00596BEB" w:rsidRPr="008A5213" w:rsidRDefault="00596BEB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core</w:t>
            </w:r>
          </w:p>
        </w:tc>
      </w:tr>
      <w:tr w:rsidR="00596BEB" w:rsidRPr="008A5213" w14:paraId="1746E4FD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FFB361" w14:textId="2EF1D9E4" w:rsidR="00596BEB" w:rsidRPr="008A5213" w:rsidRDefault="00596BEB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Reading</w:t>
            </w:r>
          </w:p>
        </w:tc>
        <w:tc>
          <w:tcPr>
            <w:tcW w:w="2693" w:type="dxa"/>
          </w:tcPr>
          <w:p w14:paraId="2E914D15" w14:textId="77777777" w:rsidR="00596BEB" w:rsidRPr="008A5213" w:rsidRDefault="00596BEB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BEB" w:rsidRPr="008A5213" w14:paraId="4E146139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CB86E5" w14:textId="1A784742" w:rsidR="00596BEB" w:rsidRPr="008A5213" w:rsidRDefault="00596BEB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Writing</w:t>
            </w:r>
          </w:p>
        </w:tc>
        <w:tc>
          <w:tcPr>
            <w:tcW w:w="2693" w:type="dxa"/>
          </w:tcPr>
          <w:p w14:paraId="3C02AF85" w14:textId="77777777" w:rsidR="00596BEB" w:rsidRPr="008A5213" w:rsidRDefault="00596BEB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BEB" w:rsidRPr="008A5213" w14:paraId="50E7A3F4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E2B4B9" w14:textId="70CF1868" w:rsidR="00596BEB" w:rsidRPr="008A5213" w:rsidRDefault="00596BEB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Numeracy</w:t>
            </w:r>
          </w:p>
        </w:tc>
        <w:tc>
          <w:tcPr>
            <w:tcW w:w="2693" w:type="dxa"/>
          </w:tcPr>
          <w:p w14:paraId="5A3C286C" w14:textId="77777777" w:rsidR="00596BEB" w:rsidRPr="008A5213" w:rsidRDefault="00596BEB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0955ADE" w14:textId="02F775CA" w:rsidR="007E7BCF" w:rsidRDefault="00596BEB" w:rsidP="00596BEB">
      <w:pPr>
        <w:pStyle w:val="Heading4"/>
      </w:pPr>
      <w:r w:rsidRPr="00596BEB">
        <w:t>Other English language proficiency learning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4: Other English language proficiency courses?"/>
        <w:tblDescription w:val="Note if the candidate completed any other English language proficiency courses or similar"/>
      </w:tblPr>
      <w:tblGrid>
        <w:gridCol w:w="10193"/>
      </w:tblGrid>
      <w:tr w:rsidR="00596BEB" w:rsidRPr="008A5213" w14:paraId="657B5312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40E9D41E" w14:textId="10FF2B1D" w:rsidR="00596BEB" w:rsidRPr="008A5213" w:rsidRDefault="00596BEB" w:rsidP="0025212C">
            <w:pPr>
              <w:pStyle w:val="Tablecolhead"/>
            </w:pPr>
            <w:r>
              <w:t>Other English proficiency education</w:t>
            </w:r>
          </w:p>
        </w:tc>
      </w:tr>
      <w:tr w:rsidR="00596BEB" w14:paraId="67AF8A5F" w14:textId="77777777" w:rsidTr="009A2ABA">
        <w:trPr>
          <w:trHeight w:val="57"/>
        </w:trPr>
        <w:tc>
          <w:tcPr>
            <w:tcW w:w="0" w:type="dxa"/>
          </w:tcPr>
          <w:p w14:paraId="472EC104" w14:textId="77777777" w:rsidR="00596BEB" w:rsidRDefault="00596BEB" w:rsidP="0025212C">
            <w:pPr>
              <w:pStyle w:val="Tabletext"/>
            </w:pPr>
          </w:p>
        </w:tc>
      </w:tr>
    </w:tbl>
    <w:p w14:paraId="501480B6" w14:textId="32A1AD96" w:rsidR="00596BEB" w:rsidRDefault="00596BEB" w:rsidP="00596BEB">
      <w:pPr>
        <w:pStyle w:val="Heading4"/>
      </w:pPr>
      <w:r>
        <w:t>Difficulty with spelling?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4: Spelling difficulties"/>
        <w:tblDescription w:val="Note if the candidate has trouble with spelling"/>
      </w:tblPr>
      <w:tblGrid>
        <w:gridCol w:w="10193"/>
      </w:tblGrid>
      <w:tr w:rsidR="00596BEB" w:rsidRPr="008A5213" w14:paraId="70BAC2E1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3D9AA50D" w14:textId="7D47687A" w:rsidR="00596BEB" w:rsidRPr="008A5213" w:rsidRDefault="00596BEB" w:rsidP="0025212C">
            <w:pPr>
              <w:pStyle w:val="Tablecolhead"/>
            </w:pPr>
            <w:r>
              <w:t>Spelling difficulties?</w:t>
            </w:r>
          </w:p>
        </w:tc>
      </w:tr>
      <w:tr w:rsidR="00596BEB" w14:paraId="0A5E1140" w14:textId="77777777" w:rsidTr="0028436F">
        <w:trPr>
          <w:trHeight w:val="20"/>
        </w:trPr>
        <w:tc>
          <w:tcPr>
            <w:tcW w:w="10193" w:type="dxa"/>
          </w:tcPr>
          <w:p w14:paraId="47D325CD" w14:textId="77777777" w:rsidR="00596BEB" w:rsidRDefault="00596BEB" w:rsidP="0025212C">
            <w:pPr>
              <w:pStyle w:val="Tabletext"/>
            </w:pPr>
          </w:p>
        </w:tc>
      </w:tr>
    </w:tbl>
    <w:p w14:paraId="6B8128E2" w14:textId="5F7A1854" w:rsidR="00596BEB" w:rsidRDefault="00596BEB" w:rsidP="00596BEB">
      <w:pPr>
        <w:pStyle w:val="Heading4"/>
      </w:pPr>
      <w:r>
        <w:t>Difficulty putting thoughts on paper?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4: Difficulty putting thoughts on paper"/>
        <w:tblDescription w:val="Note if the candidate has trouble writing their thoughts"/>
      </w:tblPr>
      <w:tblGrid>
        <w:gridCol w:w="10193"/>
      </w:tblGrid>
      <w:tr w:rsidR="00596BEB" w:rsidRPr="008A5213" w14:paraId="08DE9440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550A57FE" w14:textId="756A5E69" w:rsidR="00596BEB" w:rsidRPr="008A5213" w:rsidRDefault="00596BEB" w:rsidP="0025212C">
            <w:pPr>
              <w:pStyle w:val="Tablecolhead"/>
            </w:pPr>
            <w:r>
              <w:t>Any difficulties</w:t>
            </w:r>
            <w:r w:rsidR="00AA4B3B">
              <w:t xml:space="preserve"> writing thoughts</w:t>
            </w:r>
            <w:r>
              <w:t>?</w:t>
            </w:r>
          </w:p>
        </w:tc>
      </w:tr>
      <w:tr w:rsidR="00596BEB" w14:paraId="7A04078E" w14:textId="77777777" w:rsidTr="0028436F">
        <w:trPr>
          <w:trHeight w:val="20"/>
        </w:trPr>
        <w:tc>
          <w:tcPr>
            <w:tcW w:w="10193" w:type="dxa"/>
          </w:tcPr>
          <w:p w14:paraId="5DEA2115" w14:textId="77777777" w:rsidR="00596BEB" w:rsidRDefault="00596BEB" w:rsidP="0025212C">
            <w:pPr>
              <w:pStyle w:val="Tabletext"/>
            </w:pPr>
          </w:p>
        </w:tc>
      </w:tr>
    </w:tbl>
    <w:p w14:paraId="26BF37C8" w14:textId="77777777" w:rsidR="00596BEB" w:rsidRDefault="00596BEB" w:rsidP="00596BEB">
      <w:pPr>
        <w:pStyle w:val="Heading4"/>
      </w:pPr>
      <w:r>
        <w:t>Notes and o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4 notes"/>
        <w:tblDescription w:val="Add any notes or comments on the candidate's response to question 4."/>
      </w:tblPr>
      <w:tblGrid>
        <w:gridCol w:w="10193"/>
      </w:tblGrid>
      <w:tr w:rsidR="00596BEB" w:rsidRPr="008A5213" w14:paraId="71A38054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10CBB320" w14:textId="77777777" w:rsidR="00596BEB" w:rsidRPr="009A2ABA" w:rsidRDefault="00596BEB" w:rsidP="0025212C">
            <w:pPr>
              <w:pStyle w:val="Tablecolhead"/>
              <w:rPr>
                <w:lang w:val="en-AU"/>
              </w:rPr>
            </w:pPr>
            <w:r w:rsidRPr="00AA4B3B">
              <w:t>Notes</w:t>
            </w:r>
          </w:p>
        </w:tc>
      </w:tr>
      <w:tr w:rsidR="00596BEB" w14:paraId="2D722FC9" w14:textId="77777777" w:rsidTr="0028436F">
        <w:trPr>
          <w:trHeight w:val="879"/>
        </w:trPr>
        <w:tc>
          <w:tcPr>
            <w:tcW w:w="10193" w:type="dxa"/>
          </w:tcPr>
          <w:p w14:paraId="287F0F14" w14:textId="77777777" w:rsidR="00596BEB" w:rsidRPr="009A2ABA" w:rsidRDefault="00596BEB" w:rsidP="0025212C">
            <w:pPr>
              <w:pStyle w:val="Tabletext"/>
              <w:rPr>
                <w:lang w:val="en-AU"/>
              </w:rPr>
            </w:pPr>
          </w:p>
        </w:tc>
      </w:tr>
    </w:tbl>
    <w:p w14:paraId="109FEA5E" w14:textId="77777777" w:rsidR="00596BEB" w:rsidRPr="00596BEB" w:rsidRDefault="00596BEB" w:rsidP="00596BEB">
      <w:pPr>
        <w:spacing w:after="0" w:line="240" w:lineRule="auto"/>
        <w:rPr>
          <w:rFonts w:eastAsia="Times"/>
          <w:sz w:val="10"/>
        </w:rPr>
      </w:pPr>
      <w:r w:rsidRPr="00596BEB">
        <w:rPr>
          <w:sz w:val="10"/>
        </w:rPr>
        <w:br w:type="page"/>
      </w:r>
    </w:p>
    <w:p w14:paraId="2A41EA44" w14:textId="5F7F31B9" w:rsidR="0028436F" w:rsidRDefault="0028436F" w:rsidP="0028436F">
      <w:pPr>
        <w:pStyle w:val="Heading2"/>
      </w:pPr>
      <w:r>
        <w:lastRenderedPageBreak/>
        <w:t>5</w:t>
      </w:r>
      <w:r w:rsidRPr="00CB3F45">
        <w:t>.</w:t>
      </w:r>
      <w:r>
        <w:t xml:space="preserve"> Fitness </w:t>
      </w:r>
      <w:r w:rsidR="00C15408">
        <w:t xml:space="preserve">for </w:t>
      </w:r>
      <w:r>
        <w:t>study</w:t>
      </w:r>
    </w:p>
    <w:p w14:paraId="3DC4F085" w14:textId="77777777" w:rsidR="0028436F" w:rsidRDefault="0028436F" w:rsidP="0028436F">
      <w:pPr>
        <w:pStyle w:val="Heading3"/>
      </w:pPr>
      <w:r>
        <w:t>Guidance</w:t>
      </w:r>
    </w:p>
    <w:p w14:paraId="41972A6A" w14:textId="4139E9D5" w:rsidR="0028436F" w:rsidRDefault="00C33283" w:rsidP="0028436F">
      <w:pPr>
        <w:pStyle w:val="Body"/>
      </w:pPr>
      <w:r>
        <w:t xml:space="preserve">Things to ask </w:t>
      </w:r>
      <w:r w:rsidR="0028436F">
        <w:t>may include:</w:t>
      </w:r>
    </w:p>
    <w:p w14:paraId="3D3C20E0" w14:textId="17F256BB" w:rsidR="00C33283" w:rsidRDefault="00C33283" w:rsidP="00C33283">
      <w:pPr>
        <w:pStyle w:val="Bullet1"/>
      </w:pPr>
      <w:r>
        <w:t xml:space="preserve">The allied health assistant role involves a variety of tasks, </w:t>
      </w:r>
      <w:proofErr w:type="gramStart"/>
      <w:r>
        <w:t>people</w:t>
      </w:r>
      <w:proofErr w:type="gramEnd"/>
      <w:r>
        <w:t xml:space="preserve"> and settings. Some of these can have physical requirements. Are there any health-related issues you'd like to discuss so we can help you complete the course and prepare for placement?</w:t>
      </w:r>
    </w:p>
    <w:p w14:paraId="5F42E9D1" w14:textId="6CF9EE47" w:rsidR="0028436F" w:rsidRDefault="0028436F" w:rsidP="0028436F">
      <w:pPr>
        <w:pStyle w:val="Bullet1"/>
      </w:pPr>
      <w:r>
        <w:t>Any supports (</w:t>
      </w:r>
      <w:r w:rsidR="00C33283">
        <w:t>such as</w:t>
      </w:r>
      <w:r>
        <w:t xml:space="preserve"> accessibility, adaptive or cultural) that will </w:t>
      </w:r>
      <w:r w:rsidR="00C33283">
        <w:t xml:space="preserve">help </w:t>
      </w:r>
      <w:r>
        <w:t xml:space="preserve">you study and </w:t>
      </w:r>
      <w:r w:rsidR="00C33283">
        <w:t xml:space="preserve">complete </w:t>
      </w:r>
      <w:r>
        <w:t>practicals</w:t>
      </w:r>
      <w:r w:rsidR="00C33283">
        <w:t>?</w:t>
      </w:r>
    </w:p>
    <w:p w14:paraId="2510D171" w14:textId="4B370949" w:rsidR="0028436F" w:rsidRDefault="0028436F" w:rsidP="0028436F">
      <w:pPr>
        <w:pStyle w:val="Bullet1"/>
      </w:pPr>
      <w:r>
        <w:t xml:space="preserve">How </w:t>
      </w:r>
      <w:r w:rsidR="00C33283">
        <w:t xml:space="preserve">can </w:t>
      </w:r>
      <w:r>
        <w:t>the RTO support your wellbeing during study?</w:t>
      </w:r>
    </w:p>
    <w:p w14:paraId="4E12E6AE" w14:textId="2F81B145" w:rsidR="0028436F" w:rsidRDefault="0028436F" w:rsidP="0028436F">
      <w:pPr>
        <w:pStyle w:val="Heading3"/>
      </w:pPr>
      <w:r>
        <w:t xml:space="preserve">Question 5: </w:t>
      </w:r>
      <w:r w:rsidRPr="0028436F">
        <w:t>Are there any health</w:t>
      </w:r>
      <w:r>
        <w:t>-</w:t>
      </w:r>
      <w:r w:rsidRPr="0028436F">
        <w:t>related issues you'd like to discuss</w:t>
      </w:r>
      <w:r>
        <w:t>?</w:t>
      </w:r>
    </w:p>
    <w:p w14:paraId="4B29FC90" w14:textId="77777777" w:rsidR="0028436F" w:rsidRDefault="0028436F" w:rsidP="0028436F">
      <w:pPr>
        <w:pStyle w:val="Heading4"/>
      </w:pPr>
      <w:r>
        <w:t>Notes and o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5 Notes"/>
        <w:tblDescription w:val="Add any notes or comments on the candidate's response to question 5."/>
      </w:tblPr>
      <w:tblGrid>
        <w:gridCol w:w="10193"/>
      </w:tblGrid>
      <w:tr w:rsidR="0028436F" w:rsidRPr="008A5213" w14:paraId="1B7829FF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24CB047E" w14:textId="77777777" w:rsidR="0028436F" w:rsidRPr="008A5213" w:rsidRDefault="0028436F" w:rsidP="0025212C">
            <w:pPr>
              <w:pStyle w:val="Tablecolhead"/>
            </w:pPr>
            <w:r>
              <w:t>N</w:t>
            </w:r>
            <w:r w:rsidRPr="008A5213">
              <w:t>otes</w:t>
            </w:r>
          </w:p>
        </w:tc>
      </w:tr>
      <w:tr w:rsidR="0028436F" w14:paraId="6ADAD257" w14:textId="77777777" w:rsidTr="0028436F">
        <w:trPr>
          <w:trHeight w:val="2601"/>
        </w:trPr>
        <w:tc>
          <w:tcPr>
            <w:tcW w:w="10193" w:type="dxa"/>
          </w:tcPr>
          <w:p w14:paraId="6BEFD567" w14:textId="77777777" w:rsidR="0028436F" w:rsidRDefault="0028436F" w:rsidP="0025212C">
            <w:pPr>
              <w:pStyle w:val="Tabletext"/>
            </w:pPr>
          </w:p>
        </w:tc>
      </w:tr>
    </w:tbl>
    <w:p w14:paraId="27F52C3E" w14:textId="77777777" w:rsidR="0028436F" w:rsidRDefault="0028436F">
      <w:pPr>
        <w:spacing w:after="0" w:line="240" w:lineRule="auto"/>
        <w:rPr>
          <w:rFonts w:eastAsia="Times"/>
        </w:rPr>
      </w:pPr>
      <w:r>
        <w:br w:type="page"/>
      </w:r>
    </w:p>
    <w:p w14:paraId="2E1D54AF" w14:textId="7ACCBF70" w:rsidR="0028436F" w:rsidRDefault="0028436F" w:rsidP="0028436F">
      <w:pPr>
        <w:pStyle w:val="Heading2"/>
      </w:pPr>
      <w:r>
        <w:lastRenderedPageBreak/>
        <w:t>6</w:t>
      </w:r>
      <w:r w:rsidRPr="00CB3F45">
        <w:t>.</w:t>
      </w:r>
      <w:r>
        <w:t xml:space="preserve"> Digital access and capability</w:t>
      </w:r>
    </w:p>
    <w:p w14:paraId="3646935E" w14:textId="77777777" w:rsidR="0028436F" w:rsidRDefault="0028436F" w:rsidP="0028436F">
      <w:pPr>
        <w:pStyle w:val="Heading3"/>
      </w:pPr>
      <w:r>
        <w:t>Guidance</w:t>
      </w:r>
    </w:p>
    <w:p w14:paraId="5EFD51DF" w14:textId="5C43185D" w:rsidR="0028436F" w:rsidRDefault="004540FD" w:rsidP="0028436F">
      <w:pPr>
        <w:pStyle w:val="Body"/>
      </w:pPr>
      <w:r>
        <w:t xml:space="preserve">Things to ask </w:t>
      </w:r>
      <w:r w:rsidR="0028436F">
        <w:t>may include:</w:t>
      </w:r>
    </w:p>
    <w:p w14:paraId="373AB719" w14:textId="150A8599" w:rsidR="0028436F" w:rsidRPr="0028436F" w:rsidRDefault="004540FD" w:rsidP="0028436F">
      <w:pPr>
        <w:pStyle w:val="Bullet1"/>
      </w:pPr>
      <w:r>
        <w:t xml:space="preserve">Discuss </w:t>
      </w:r>
      <w:r w:rsidR="0028436F" w:rsidRPr="0028436F">
        <w:t>items from the initial course application</w:t>
      </w:r>
      <w:r w:rsidR="001E50B6">
        <w:t>.</w:t>
      </w:r>
    </w:p>
    <w:p w14:paraId="628F00D0" w14:textId="6B5C18E1" w:rsidR="0028436F" w:rsidRPr="0028436F" w:rsidRDefault="0028436F" w:rsidP="0028436F">
      <w:pPr>
        <w:pStyle w:val="Bullet1"/>
      </w:pPr>
      <w:r w:rsidRPr="0028436F">
        <w:t xml:space="preserve">Access to relevant technology to </w:t>
      </w:r>
      <w:r w:rsidR="004540FD">
        <w:t xml:space="preserve">help </w:t>
      </w:r>
      <w:r w:rsidRPr="0028436F">
        <w:t>complet</w:t>
      </w:r>
      <w:r w:rsidR="004540FD">
        <w:t>e</w:t>
      </w:r>
      <w:r w:rsidRPr="0028436F">
        <w:t xml:space="preserve"> </w:t>
      </w:r>
      <w:r w:rsidR="004540FD">
        <w:t>the</w:t>
      </w:r>
      <w:r w:rsidR="004540FD" w:rsidRPr="0028436F">
        <w:t xml:space="preserve"> </w:t>
      </w:r>
      <w:r w:rsidRPr="0028436F">
        <w:t>course</w:t>
      </w:r>
      <w:r w:rsidR="001E50B6">
        <w:t>.</w:t>
      </w:r>
    </w:p>
    <w:p w14:paraId="58465B01" w14:textId="71274739" w:rsidR="0028436F" w:rsidRPr="0028436F" w:rsidRDefault="0028436F" w:rsidP="0028436F">
      <w:pPr>
        <w:pStyle w:val="Bullet1"/>
      </w:pPr>
      <w:r w:rsidRPr="0028436F">
        <w:t xml:space="preserve">Access </w:t>
      </w:r>
      <w:r w:rsidR="0017319C">
        <w:t xml:space="preserve">to </w:t>
      </w:r>
      <w:r w:rsidRPr="0028436F">
        <w:t xml:space="preserve">and </w:t>
      </w:r>
      <w:r w:rsidR="0017319C">
        <w:t xml:space="preserve">proficiency </w:t>
      </w:r>
      <w:r w:rsidRPr="0028436F">
        <w:t xml:space="preserve">with Microsoft </w:t>
      </w:r>
      <w:r w:rsidR="0017319C">
        <w:t>365 (O</w:t>
      </w:r>
      <w:r w:rsidR="0017319C" w:rsidRPr="0028436F">
        <w:t>ffice</w:t>
      </w:r>
      <w:r w:rsidR="0017319C">
        <w:t>)</w:t>
      </w:r>
      <w:r w:rsidR="0017319C" w:rsidRPr="0028436F">
        <w:t xml:space="preserve"> </w:t>
      </w:r>
      <w:r w:rsidRPr="0028436F">
        <w:t>and email</w:t>
      </w:r>
      <w:r w:rsidR="0017319C">
        <w:t>.</w:t>
      </w:r>
    </w:p>
    <w:p w14:paraId="0261DD32" w14:textId="006040FD" w:rsidR="0028436F" w:rsidRDefault="0028436F" w:rsidP="0028436F">
      <w:pPr>
        <w:pStyle w:val="Heading3"/>
      </w:pPr>
      <w:r>
        <w:t xml:space="preserve">Question 6: </w:t>
      </w:r>
      <w:r w:rsidRPr="0028436F">
        <w:t>Tell us about your computer skills and access</w:t>
      </w:r>
    </w:p>
    <w:p w14:paraId="6B002825" w14:textId="1237AC46" w:rsidR="00596BEB" w:rsidRDefault="0028436F" w:rsidP="0028436F">
      <w:pPr>
        <w:pStyle w:val="Heading4"/>
      </w:pPr>
      <w:r>
        <w:t>Computer access</w:t>
      </w:r>
    </w:p>
    <w:tbl>
      <w:tblPr>
        <w:tblStyle w:val="Bluetable"/>
        <w:tblW w:w="10201" w:type="dxa"/>
        <w:tblInd w:w="0" w:type="dxa"/>
        <w:tblLook w:val="04A0" w:firstRow="1" w:lastRow="0" w:firstColumn="1" w:lastColumn="0" w:noHBand="0" w:noVBand="1"/>
        <w:tblCaption w:val="Q6 Computer access"/>
        <w:tblDescription w:val="Select (say with an X) what computer access the candidate has. If other, please specify."/>
      </w:tblPr>
      <w:tblGrid>
        <w:gridCol w:w="1829"/>
        <w:gridCol w:w="8372"/>
      </w:tblGrid>
      <w:tr w:rsidR="0028436F" w:rsidRPr="008A5213" w14:paraId="0DD99049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11F27" w14:textId="77777777" w:rsidR="0028436F" w:rsidRPr="008A5213" w:rsidRDefault="0028436F" w:rsidP="0025212C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Options</w:t>
            </w:r>
          </w:p>
        </w:tc>
        <w:tc>
          <w:tcPr>
            <w:tcW w:w="4789" w:type="dxa"/>
          </w:tcPr>
          <w:p w14:paraId="4E64D8AF" w14:textId="77777777" w:rsidR="0028436F" w:rsidRPr="008A5213" w:rsidRDefault="0028436F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sponse</w:t>
            </w:r>
            <w:r w:rsidRPr="008A5213">
              <w:rPr>
                <w:lang w:val="en-AU"/>
              </w:rPr>
              <w:t xml:space="preserve"> (mark with X)</w:t>
            </w:r>
          </w:p>
        </w:tc>
      </w:tr>
      <w:tr w:rsidR="0028436F" w:rsidRPr="008A5213" w14:paraId="47162200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10AC5" w14:textId="00285090" w:rsidR="0028436F" w:rsidRPr="008A5213" w:rsidRDefault="0028436F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Library access</w:t>
            </w:r>
          </w:p>
        </w:tc>
        <w:tc>
          <w:tcPr>
            <w:tcW w:w="4789" w:type="dxa"/>
          </w:tcPr>
          <w:p w14:paraId="678727FE" w14:textId="77777777" w:rsidR="0028436F" w:rsidRPr="008A5213" w:rsidRDefault="0028436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8436F" w:rsidRPr="008A5213" w14:paraId="7447300A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2334F7" w14:textId="01050B4D" w:rsidR="0028436F" w:rsidRPr="008A5213" w:rsidRDefault="0028436F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as own computer or laptop</w:t>
            </w:r>
          </w:p>
        </w:tc>
        <w:tc>
          <w:tcPr>
            <w:tcW w:w="4789" w:type="dxa"/>
          </w:tcPr>
          <w:p w14:paraId="5CB3AED6" w14:textId="77777777" w:rsidR="0028436F" w:rsidRPr="008A5213" w:rsidRDefault="0028436F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8436F" w:rsidRPr="008A5213" w14:paraId="5427A284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A0AE9D7" w14:textId="4AF5BE12" w:rsidR="0028436F" w:rsidRDefault="0028436F" w:rsidP="0025212C">
            <w:pPr>
              <w:pStyle w:val="Tabletext"/>
            </w:pPr>
            <w:r>
              <w:t>Reliable internet access for online learning</w:t>
            </w:r>
          </w:p>
        </w:tc>
        <w:tc>
          <w:tcPr>
            <w:tcW w:w="4789" w:type="dxa"/>
          </w:tcPr>
          <w:p w14:paraId="3FB9C0D6" w14:textId="77777777" w:rsidR="0028436F" w:rsidRPr="008A5213" w:rsidRDefault="0028436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19C" w:rsidRPr="008A5213" w14:paraId="6537CBD1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AE3C56" w14:textId="577D1582" w:rsidR="0017319C" w:rsidRDefault="0017319C" w:rsidP="0025212C">
            <w:pPr>
              <w:pStyle w:val="Tabletext"/>
            </w:pPr>
            <w:r>
              <w:t>Other (please specify)</w:t>
            </w:r>
          </w:p>
        </w:tc>
        <w:tc>
          <w:tcPr>
            <w:tcW w:w="4789" w:type="dxa"/>
          </w:tcPr>
          <w:p w14:paraId="114D8018" w14:textId="77777777" w:rsidR="0017319C" w:rsidRPr="008A5213" w:rsidRDefault="0017319C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418BF5" w14:textId="49CF4429" w:rsidR="0028436F" w:rsidRDefault="0028436F" w:rsidP="0028436F">
      <w:pPr>
        <w:pStyle w:val="Heading4"/>
      </w:pPr>
      <w:r>
        <w:t>Microsoft 365 (Office) and email skills</w:t>
      </w:r>
    </w:p>
    <w:tbl>
      <w:tblPr>
        <w:tblStyle w:val="Bluetable"/>
        <w:tblW w:w="10201" w:type="dxa"/>
        <w:tblInd w:w="0" w:type="dxa"/>
        <w:tblLook w:val="04A0" w:firstRow="1" w:lastRow="0" w:firstColumn="1" w:lastColumn="0" w:noHBand="0" w:noVBand="1"/>
        <w:tblCaption w:val="Microst and email skills"/>
        <w:tblDescription w:val="Select (say with an X) any Microsoft 365 (Office) or emails skills the candidate has. If other, please specify."/>
      </w:tblPr>
      <w:tblGrid>
        <w:gridCol w:w="2103"/>
        <w:gridCol w:w="8098"/>
      </w:tblGrid>
      <w:tr w:rsidR="0028436F" w:rsidRPr="008A5213" w14:paraId="1B3A0252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A3002E" w14:textId="77777777" w:rsidR="0028436F" w:rsidRPr="008A5213" w:rsidRDefault="0028436F" w:rsidP="0025212C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Options</w:t>
            </w:r>
          </w:p>
        </w:tc>
        <w:tc>
          <w:tcPr>
            <w:tcW w:w="4789" w:type="dxa"/>
          </w:tcPr>
          <w:p w14:paraId="684ADE2B" w14:textId="77777777" w:rsidR="0028436F" w:rsidRPr="008A5213" w:rsidRDefault="0028436F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sponse</w:t>
            </w:r>
            <w:r w:rsidRPr="008A5213">
              <w:rPr>
                <w:lang w:val="en-AU"/>
              </w:rPr>
              <w:t xml:space="preserve"> (mark with X)</w:t>
            </w:r>
          </w:p>
        </w:tc>
      </w:tr>
      <w:tr w:rsidR="0028436F" w:rsidRPr="008A5213" w14:paraId="1547A088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77D071" w14:textId="4261AAE7" w:rsidR="0028436F" w:rsidRPr="008A5213" w:rsidRDefault="0028436F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Word</w:t>
            </w:r>
          </w:p>
        </w:tc>
        <w:tc>
          <w:tcPr>
            <w:tcW w:w="4789" w:type="dxa"/>
          </w:tcPr>
          <w:p w14:paraId="5E8451EC" w14:textId="77777777" w:rsidR="0028436F" w:rsidRPr="008A5213" w:rsidRDefault="0028436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8436F" w:rsidRPr="008A5213" w14:paraId="10365F9A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E6340E" w14:textId="186FD5DB" w:rsidR="0028436F" w:rsidRPr="008A5213" w:rsidRDefault="0028436F" w:rsidP="0025212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Excel</w:t>
            </w:r>
          </w:p>
        </w:tc>
        <w:tc>
          <w:tcPr>
            <w:tcW w:w="4789" w:type="dxa"/>
          </w:tcPr>
          <w:p w14:paraId="5567F532" w14:textId="77777777" w:rsidR="0028436F" w:rsidRPr="008A5213" w:rsidRDefault="0028436F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8436F" w:rsidRPr="008A5213" w14:paraId="26D45277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FE41A8" w14:textId="41B44251" w:rsidR="0028436F" w:rsidRDefault="0028436F" w:rsidP="0025212C">
            <w:pPr>
              <w:pStyle w:val="Tabletext"/>
            </w:pPr>
            <w:r>
              <w:t>PowerPoint</w:t>
            </w:r>
          </w:p>
        </w:tc>
        <w:tc>
          <w:tcPr>
            <w:tcW w:w="4789" w:type="dxa"/>
          </w:tcPr>
          <w:p w14:paraId="0529920B" w14:textId="77777777" w:rsidR="0028436F" w:rsidRPr="008A5213" w:rsidRDefault="0028436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36F" w:rsidRPr="008A5213" w14:paraId="345F9D68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72A8C4" w14:textId="20FA321A" w:rsidR="0028436F" w:rsidRDefault="0028436F" w:rsidP="0025212C">
            <w:pPr>
              <w:pStyle w:val="Tabletext"/>
            </w:pPr>
            <w:r>
              <w:t>Email</w:t>
            </w:r>
          </w:p>
        </w:tc>
        <w:tc>
          <w:tcPr>
            <w:tcW w:w="4789" w:type="dxa"/>
          </w:tcPr>
          <w:p w14:paraId="53C12970" w14:textId="77777777" w:rsidR="0028436F" w:rsidRPr="008A5213" w:rsidRDefault="0028436F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36F" w:rsidRPr="008A5213" w14:paraId="2F60DD01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87CDC34" w14:textId="3688924C" w:rsidR="0028436F" w:rsidRDefault="0028436F" w:rsidP="0025212C">
            <w:pPr>
              <w:pStyle w:val="Tabletext"/>
            </w:pPr>
            <w:r>
              <w:t>Other (please specify)</w:t>
            </w:r>
          </w:p>
        </w:tc>
        <w:tc>
          <w:tcPr>
            <w:tcW w:w="4789" w:type="dxa"/>
          </w:tcPr>
          <w:p w14:paraId="291896E0" w14:textId="77777777" w:rsidR="0028436F" w:rsidRPr="008A5213" w:rsidRDefault="0028436F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8C14C0" w14:textId="77777777" w:rsidR="0028436F" w:rsidRDefault="0028436F" w:rsidP="0028436F">
      <w:pPr>
        <w:pStyle w:val="Heading4"/>
      </w:pPr>
      <w:r>
        <w:t>Notes and o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6 notes"/>
        <w:tblDescription w:val="Add any notes or comments on the candidate's response to question 6."/>
      </w:tblPr>
      <w:tblGrid>
        <w:gridCol w:w="10193"/>
      </w:tblGrid>
      <w:tr w:rsidR="0028436F" w:rsidRPr="00AA4B3B" w14:paraId="76CFFE37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0A04D79B" w14:textId="77777777" w:rsidR="0028436F" w:rsidRPr="009A2ABA" w:rsidRDefault="0028436F" w:rsidP="0025212C">
            <w:pPr>
              <w:pStyle w:val="Tablecolhead"/>
              <w:rPr>
                <w:lang w:val="en-AU"/>
              </w:rPr>
            </w:pPr>
            <w:r w:rsidRPr="00AA4B3B">
              <w:t>Notes</w:t>
            </w:r>
          </w:p>
        </w:tc>
      </w:tr>
      <w:tr w:rsidR="0028436F" w:rsidRPr="00AA4B3B" w14:paraId="73D6852E" w14:textId="77777777" w:rsidTr="009A2ABA">
        <w:trPr>
          <w:trHeight w:val="935"/>
        </w:trPr>
        <w:tc>
          <w:tcPr>
            <w:tcW w:w="0" w:type="dxa"/>
          </w:tcPr>
          <w:p w14:paraId="24588AEE" w14:textId="77777777" w:rsidR="0028436F" w:rsidRPr="009A2ABA" w:rsidRDefault="0028436F" w:rsidP="0025212C">
            <w:pPr>
              <w:pStyle w:val="Tabletext"/>
              <w:rPr>
                <w:lang w:val="en-AU"/>
              </w:rPr>
            </w:pPr>
          </w:p>
        </w:tc>
      </w:tr>
    </w:tbl>
    <w:p w14:paraId="1F937046" w14:textId="3B7CE974" w:rsidR="0028436F" w:rsidRDefault="0028436F" w:rsidP="0028436F">
      <w:pPr>
        <w:pStyle w:val="Heading4"/>
      </w:pPr>
      <w:r>
        <w:lastRenderedPageBreak/>
        <w:t>Internal use only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About the candidate: Internal use only"/>
        <w:tblDescription w:val="Note if more discussion is needed following any of the responses in the About the candidate section"/>
      </w:tblPr>
      <w:tblGrid>
        <w:gridCol w:w="10193"/>
      </w:tblGrid>
      <w:tr w:rsidR="0028436F" w:rsidRPr="00310DE4" w14:paraId="1C4765B7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26080227" w14:textId="087F977B" w:rsidR="0028436F" w:rsidRPr="009A2ABA" w:rsidRDefault="00310DE4" w:rsidP="0028436F">
            <w:pPr>
              <w:pStyle w:val="Tablecolhead"/>
              <w:tabs>
                <w:tab w:val="left" w:pos="1457"/>
              </w:tabs>
              <w:rPr>
                <w:lang w:val="en-AU"/>
              </w:rPr>
            </w:pPr>
            <w:r w:rsidRPr="00310DE4">
              <w:t xml:space="preserve">About the candidate section </w:t>
            </w:r>
            <w:r w:rsidR="0028436F" w:rsidRPr="00310DE4">
              <w:t xml:space="preserve">answers that </w:t>
            </w:r>
            <w:r w:rsidRPr="00310DE4">
              <w:t xml:space="preserve">need </w:t>
            </w:r>
            <w:r w:rsidR="0028436F" w:rsidRPr="00310DE4">
              <w:t>further discussion?</w:t>
            </w:r>
          </w:p>
        </w:tc>
      </w:tr>
      <w:tr w:rsidR="0028436F" w:rsidRPr="00310DE4" w14:paraId="350915A1" w14:textId="77777777" w:rsidTr="009A2ABA">
        <w:trPr>
          <w:trHeight w:val="907"/>
        </w:trPr>
        <w:tc>
          <w:tcPr>
            <w:tcW w:w="0" w:type="dxa"/>
          </w:tcPr>
          <w:p w14:paraId="7A15E542" w14:textId="77777777" w:rsidR="0028436F" w:rsidRPr="009A2ABA" w:rsidRDefault="0028436F" w:rsidP="0025212C">
            <w:pPr>
              <w:pStyle w:val="Tabletext"/>
              <w:rPr>
                <w:lang w:val="en-AU"/>
              </w:rPr>
            </w:pPr>
          </w:p>
        </w:tc>
      </w:tr>
    </w:tbl>
    <w:p w14:paraId="562BD4FD" w14:textId="77777777" w:rsidR="0028436F" w:rsidRPr="0028436F" w:rsidRDefault="0028436F">
      <w:pPr>
        <w:spacing w:after="0" w:line="240" w:lineRule="auto"/>
        <w:rPr>
          <w:sz w:val="10"/>
        </w:rPr>
      </w:pPr>
      <w:r w:rsidRPr="0028436F">
        <w:rPr>
          <w:sz w:val="10"/>
        </w:rPr>
        <w:br w:type="page"/>
      </w:r>
    </w:p>
    <w:p w14:paraId="396CA33E" w14:textId="0C0CA577" w:rsidR="0028436F" w:rsidRDefault="00310DE4" w:rsidP="0028436F">
      <w:pPr>
        <w:pStyle w:val="Heading1"/>
      </w:pPr>
      <w:bookmarkStart w:id="3" w:name="_Toc148449578"/>
      <w:r>
        <w:lastRenderedPageBreak/>
        <w:t>About the course</w:t>
      </w:r>
      <w:bookmarkEnd w:id="3"/>
    </w:p>
    <w:p w14:paraId="76B953F4" w14:textId="175BD7A5" w:rsidR="0028436F" w:rsidRDefault="0028436F" w:rsidP="0028436F">
      <w:pPr>
        <w:pStyle w:val="Heading2"/>
      </w:pPr>
      <w:r>
        <w:t>7</w:t>
      </w:r>
      <w:r w:rsidRPr="00CB3F45">
        <w:t>.</w:t>
      </w:r>
      <w:r>
        <w:t xml:space="preserve"> Course commitments</w:t>
      </w:r>
    </w:p>
    <w:p w14:paraId="3ED6B7B2" w14:textId="77777777" w:rsidR="0028436F" w:rsidRDefault="0028436F" w:rsidP="0028436F">
      <w:pPr>
        <w:pStyle w:val="Heading3"/>
      </w:pPr>
      <w:r>
        <w:t>Guidance</w:t>
      </w:r>
    </w:p>
    <w:p w14:paraId="4E51EB79" w14:textId="77777777" w:rsidR="0028436F" w:rsidRDefault="0028436F" w:rsidP="0028436F">
      <w:pPr>
        <w:pStyle w:val="Body"/>
      </w:pPr>
      <w:r>
        <w:t>This may include:</w:t>
      </w:r>
    </w:p>
    <w:p w14:paraId="634B0CD0" w14:textId="5C34865E" w:rsidR="0028436F" w:rsidRDefault="0028436F" w:rsidP="0028436F">
      <w:pPr>
        <w:pStyle w:val="Bullet1"/>
      </w:pPr>
      <w:r>
        <w:t>Following the RTO</w:t>
      </w:r>
      <w:r w:rsidR="001E50B6">
        <w:t>’</w:t>
      </w:r>
      <w:r>
        <w:t>s process for absences</w:t>
      </w:r>
      <w:r w:rsidR="001E50B6">
        <w:t>.</w:t>
      </w:r>
    </w:p>
    <w:p w14:paraId="51377C00" w14:textId="4DFE367D" w:rsidR="0028436F" w:rsidRDefault="0028436F" w:rsidP="0028436F">
      <w:pPr>
        <w:pStyle w:val="Bullet1"/>
      </w:pPr>
      <w:r>
        <w:t>Any pre-arranged need for a leave of absence</w:t>
      </w:r>
      <w:r w:rsidR="001E50B6">
        <w:t>.</w:t>
      </w:r>
    </w:p>
    <w:p w14:paraId="589CF02E" w14:textId="0A0BA77E" w:rsidR="0028436F" w:rsidRDefault="0028436F" w:rsidP="0028436F">
      <w:pPr>
        <w:pStyle w:val="Bullet1"/>
      </w:pPr>
      <w:r>
        <w:t>Current work commitments</w:t>
      </w:r>
      <w:r w:rsidR="001E50B6">
        <w:t>.</w:t>
      </w:r>
    </w:p>
    <w:p w14:paraId="17B6E8EF" w14:textId="1BD8F668" w:rsidR="0028436F" w:rsidRDefault="0028436F" w:rsidP="0028436F">
      <w:pPr>
        <w:pStyle w:val="Bullet1"/>
      </w:pPr>
      <w:r>
        <w:t xml:space="preserve">Other commitments (family, community, personal) that may </w:t>
      </w:r>
      <w:r w:rsidR="001E50B6">
        <w:t xml:space="preserve">affect their </w:t>
      </w:r>
      <w:r>
        <w:t>commitment to study? If so what strategies and supports can you and we put in place?</w:t>
      </w:r>
    </w:p>
    <w:p w14:paraId="6EA2EF81" w14:textId="0BAEAA06" w:rsidR="0028436F" w:rsidRPr="0028436F" w:rsidRDefault="001E50B6" w:rsidP="0028436F">
      <w:pPr>
        <w:pStyle w:val="Bullet1"/>
      </w:pPr>
      <w:r>
        <w:t xml:space="preserve">Do you do any </w:t>
      </w:r>
      <w:r w:rsidR="0028436F">
        <w:t>volunteering</w:t>
      </w:r>
      <w:r>
        <w:t>,</w:t>
      </w:r>
      <w:r w:rsidR="0028436F">
        <w:t xml:space="preserve"> part</w:t>
      </w:r>
      <w:r>
        <w:t>-</w:t>
      </w:r>
      <w:r w:rsidR="0028436F">
        <w:t>time</w:t>
      </w:r>
      <w:r>
        <w:t xml:space="preserve"> or </w:t>
      </w:r>
      <w:r w:rsidR="0028436F">
        <w:t>casual work in sector</w:t>
      </w:r>
      <w:r>
        <w:t>?</w:t>
      </w:r>
    </w:p>
    <w:p w14:paraId="7BCB1987" w14:textId="62BAD82F" w:rsidR="0028436F" w:rsidRDefault="0028436F" w:rsidP="0028436F">
      <w:pPr>
        <w:pStyle w:val="Heading3"/>
      </w:pPr>
      <w:r>
        <w:t xml:space="preserve">Question 7: </w:t>
      </w:r>
      <w:r w:rsidRPr="0028436F">
        <w:t>Do you have any questions or concerns about meeting the course commitments?</w:t>
      </w:r>
    </w:p>
    <w:p w14:paraId="4F9A688A" w14:textId="77777777" w:rsidR="0028436F" w:rsidRDefault="0028436F" w:rsidP="0028436F">
      <w:pPr>
        <w:pStyle w:val="Heading4"/>
      </w:pPr>
      <w:r>
        <w:t>Notes and o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7 notes"/>
        <w:tblDescription w:val="Add any notes or comments on the candidate's response to question 7."/>
      </w:tblPr>
      <w:tblGrid>
        <w:gridCol w:w="10193"/>
      </w:tblGrid>
      <w:tr w:rsidR="0028436F" w:rsidRPr="004540FD" w14:paraId="078A93D7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71A950B8" w14:textId="77777777" w:rsidR="0028436F" w:rsidRPr="009A2ABA" w:rsidRDefault="0028436F" w:rsidP="0025212C">
            <w:pPr>
              <w:pStyle w:val="Tablecolhead"/>
              <w:rPr>
                <w:lang w:val="en-AU"/>
              </w:rPr>
            </w:pPr>
            <w:r w:rsidRPr="004540FD">
              <w:t>Notes</w:t>
            </w:r>
          </w:p>
        </w:tc>
      </w:tr>
      <w:tr w:rsidR="0028436F" w:rsidRPr="004540FD" w14:paraId="0C2C757F" w14:textId="77777777" w:rsidTr="0028436F">
        <w:trPr>
          <w:trHeight w:val="2862"/>
        </w:trPr>
        <w:tc>
          <w:tcPr>
            <w:tcW w:w="10193" w:type="dxa"/>
          </w:tcPr>
          <w:p w14:paraId="6A564F48" w14:textId="77777777" w:rsidR="0028436F" w:rsidRPr="009A2ABA" w:rsidRDefault="0028436F" w:rsidP="0025212C">
            <w:pPr>
              <w:pStyle w:val="Tabletext"/>
              <w:rPr>
                <w:lang w:val="en-AU"/>
              </w:rPr>
            </w:pPr>
          </w:p>
        </w:tc>
      </w:tr>
    </w:tbl>
    <w:p w14:paraId="56127796" w14:textId="77777777" w:rsidR="0028436F" w:rsidRPr="0028436F" w:rsidRDefault="0028436F" w:rsidP="0028436F">
      <w:pPr>
        <w:spacing w:after="0" w:line="240" w:lineRule="auto"/>
        <w:rPr>
          <w:sz w:val="10"/>
        </w:rPr>
      </w:pPr>
      <w:r w:rsidRPr="0028436F">
        <w:rPr>
          <w:sz w:val="10"/>
        </w:rPr>
        <w:br w:type="page"/>
      </w:r>
    </w:p>
    <w:p w14:paraId="1203F629" w14:textId="4D71A896" w:rsidR="0028436F" w:rsidRDefault="0028436F" w:rsidP="0028436F">
      <w:pPr>
        <w:pStyle w:val="Heading2"/>
      </w:pPr>
      <w:r>
        <w:lastRenderedPageBreak/>
        <w:t>8</w:t>
      </w:r>
      <w:r w:rsidRPr="00CB3F45">
        <w:t>.</w:t>
      </w:r>
      <w:r>
        <w:t xml:space="preserve"> Placement conditions</w:t>
      </w:r>
    </w:p>
    <w:p w14:paraId="3D074A74" w14:textId="77777777" w:rsidR="0028436F" w:rsidRDefault="0028436F" w:rsidP="0028436F">
      <w:pPr>
        <w:pStyle w:val="Heading3"/>
      </w:pPr>
      <w:r>
        <w:t>Guidance</w:t>
      </w:r>
    </w:p>
    <w:p w14:paraId="5BC00986" w14:textId="5635174B" w:rsidR="0028436F" w:rsidRDefault="0028436F" w:rsidP="0028436F">
      <w:pPr>
        <w:pStyle w:val="Body"/>
      </w:pPr>
      <w:r>
        <w:t>This may include:</w:t>
      </w:r>
    </w:p>
    <w:p w14:paraId="432436BD" w14:textId="5DE874D1" w:rsidR="0028436F" w:rsidRDefault="0028436F" w:rsidP="0028436F">
      <w:pPr>
        <w:pStyle w:val="Bullet1"/>
      </w:pPr>
      <w:r>
        <w:t xml:space="preserve">Placement hours to </w:t>
      </w:r>
      <w:r w:rsidR="00F1034A">
        <w:t xml:space="preserve">meet </w:t>
      </w:r>
      <w:r>
        <w:t>course requirements (</w:t>
      </w:r>
      <w:r w:rsidR="00F1034A">
        <w:t xml:space="preserve">at least </w:t>
      </w:r>
      <w:r>
        <w:t>120 hours)</w:t>
      </w:r>
      <w:r w:rsidR="00F1034A">
        <w:t>.</w:t>
      </w:r>
    </w:p>
    <w:p w14:paraId="5F54C21B" w14:textId="447C740D" w:rsidR="0028436F" w:rsidRDefault="00F1034A" w:rsidP="0028436F">
      <w:pPr>
        <w:pStyle w:val="Bullet1"/>
      </w:pPr>
      <w:r>
        <w:t>P</w:t>
      </w:r>
      <w:r w:rsidR="0028436F">
        <w:t>lacement</w:t>
      </w:r>
      <w:r>
        <w:t xml:space="preserve"> timing,</w:t>
      </w:r>
      <w:r w:rsidR="0028436F">
        <w:t xml:space="preserve"> including start and finish times, </w:t>
      </w:r>
      <w:proofErr w:type="gramStart"/>
      <w:r w:rsidR="0028436F">
        <w:t>duration</w:t>
      </w:r>
      <w:proofErr w:type="gramEnd"/>
      <w:r w:rsidR="0028436F">
        <w:t xml:space="preserve"> and days of placements</w:t>
      </w:r>
      <w:r>
        <w:t>,</w:t>
      </w:r>
      <w:r w:rsidR="0028436F">
        <w:t xml:space="preserve"> may be </w:t>
      </w:r>
      <w:r>
        <w:t xml:space="preserve">set </w:t>
      </w:r>
      <w:r w:rsidR="0028436F">
        <w:t>by the industry partner. They most often include hours between 7</w:t>
      </w:r>
      <w:r>
        <w:t> </w:t>
      </w:r>
      <w:r w:rsidR="0028436F">
        <w:t>am and 5</w:t>
      </w:r>
      <w:r>
        <w:t> </w:t>
      </w:r>
      <w:r w:rsidR="0028436F">
        <w:t>pm (</w:t>
      </w:r>
      <w:r>
        <w:t>such as</w:t>
      </w:r>
      <w:r w:rsidR="0028436F">
        <w:t xml:space="preserve"> 7</w:t>
      </w:r>
      <w:r>
        <w:t> </w:t>
      </w:r>
      <w:r w:rsidR="0028436F">
        <w:t>am</w:t>
      </w:r>
      <w:r>
        <w:t xml:space="preserve"> to </w:t>
      </w:r>
      <w:r w:rsidR="0028436F">
        <w:t>3</w:t>
      </w:r>
      <w:r>
        <w:t> </w:t>
      </w:r>
      <w:r w:rsidR="0028436F">
        <w:t>pm or 8</w:t>
      </w:r>
      <w:r>
        <w:t>:</w:t>
      </w:r>
      <w:r w:rsidR="0028436F">
        <w:t>30</w:t>
      </w:r>
      <w:r w:rsidRPr="00F1034A">
        <w:t xml:space="preserve"> </w:t>
      </w:r>
      <w:r w:rsidR="0028436F">
        <w:t>am</w:t>
      </w:r>
      <w:r>
        <w:t xml:space="preserve"> to </w:t>
      </w:r>
      <w:r w:rsidR="0028436F">
        <w:t>5</w:t>
      </w:r>
      <w:r>
        <w:t> </w:t>
      </w:r>
      <w:r w:rsidR="0028436F">
        <w:t>pm)</w:t>
      </w:r>
      <w:r>
        <w:t>.</w:t>
      </w:r>
    </w:p>
    <w:p w14:paraId="51A770A8" w14:textId="2FE33FB8" w:rsidR="0028436F" w:rsidRDefault="0028436F" w:rsidP="0028436F">
      <w:pPr>
        <w:pStyle w:val="Bullet1"/>
      </w:pPr>
      <w:r>
        <w:t>Areas of interest for placement (location and sector)</w:t>
      </w:r>
      <w:r w:rsidR="00F1034A">
        <w:t>.</w:t>
      </w:r>
    </w:p>
    <w:p w14:paraId="1F99B79F" w14:textId="423905C8" w:rsidR="0028436F" w:rsidRDefault="0028436F" w:rsidP="0028436F">
      <w:pPr>
        <w:pStyle w:val="Bullet1"/>
      </w:pPr>
      <w:r>
        <w:t>Completing the RTO</w:t>
      </w:r>
      <w:r w:rsidR="00F1034A">
        <w:t>’</w:t>
      </w:r>
      <w:r>
        <w:t>s pre-placement requirements</w:t>
      </w:r>
      <w:r w:rsidR="00F1034A">
        <w:t>,</w:t>
      </w:r>
      <w:r>
        <w:t xml:space="preserve"> </w:t>
      </w:r>
      <w:r w:rsidR="00F1034A">
        <w:t>such as</w:t>
      </w:r>
      <w:r>
        <w:t xml:space="preserve"> vaccinations, national police check, working with children check (WWCC)</w:t>
      </w:r>
      <w:r w:rsidR="00F1034A">
        <w:t xml:space="preserve"> or</w:t>
      </w:r>
      <w:r>
        <w:t xml:space="preserve"> National Disability Insurance Scheme (NDIS) worker check</w:t>
      </w:r>
      <w:r w:rsidR="00F1034A">
        <w:t>.</w:t>
      </w:r>
    </w:p>
    <w:p w14:paraId="67261963" w14:textId="209FAAB1" w:rsidR="0028436F" w:rsidRDefault="0028436F" w:rsidP="0028436F">
      <w:pPr>
        <w:pStyle w:val="Bullet1"/>
      </w:pPr>
      <w:r>
        <w:t>Access to reliable transportation</w:t>
      </w:r>
      <w:r w:rsidR="00F1034A">
        <w:t>.</w:t>
      </w:r>
    </w:p>
    <w:p w14:paraId="3BA8E7DF" w14:textId="0D8C1575" w:rsidR="0028436F" w:rsidRDefault="0028436F" w:rsidP="0028436F">
      <w:pPr>
        <w:pStyle w:val="Bullet1"/>
      </w:pPr>
      <w:r>
        <w:t>Following the RTO process for absences from placement including any requirements of the placement partner. This may include providing medical certificates, clearances and arranging make-up placement hours.</w:t>
      </w:r>
    </w:p>
    <w:p w14:paraId="59D427FB" w14:textId="5D043E79" w:rsidR="0028436F" w:rsidRDefault="0028436F" w:rsidP="0028436F">
      <w:pPr>
        <w:pStyle w:val="Bullet1"/>
      </w:pPr>
      <w:r>
        <w:t>Placement</w:t>
      </w:r>
      <w:r w:rsidR="00F1034A">
        <w:t>-</w:t>
      </w:r>
      <w:r>
        <w:t>related communication will be directed to the student only unless othe</w:t>
      </w:r>
      <w:r w:rsidR="00F1034A">
        <w:t>r</w:t>
      </w:r>
      <w:r>
        <w:t xml:space="preserve"> arrange</w:t>
      </w:r>
      <w:r w:rsidR="00F1034A">
        <w:t>ments are made</w:t>
      </w:r>
      <w:r>
        <w:t xml:space="preserve">. The RTO or placement site will not negotiate with family members or friends unless they are </w:t>
      </w:r>
      <w:r w:rsidR="00F1034A">
        <w:t xml:space="preserve">a </w:t>
      </w:r>
      <w:r>
        <w:t>designated advocate</w:t>
      </w:r>
      <w:r w:rsidR="00F1034A">
        <w:t xml:space="preserve">, </w:t>
      </w:r>
      <w:r>
        <w:t>support worker</w:t>
      </w:r>
      <w:r w:rsidR="00F1034A">
        <w:t xml:space="preserve"> or </w:t>
      </w:r>
      <w:r>
        <w:t>social worker</w:t>
      </w:r>
      <w:r w:rsidR="00F1034A">
        <w:t>.</w:t>
      </w:r>
    </w:p>
    <w:p w14:paraId="4AC8B0EB" w14:textId="3EB9A880" w:rsidR="0028436F" w:rsidRPr="0028436F" w:rsidRDefault="0028436F" w:rsidP="0028436F">
      <w:pPr>
        <w:pStyle w:val="Bullet1"/>
      </w:pPr>
      <w:r>
        <w:t xml:space="preserve">Understanding that </w:t>
      </w:r>
      <w:r w:rsidR="00F1034A">
        <w:t xml:space="preserve">a </w:t>
      </w:r>
      <w:r>
        <w:t xml:space="preserve">breach of </w:t>
      </w:r>
      <w:r w:rsidR="00F1034A">
        <w:t xml:space="preserve">the </w:t>
      </w:r>
      <w:r>
        <w:t>code of conduct may result in termination of placement</w:t>
      </w:r>
      <w:r w:rsidR="00F1034A">
        <w:t>.</w:t>
      </w:r>
    </w:p>
    <w:p w14:paraId="1037FB98" w14:textId="55F847AA" w:rsidR="0028436F" w:rsidRDefault="0028436F" w:rsidP="0028436F">
      <w:pPr>
        <w:pStyle w:val="Heading3"/>
      </w:pPr>
      <w:r>
        <w:t xml:space="preserve">Question 8: </w:t>
      </w:r>
      <w:r w:rsidR="00F1034A" w:rsidRPr="0028436F">
        <w:t>During orientation we will discuss placement</w:t>
      </w:r>
      <w:r w:rsidR="00F1034A">
        <w:t>s</w:t>
      </w:r>
      <w:r w:rsidR="00F1034A" w:rsidRPr="0028436F">
        <w:t xml:space="preserve"> further</w:t>
      </w:r>
      <w:r w:rsidR="00F1034A">
        <w:t>.</w:t>
      </w:r>
      <w:r w:rsidR="00F1034A" w:rsidRPr="0028436F">
        <w:t xml:space="preserve"> </w:t>
      </w:r>
      <w:r w:rsidR="00F1034A">
        <w:t>D</w:t>
      </w:r>
      <w:r w:rsidR="00F1034A" w:rsidRPr="0028436F">
        <w:t>o you have any questions or concerns with the placement requirements of this course?</w:t>
      </w:r>
    </w:p>
    <w:p w14:paraId="4EBBAFFD" w14:textId="77777777" w:rsidR="0028436F" w:rsidRDefault="0028436F" w:rsidP="0028436F">
      <w:pPr>
        <w:pStyle w:val="Heading4"/>
      </w:pPr>
      <w:r>
        <w:t>Notes and o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8 notes"/>
        <w:tblDescription w:val="Add any notes or comments on the candidate's response to question 8."/>
      </w:tblPr>
      <w:tblGrid>
        <w:gridCol w:w="10193"/>
      </w:tblGrid>
      <w:tr w:rsidR="0028436F" w:rsidRPr="00F1034A" w14:paraId="785DF272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115B587A" w14:textId="77777777" w:rsidR="0028436F" w:rsidRPr="009A2ABA" w:rsidRDefault="0028436F" w:rsidP="0025212C">
            <w:pPr>
              <w:pStyle w:val="Tablecolhead"/>
              <w:rPr>
                <w:lang w:val="en-AU"/>
              </w:rPr>
            </w:pPr>
            <w:r w:rsidRPr="00F1034A">
              <w:t>Notes</w:t>
            </w:r>
          </w:p>
        </w:tc>
      </w:tr>
      <w:tr w:rsidR="0028436F" w:rsidRPr="00F1034A" w14:paraId="54D72203" w14:textId="77777777" w:rsidTr="0025212C">
        <w:trPr>
          <w:trHeight w:val="2436"/>
        </w:trPr>
        <w:tc>
          <w:tcPr>
            <w:tcW w:w="10193" w:type="dxa"/>
          </w:tcPr>
          <w:p w14:paraId="472AED1C" w14:textId="77777777" w:rsidR="0028436F" w:rsidRPr="009A2ABA" w:rsidRDefault="0028436F" w:rsidP="0025212C">
            <w:pPr>
              <w:pStyle w:val="Tabletext"/>
              <w:rPr>
                <w:lang w:val="en-AU"/>
              </w:rPr>
            </w:pPr>
          </w:p>
        </w:tc>
      </w:tr>
    </w:tbl>
    <w:p w14:paraId="5C0BF30A" w14:textId="77777777" w:rsidR="0028436F" w:rsidRDefault="0028436F" w:rsidP="0028436F">
      <w:pPr>
        <w:pStyle w:val="Heading4"/>
      </w:pPr>
      <w:r>
        <w:t>Internal use only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About the course: Internal use only"/>
        <w:tblDescription w:val="Note if more discussion is needed following any of the responses in the About the course section"/>
      </w:tblPr>
      <w:tblGrid>
        <w:gridCol w:w="10193"/>
      </w:tblGrid>
      <w:tr w:rsidR="0028436F" w:rsidRPr="00F1034A" w14:paraId="79AF6172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5177BD8B" w14:textId="14C7A302" w:rsidR="0028436F" w:rsidRPr="009A2ABA" w:rsidRDefault="00310DE4" w:rsidP="0025212C">
            <w:pPr>
              <w:pStyle w:val="Tablecolhead"/>
              <w:tabs>
                <w:tab w:val="left" w:pos="1457"/>
              </w:tabs>
              <w:rPr>
                <w:lang w:val="en-AU"/>
              </w:rPr>
            </w:pPr>
            <w:r w:rsidRPr="00F1034A">
              <w:t xml:space="preserve">About the course section answers </w:t>
            </w:r>
            <w:r w:rsidR="0028436F" w:rsidRPr="00F1034A">
              <w:t xml:space="preserve">that </w:t>
            </w:r>
            <w:r w:rsidRPr="00F1034A">
              <w:t xml:space="preserve">need </w:t>
            </w:r>
            <w:r w:rsidR="00F1034A">
              <w:rPr>
                <w:lang w:val="en-AU"/>
              </w:rPr>
              <w:t>more</w:t>
            </w:r>
            <w:r w:rsidR="00F1034A" w:rsidRPr="00F1034A">
              <w:t xml:space="preserve"> </w:t>
            </w:r>
            <w:r w:rsidR="0028436F" w:rsidRPr="00F1034A">
              <w:t>discussion?</w:t>
            </w:r>
          </w:p>
        </w:tc>
      </w:tr>
      <w:tr w:rsidR="0028436F" w:rsidRPr="00F1034A" w14:paraId="524674B6" w14:textId="77777777" w:rsidTr="00307EAE">
        <w:trPr>
          <w:trHeight w:val="1417"/>
        </w:trPr>
        <w:tc>
          <w:tcPr>
            <w:tcW w:w="10193" w:type="dxa"/>
          </w:tcPr>
          <w:p w14:paraId="583A5E74" w14:textId="77777777" w:rsidR="0028436F" w:rsidRPr="009A2ABA" w:rsidRDefault="0028436F" w:rsidP="0025212C">
            <w:pPr>
              <w:pStyle w:val="Tabletext"/>
              <w:rPr>
                <w:lang w:val="en-AU"/>
              </w:rPr>
            </w:pPr>
          </w:p>
        </w:tc>
      </w:tr>
    </w:tbl>
    <w:p w14:paraId="5C40BAEF" w14:textId="7CF5C8C7" w:rsidR="0028436F" w:rsidRPr="0028436F" w:rsidRDefault="0028436F" w:rsidP="0028436F">
      <w:pPr>
        <w:spacing w:after="0" w:line="240" w:lineRule="auto"/>
        <w:rPr>
          <w:sz w:val="10"/>
        </w:rPr>
      </w:pPr>
      <w:r w:rsidRPr="0028436F">
        <w:rPr>
          <w:sz w:val="10"/>
        </w:rPr>
        <w:br w:type="page"/>
      </w:r>
    </w:p>
    <w:p w14:paraId="1C74D142" w14:textId="7FF17CFB" w:rsidR="0028436F" w:rsidRDefault="00307EAE" w:rsidP="00307EAE">
      <w:pPr>
        <w:pStyle w:val="Heading1"/>
      </w:pPr>
      <w:bookmarkStart w:id="4" w:name="_Toc148449579"/>
      <w:r>
        <w:lastRenderedPageBreak/>
        <w:t>Intake officer assessment</w:t>
      </w:r>
      <w:bookmarkEnd w:id="4"/>
    </w:p>
    <w:p w14:paraId="4237DE06" w14:textId="74FD50B6" w:rsidR="00307EAE" w:rsidRDefault="00307EAE" w:rsidP="00307EAE">
      <w:pPr>
        <w:pStyle w:val="Heading2"/>
      </w:pPr>
      <w:r w:rsidRPr="00307EAE">
        <w:t>9.</w:t>
      </w:r>
      <w:r>
        <w:t xml:space="preserve"> </w:t>
      </w:r>
      <w:r w:rsidRPr="00307EAE">
        <w:t>Impressions of professionalism</w:t>
      </w:r>
    </w:p>
    <w:p w14:paraId="222D53D1" w14:textId="451C4075" w:rsidR="007039FA" w:rsidRPr="007039FA" w:rsidRDefault="007039FA" w:rsidP="007039FA">
      <w:pPr>
        <w:pStyle w:val="Heading3"/>
      </w:pPr>
      <w:r>
        <w:t>Question</w:t>
      </w:r>
      <w:r w:rsidR="009064BA">
        <w:t xml:space="preserve"> 9: How professional was the candidate?</w:t>
      </w:r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  <w:tblCaption w:val="Q9: Professionalism of candidate"/>
        <w:tblDescription w:val="Answer each question either Yes or No and add any comments or notes"/>
      </w:tblPr>
      <w:tblGrid>
        <w:gridCol w:w="3823"/>
        <w:gridCol w:w="1275"/>
        <w:gridCol w:w="5096"/>
      </w:tblGrid>
      <w:tr w:rsidR="007039FA" w:rsidRPr="00F1034A" w14:paraId="32D7E9E0" w14:textId="77777777" w:rsidTr="009A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1E77AC" w14:textId="2EE78178" w:rsidR="007039FA" w:rsidRPr="009A2ABA" w:rsidRDefault="007039FA" w:rsidP="007039FA">
            <w:pPr>
              <w:pStyle w:val="Tablecolhead"/>
              <w:rPr>
                <w:lang w:val="en-AU"/>
              </w:rPr>
            </w:pPr>
            <w:r w:rsidRPr="00F1034A">
              <w:t>Question</w:t>
            </w:r>
          </w:p>
        </w:tc>
        <w:tc>
          <w:tcPr>
            <w:tcW w:w="1275" w:type="dxa"/>
          </w:tcPr>
          <w:p w14:paraId="06E1C167" w14:textId="67E1AFC1" w:rsidR="007039FA" w:rsidRPr="009A2ABA" w:rsidRDefault="007039FA" w:rsidP="007039FA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1034A">
              <w:t xml:space="preserve">Yes or </w:t>
            </w:r>
            <w:proofErr w:type="gramStart"/>
            <w:r w:rsidRPr="00F1034A">
              <w:t>No</w:t>
            </w:r>
            <w:proofErr w:type="gramEnd"/>
          </w:p>
        </w:tc>
        <w:tc>
          <w:tcPr>
            <w:tcW w:w="5096" w:type="dxa"/>
          </w:tcPr>
          <w:p w14:paraId="1DC53D93" w14:textId="7A91A2FF" w:rsidR="007039FA" w:rsidRPr="009A2ABA" w:rsidRDefault="007039FA" w:rsidP="007039FA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1034A">
              <w:t>Comment</w:t>
            </w:r>
          </w:p>
        </w:tc>
      </w:tr>
      <w:tr w:rsidR="007039FA" w:rsidRPr="00F1034A" w14:paraId="16282DE9" w14:textId="77777777" w:rsidTr="009A2AB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33F611" w14:textId="590B7BC1" w:rsidR="007039FA" w:rsidRPr="009A2ABA" w:rsidRDefault="007039FA" w:rsidP="007039FA">
            <w:pPr>
              <w:pStyle w:val="Tabletext"/>
              <w:rPr>
                <w:lang w:val="en-AU"/>
              </w:rPr>
            </w:pPr>
            <w:r w:rsidRPr="00F1034A">
              <w:t>Was the candidate punctual?</w:t>
            </w:r>
          </w:p>
        </w:tc>
        <w:tc>
          <w:tcPr>
            <w:tcW w:w="1275" w:type="dxa"/>
          </w:tcPr>
          <w:p w14:paraId="0473ACCA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096" w:type="dxa"/>
          </w:tcPr>
          <w:p w14:paraId="64B88737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039FA" w:rsidRPr="00F1034A" w14:paraId="2557BCC2" w14:textId="77777777" w:rsidTr="009A2AB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7610D3" w14:textId="3D515B94" w:rsidR="007039FA" w:rsidRPr="009A2ABA" w:rsidRDefault="007039FA" w:rsidP="007039FA">
            <w:pPr>
              <w:pStyle w:val="Tabletext"/>
              <w:rPr>
                <w:lang w:val="en-AU"/>
              </w:rPr>
            </w:pPr>
            <w:r w:rsidRPr="00F1034A">
              <w:t>Did the candidate have professional personal presentation</w:t>
            </w:r>
            <w:r w:rsidR="009064BA" w:rsidRPr="00F1034A">
              <w:br/>
            </w:r>
            <w:r w:rsidR="00023EEF" w:rsidRPr="00F1034A">
              <w:t>(within their means)</w:t>
            </w:r>
          </w:p>
        </w:tc>
        <w:tc>
          <w:tcPr>
            <w:tcW w:w="1275" w:type="dxa"/>
          </w:tcPr>
          <w:p w14:paraId="32702593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096" w:type="dxa"/>
          </w:tcPr>
          <w:p w14:paraId="135E57B7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039FA" w:rsidRPr="00F1034A" w14:paraId="5960B492" w14:textId="77777777" w:rsidTr="009A2AB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F11793" w14:textId="6EEB5662" w:rsidR="007039FA" w:rsidRPr="009A2ABA" w:rsidRDefault="007039FA" w:rsidP="007039FA">
            <w:pPr>
              <w:pStyle w:val="Tabletext"/>
              <w:rPr>
                <w:lang w:val="en-AU"/>
              </w:rPr>
            </w:pPr>
            <w:r w:rsidRPr="00F1034A">
              <w:t>Did the candidate communicate effectively?</w:t>
            </w:r>
          </w:p>
        </w:tc>
        <w:tc>
          <w:tcPr>
            <w:tcW w:w="1275" w:type="dxa"/>
          </w:tcPr>
          <w:p w14:paraId="0922259E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096" w:type="dxa"/>
          </w:tcPr>
          <w:p w14:paraId="7E09CF40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039FA" w:rsidRPr="00F1034A" w14:paraId="662AAB99" w14:textId="77777777" w:rsidTr="009A2AB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FC3BA6" w14:textId="6DE70006" w:rsidR="007039FA" w:rsidRPr="009A2ABA" w:rsidRDefault="007039FA" w:rsidP="007039FA">
            <w:pPr>
              <w:pStyle w:val="Tabletext"/>
              <w:rPr>
                <w:lang w:val="en-AU"/>
              </w:rPr>
            </w:pPr>
            <w:r w:rsidRPr="00F1034A">
              <w:t xml:space="preserve">Was the candidate’s general attitude positive </w:t>
            </w:r>
            <w:r w:rsidR="00023EEF" w:rsidRPr="00F1034A">
              <w:t xml:space="preserve">about </w:t>
            </w:r>
            <w:r w:rsidRPr="00F1034A">
              <w:t>future study?</w:t>
            </w:r>
          </w:p>
        </w:tc>
        <w:tc>
          <w:tcPr>
            <w:tcW w:w="1275" w:type="dxa"/>
          </w:tcPr>
          <w:p w14:paraId="00893DC1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096" w:type="dxa"/>
          </w:tcPr>
          <w:p w14:paraId="2C12BEB3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039FA" w:rsidRPr="00F1034A" w14:paraId="405B5938" w14:textId="77777777" w:rsidTr="009A2AB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05F85F" w14:textId="6F70BBA2" w:rsidR="007039FA" w:rsidRPr="009A2ABA" w:rsidRDefault="007039FA" w:rsidP="007039FA">
            <w:pPr>
              <w:pStyle w:val="Tabletext"/>
              <w:rPr>
                <w:lang w:val="en-AU"/>
              </w:rPr>
            </w:pPr>
            <w:r w:rsidRPr="00F1034A">
              <w:t xml:space="preserve">Did the candidate </w:t>
            </w:r>
            <w:r w:rsidR="00023EEF" w:rsidRPr="00F1034A">
              <w:t xml:space="preserve">show </w:t>
            </w:r>
            <w:r w:rsidRPr="00F1034A">
              <w:t>personal interest in this field of study?</w:t>
            </w:r>
          </w:p>
        </w:tc>
        <w:tc>
          <w:tcPr>
            <w:tcW w:w="1275" w:type="dxa"/>
          </w:tcPr>
          <w:p w14:paraId="1615FFF9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096" w:type="dxa"/>
          </w:tcPr>
          <w:p w14:paraId="6509B46B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039FA" w:rsidRPr="00F1034A" w14:paraId="0B3C0F81" w14:textId="77777777" w:rsidTr="009A2AB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7A85D9" w14:textId="040B786C" w:rsidR="007039FA" w:rsidRPr="009A2ABA" w:rsidRDefault="007039FA" w:rsidP="007039FA">
            <w:pPr>
              <w:pStyle w:val="Tabletext"/>
              <w:rPr>
                <w:lang w:val="en-AU"/>
              </w:rPr>
            </w:pPr>
            <w:r w:rsidRPr="00F1034A">
              <w:t xml:space="preserve">Did the candidate </w:t>
            </w:r>
            <w:r w:rsidR="00023EEF" w:rsidRPr="00F1034A">
              <w:t xml:space="preserve">show </w:t>
            </w:r>
            <w:r w:rsidRPr="00F1034A">
              <w:t xml:space="preserve">values </w:t>
            </w:r>
            <w:r w:rsidR="00023EEF" w:rsidRPr="00F1034A">
              <w:t xml:space="preserve">in line with a </w:t>
            </w:r>
            <w:r w:rsidRPr="00F1034A">
              <w:t>care</w:t>
            </w:r>
            <w:r w:rsidR="00023EEF" w:rsidRPr="00F1034A">
              <w:t>-</w:t>
            </w:r>
            <w:r w:rsidRPr="00F1034A">
              <w:t xml:space="preserve"> and therapy</w:t>
            </w:r>
            <w:r w:rsidR="00023EEF" w:rsidRPr="00F1034A">
              <w:t>-</w:t>
            </w:r>
            <w:r w:rsidRPr="00F1034A">
              <w:t>based role?</w:t>
            </w:r>
          </w:p>
        </w:tc>
        <w:tc>
          <w:tcPr>
            <w:tcW w:w="1275" w:type="dxa"/>
          </w:tcPr>
          <w:p w14:paraId="766D9AC3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096" w:type="dxa"/>
          </w:tcPr>
          <w:p w14:paraId="65D72F3C" w14:textId="77777777" w:rsidR="007039FA" w:rsidRPr="009A2ABA" w:rsidRDefault="007039FA" w:rsidP="00703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44DBD43" w14:textId="77777777" w:rsidR="007039FA" w:rsidRDefault="007039FA" w:rsidP="007039FA">
      <w:pPr>
        <w:pStyle w:val="Heading4"/>
      </w:pPr>
      <w:r>
        <w:t>Notes and other comments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9 notes"/>
        <w:tblDescription w:val="Add any notes or comments on the candidate's response to question 9."/>
      </w:tblPr>
      <w:tblGrid>
        <w:gridCol w:w="10193"/>
      </w:tblGrid>
      <w:tr w:rsidR="007039FA" w:rsidRPr="00F1034A" w14:paraId="61086CCB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75628EAD" w14:textId="77777777" w:rsidR="007039FA" w:rsidRPr="009A2ABA" w:rsidRDefault="007039FA" w:rsidP="0025212C">
            <w:pPr>
              <w:pStyle w:val="Tablecolhead"/>
              <w:rPr>
                <w:lang w:val="en-AU"/>
              </w:rPr>
            </w:pPr>
            <w:r w:rsidRPr="00F1034A">
              <w:t>Notes</w:t>
            </w:r>
          </w:p>
        </w:tc>
      </w:tr>
      <w:tr w:rsidR="007039FA" w:rsidRPr="00F1034A" w14:paraId="664BF14B" w14:textId="77777777" w:rsidTr="007039FA">
        <w:trPr>
          <w:trHeight w:val="1607"/>
        </w:trPr>
        <w:tc>
          <w:tcPr>
            <w:tcW w:w="10193" w:type="dxa"/>
          </w:tcPr>
          <w:p w14:paraId="1B42A1F5" w14:textId="77777777" w:rsidR="007039FA" w:rsidRPr="009A2ABA" w:rsidRDefault="007039FA" w:rsidP="0025212C">
            <w:pPr>
              <w:pStyle w:val="Tabletext"/>
              <w:rPr>
                <w:lang w:val="en-AU"/>
              </w:rPr>
            </w:pPr>
          </w:p>
        </w:tc>
      </w:tr>
    </w:tbl>
    <w:p w14:paraId="05518BE6" w14:textId="77777777" w:rsidR="007039FA" w:rsidRPr="007039FA" w:rsidRDefault="007039FA">
      <w:pPr>
        <w:spacing w:after="0" w:line="240" w:lineRule="auto"/>
        <w:rPr>
          <w:sz w:val="10"/>
        </w:rPr>
      </w:pPr>
      <w:r w:rsidRPr="007039FA">
        <w:rPr>
          <w:sz w:val="10"/>
        </w:rPr>
        <w:br w:type="page"/>
      </w:r>
    </w:p>
    <w:p w14:paraId="06021B8B" w14:textId="4FADB88B" w:rsidR="007039FA" w:rsidRDefault="007039FA" w:rsidP="007039FA">
      <w:pPr>
        <w:pStyle w:val="Heading2"/>
      </w:pPr>
      <w:r w:rsidRPr="007039FA">
        <w:lastRenderedPageBreak/>
        <w:t>10. Further actions</w:t>
      </w:r>
    </w:p>
    <w:p w14:paraId="4C1C93F6" w14:textId="755EE6FC" w:rsidR="007039FA" w:rsidRPr="007039FA" w:rsidRDefault="007039FA" w:rsidP="007039FA">
      <w:pPr>
        <w:pStyle w:val="Heading3"/>
      </w:pPr>
      <w:r>
        <w:t>Question</w:t>
      </w:r>
      <w:r w:rsidR="0032629E">
        <w:t xml:space="preserve"> 10: What are the next steps?</w:t>
      </w:r>
    </w:p>
    <w:p w14:paraId="6ABD46AE" w14:textId="375517BF" w:rsidR="007E7BCF" w:rsidRDefault="007039FA" w:rsidP="007E7BCF">
      <w:pPr>
        <w:pStyle w:val="Body"/>
      </w:pPr>
      <w:r w:rsidRPr="007039FA">
        <w:t>Detail any action</w:t>
      </w:r>
      <w:r w:rsidR="00F1034A">
        <w:t>s</w:t>
      </w:r>
      <w:r w:rsidRPr="007039FA">
        <w:t xml:space="preserve"> to be taken based on </w:t>
      </w:r>
      <w:r w:rsidR="00F1034A">
        <w:t xml:space="preserve">information learned in the About the candidate or </w:t>
      </w:r>
      <w:proofErr w:type="gramStart"/>
      <w:r w:rsidR="00F1034A">
        <w:t>About</w:t>
      </w:r>
      <w:proofErr w:type="gramEnd"/>
      <w:r w:rsidR="00F1034A">
        <w:t xml:space="preserve"> the course sections.</w:t>
      </w:r>
    </w:p>
    <w:p w14:paraId="3EBD841B" w14:textId="77777777" w:rsidR="007039FA" w:rsidRDefault="007039FA" w:rsidP="007039FA">
      <w:pPr>
        <w:pStyle w:val="Heading4"/>
      </w:pPr>
      <w:r>
        <w:t>Internal use only</w:t>
      </w:r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Q10: Actions"/>
        <w:tblDescription w:val="Outline the next steps or further actions needed based on the responses to the 'About the candidate' and 'Course specifications' sections"/>
      </w:tblPr>
      <w:tblGrid>
        <w:gridCol w:w="10193"/>
      </w:tblGrid>
      <w:tr w:rsidR="007039FA" w:rsidRPr="00F1034A" w14:paraId="193D215D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3" w:type="dxa"/>
          </w:tcPr>
          <w:p w14:paraId="0781CA5E" w14:textId="33F808AB" w:rsidR="007039FA" w:rsidRPr="009A2ABA" w:rsidRDefault="007039FA" w:rsidP="0025212C">
            <w:pPr>
              <w:pStyle w:val="Tablecolhead"/>
              <w:tabs>
                <w:tab w:val="left" w:pos="1457"/>
              </w:tabs>
              <w:rPr>
                <w:lang w:val="en-AU"/>
              </w:rPr>
            </w:pPr>
            <w:r w:rsidRPr="00F1034A">
              <w:t>Actions</w:t>
            </w:r>
          </w:p>
        </w:tc>
      </w:tr>
      <w:tr w:rsidR="007039FA" w:rsidRPr="00F1034A" w14:paraId="78C2427A" w14:textId="77777777" w:rsidTr="009A2ABA">
        <w:trPr>
          <w:trHeight w:val="3488"/>
        </w:trPr>
        <w:tc>
          <w:tcPr>
            <w:tcW w:w="0" w:type="dxa"/>
          </w:tcPr>
          <w:p w14:paraId="59359C83" w14:textId="77777777" w:rsidR="007039FA" w:rsidRPr="009A2ABA" w:rsidRDefault="007039FA" w:rsidP="0025212C">
            <w:pPr>
              <w:pStyle w:val="Tabletext"/>
              <w:rPr>
                <w:lang w:val="en-AU"/>
              </w:rPr>
            </w:pPr>
          </w:p>
        </w:tc>
      </w:tr>
    </w:tbl>
    <w:p w14:paraId="4E08BBA4" w14:textId="77777777" w:rsidR="007039FA" w:rsidRDefault="007039FA">
      <w:pPr>
        <w:spacing w:after="0" w:line="240" w:lineRule="auto"/>
        <w:rPr>
          <w:rFonts w:eastAsia="Times"/>
        </w:rPr>
      </w:pPr>
      <w:r>
        <w:br w:type="page"/>
      </w:r>
    </w:p>
    <w:p w14:paraId="0DE7A208" w14:textId="5354FC81" w:rsidR="007039FA" w:rsidRDefault="00273CEB" w:rsidP="007039FA">
      <w:pPr>
        <w:pStyle w:val="Heading1"/>
      </w:pPr>
      <w:bookmarkStart w:id="5" w:name="_Toc148449580"/>
      <w:r>
        <w:lastRenderedPageBreak/>
        <w:t>Decision</w:t>
      </w:r>
      <w:bookmarkEnd w:id="5"/>
    </w:p>
    <w:p w14:paraId="6046105E" w14:textId="7C0F89D2" w:rsidR="007039FA" w:rsidRPr="007039FA" w:rsidRDefault="007039FA" w:rsidP="007039FA">
      <w:pPr>
        <w:pStyle w:val="Heading2"/>
      </w:pPr>
      <w:r>
        <w:t xml:space="preserve">11. </w:t>
      </w:r>
      <w:r w:rsidR="00273CEB">
        <w:t>Determination</w:t>
      </w:r>
    </w:p>
    <w:p w14:paraId="1A894480" w14:textId="52D4AE76" w:rsidR="007039FA" w:rsidRPr="007039FA" w:rsidRDefault="007039FA" w:rsidP="007039FA">
      <w:pPr>
        <w:pStyle w:val="Heading3"/>
      </w:pPr>
      <w:r>
        <w:t>Guidance</w:t>
      </w:r>
    </w:p>
    <w:p w14:paraId="409D4B69" w14:textId="7CA7053E" w:rsidR="007039FA" w:rsidRDefault="007039FA" w:rsidP="007039FA">
      <w:pPr>
        <w:pStyle w:val="Body"/>
      </w:pPr>
      <w:r w:rsidRPr="007039FA">
        <w:t>Based on the candidate</w:t>
      </w:r>
      <w:r w:rsidR="00273CEB">
        <w:t>’</w:t>
      </w:r>
      <w:r w:rsidRPr="007039FA">
        <w:t>s initial course application, this interview and discussion about the course</w:t>
      </w:r>
      <w:r w:rsidR="00273CEB">
        <w:t>,</w:t>
      </w:r>
      <w:r w:rsidRPr="007039FA">
        <w:t xml:space="preserve"> your assessment of this candidate </w:t>
      </w:r>
      <w:r w:rsidR="00273CEB">
        <w:t xml:space="preserve">should </w:t>
      </w:r>
      <w:r w:rsidRPr="007039FA">
        <w:t>indicate one</w:t>
      </w:r>
      <w:r w:rsidR="00273CEB">
        <w:t xml:space="preserve"> of the following.</w:t>
      </w:r>
    </w:p>
    <w:p w14:paraId="7782D5E0" w14:textId="291D2B63" w:rsidR="00273CEB" w:rsidRDefault="007039FA" w:rsidP="009A2ABA">
      <w:pPr>
        <w:pStyle w:val="Body"/>
      </w:pPr>
      <w:r w:rsidRPr="007039FA">
        <w:rPr>
          <w:rStyle w:val="Strong"/>
        </w:rPr>
        <w:t xml:space="preserve">The candidate </w:t>
      </w:r>
      <w:r w:rsidR="00273CEB">
        <w:rPr>
          <w:rStyle w:val="Strong"/>
        </w:rPr>
        <w:t>should</w:t>
      </w:r>
      <w:r w:rsidR="00273CEB" w:rsidRPr="007039FA">
        <w:rPr>
          <w:rStyle w:val="Strong"/>
        </w:rPr>
        <w:t xml:space="preserve"> </w:t>
      </w:r>
      <w:r w:rsidRPr="007039FA">
        <w:rPr>
          <w:rStyle w:val="Strong"/>
        </w:rPr>
        <w:t>proceed with this course</w:t>
      </w:r>
      <w:r w:rsidR="00273CEB">
        <w:t>:</w:t>
      </w:r>
    </w:p>
    <w:p w14:paraId="056C3F0D" w14:textId="72E048C7" w:rsidR="00273CEB" w:rsidRDefault="007039FA" w:rsidP="007039FA">
      <w:pPr>
        <w:pStyle w:val="Bullet1"/>
      </w:pPr>
      <w:r w:rsidRPr="007039FA">
        <w:t>it meets the candidate’s expectations</w:t>
      </w:r>
    </w:p>
    <w:p w14:paraId="35E3B023" w14:textId="2154E598" w:rsidR="00273CEB" w:rsidRDefault="00273CEB" w:rsidP="007039FA">
      <w:pPr>
        <w:pStyle w:val="Bullet1"/>
      </w:pPr>
      <w:r>
        <w:t xml:space="preserve">it </w:t>
      </w:r>
      <w:r w:rsidR="007039FA" w:rsidRPr="007039FA">
        <w:t>does not duplicate existing qualifications</w:t>
      </w:r>
    </w:p>
    <w:p w14:paraId="0C2EBECE" w14:textId="50F8AFE4" w:rsidR="00273CEB" w:rsidRDefault="00273CEB" w:rsidP="007039FA">
      <w:pPr>
        <w:pStyle w:val="Bullet1"/>
      </w:pPr>
      <w:r>
        <w:t xml:space="preserve">it </w:t>
      </w:r>
      <w:r w:rsidR="007039FA" w:rsidRPr="007039FA">
        <w:t>meets employment and future study pathways</w:t>
      </w:r>
    </w:p>
    <w:p w14:paraId="4AB24CB3" w14:textId="45933182" w:rsidR="007039FA" w:rsidRDefault="00273CEB" w:rsidP="007039FA">
      <w:pPr>
        <w:pStyle w:val="Bullet1"/>
      </w:pPr>
      <w:r>
        <w:t>t</w:t>
      </w:r>
      <w:r w:rsidRPr="007039FA">
        <w:t xml:space="preserve">he </w:t>
      </w:r>
      <w:r w:rsidR="007039FA" w:rsidRPr="007039FA">
        <w:t xml:space="preserve">candidate has </w:t>
      </w:r>
      <w:r w:rsidR="00765527">
        <w:t>sufficient</w:t>
      </w:r>
      <w:r w:rsidR="00765527" w:rsidRPr="007039FA">
        <w:t xml:space="preserve"> </w:t>
      </w:r>
      <w:r w:rsidR="007039FA" w:rsidRPr="007039FA">
        <w:t>LLN level or support and access to resources to study</w:t>
      </w:r>
      <w:r>
        <w:t>.</w:t>
      </w:r>
    </w:p>
    <w:p w14:paraId="0D9C30B0" w14:textId="06E776F5" w:rsidR="00273CEB" w:rsidRDefault="007039FA" w:rsidP="009A2ABA">
      <w:pPr>
        <w:pStyle w:val="Bodyafterbullets"/>
      </w:pPr>
      <w:r w:rsidRPr="007039FA">
        <w:rPr>
          <w:rStyle w:val="Strong"/>
        </w:rPr>
        <w:t xml:space="preserve">The candidate would benefit from </w:t>
      </w:r>
      <w:r w:rsidR="00273CEB">
        <w:rPr>
          <w:rStyle w:val="Strong"/>
        </w:rPr>
        <w:t xml:space="preserve">more </w:t>
      </w:r>
      <w:r w:rsidRPr="007039FA">
        <w:rPr>
          <w:rStyle w:val="Strong"/>
        </w:rPr>
        <w:t xml:space="preserve">discussions about </w:t>
      </w:r>
      <w:r w:rsidR="00273CEB" w:rsidRPr="007039FA">
        <w:rPr>
          <w:rStyle w:val="Strong"/>
        </w:rPr>
        <w:t xml:space="preserve">suitable </w:t>
      </w:r>
      <w:r w:rsidRPr="007039FA">
        <w:rPr>
          <w:rStyle w:val="Strong"/>
        </w:rPr>
        <w:t>alternative courses</w:t>
      </w:r>
      <w:r w:rsidR="00273CEB">
        <w:rPr>
          <w:rStyle w:val="Strong"/>
        </w:rPr>
        <w:t>:</w:t>
      </w:r>
    </w:p>
    <w:p w14:paraId="375E8CD6" w14:textId="540769CB" w:rsidR="00273CEB" w:rsidRDefault="00273CEB" w:rsidP="007039FA">
      <w:pPr>
        <w:pStyle w:val="Bullet1"/>
      </w:pPr>
      <w:r>
        <w:t xml:space="preserve">It </w:t>
      </w:r>
      <w:r w:rsidR="007039FA" w:rsidRPr="007039FA">
        <w:t>d</w:t>
      </w:r>
      <w:r>
        <w:t>oes not</w:t>
      </w:r>
      <w:r w:rsidR="007039FA" w:rsidRPr="007039FA">
        <w:t xml:space="preserve"> fully meet the candidate’s expectations</w:t>
      </w:r>
    </w:p>
    <w:p w14:paraId="472E668A" w14:textId="3B72609F" w:rsidR="00273CEB" w:rsidRDefault="00273CEB" w:rsidP="007039FA">
      <w:pPr>
        <w:pStyle w:val="Bullet1"/>
      </w:pPr>
      <w:r>
        <w:t xml:space="preserve">It </w:t>
      </w:r>
      <w:r w:rsidR="007039FA" w:rsidRPr="007039FA">
        <w:t>may duplicate existing qualifications</w:t>
      </w:r>
    </w:p>
    <w:p w14:paraId="662329BE" w14:textId="24AFF731" w:rsidR="00273CEB" w:rsidRDefault="00273CEB" w:rsidP="007039FA">
      <w:pPr>
        <w:pStyle w:val="Bullet1"/>
      </w:pPr>
      <w:r>
        <w:t>It does not</w:t>
      </w:r>
      <w:r w:rsidRPr="007039FA">
        <w:t xml:space="preserve"> </w:t>
      </w:r>
      <w:r w:rsidR="007039FA" w:rsidRPr="007039FA">
        <w:t>fully meet employment and future study pathways</w:t>
      </w:r>
    </w:p>
    <w:p w14:paraId="574CB981" w14:textId="66BF7C6D" w:rsidR="007039FA" w:rsidRDefault="00273CEB" w:rsidP="007039FA">
      <w:pPr>
        <w:pStyle w:val="Bullet1"/>
      </w:pPr>
      <w:r>
        <w:t>t</w:t>
      </w:r>
      <w:r w:rsidRPr="007039FA">
        <w:t xml:space="preserve">he </w:t>
      </w:r>
      <w:r w:rsidR="007039FA" w:rsidRPr="007039FA">
        <w:t xml:space="preserve">candidate </w:t>
      </w:r>
      <w:r>
        <w:t>does</w:t>
      </w:r>
      <w:r w:rsidRPr="007039FA">
        <w:t xml:space="preserve"> </w:t>
      </w:r>
      <w:r w:rsidR="007039FA" w:rsidRPr="007039FA">
        <w:t xml:space="preserve">not have </w:t>
      </w:r>
      <w:r>
        <w:t>sufficient</w:t>
      </w:r>
      <w:r w:rsidRPr="007039FA">
        <w:t xml:space="preserve"> </w:t>
      </w:r>
      <w:r w:rsidR="007039FA" w:rsidRPr="007039FA">
        <w:t>LLN level or supports and access to resources to study this course</w:t>
      </w:r>
      <w:r w:rsidR="00765527">
        <w:t>.</w:t>
      </w:r>
    </w:p>
    <w:p w14:paraId="19C41C81" w14:textId="57D9C0D0" w:rsidR="00273CEB" w:rsidRDefault="007039FA" w:rsidP="009A2ABA">
      <w:pPr>
        <w:pStyle w:val="Bodyafterbullets"/>
      </w:pPr>
      <w:r w:rsidRPr="007039FA">
        <w:rPr>
          <w:rStyle w:val="Strong"/>
        </w:rPr>
        <w:t xml:space="preserve">The candidate </w:t>
      </w:r>
      <w:r w:rsidR="00273CEB">
        <w:rPr>
          <w:rStyle w:val="Strong"/>
        </w:rPr>
        <w:t xml:space="preserve">should </w:t>
      </w:r>
      <w:r w:rsidRPr="007039FA">
        <w:rPr>
          <w:rStyle w:val="Strong"/>
        </w:rPr>
        <w:t>not proceed with this or alternative courses of study at this time</w:t>
      </w:r>
      <w:r w:rsidR="00765527" w:rsidRPr="00765527">
        <w:rPr>
          <w:rStyle w:val="Strong"/>
          <w:b w:val="0"/>
          <w:bCs w:val="0"/>
        </w:rPr>
        <w:t>:</w:t>
      </w:r>
    </w:p>
    <w:p w14:paraId="5AA41FEA" w14:textId="034D0707" w:rsidR="00273CEB" w:rsidRDefault="007039FA" w:rsidP="007039FA">
      <w:pPr>
        <w:pStyle w:val="Bullet1"/>
      </w:pPr>
      <w:r w:rsidRPr="007039FA">
        <w:t xml:space="preserve">it </w:t>
      </w:r>
      <w:r w:rsidR="00273CEB">
        <w:t xml:space="preserve">does </w:t>
      </w:r>
      <w:r w:rsidRPr="007039FA">
        <w:t>not meet the candidate’s expectations</w:t>
      </w:r>
    </w:p>
    <w:p w14:paraId="7ABCE33A" w14:textId="3D135356" w:rsidR="00273CEB" w:rsidRDefault="00765527" w:rsidP="007039FA">
      <w:pPr>
        <w:pStyle w:val="Bullet1"/>
      </w:pPr>
      <w:r>
        <w:t xml:space="preserve">it </w:t>
      </w:r>
      <w:r w:rsidR="007039FA" w:rsidRPr="007039FA">
        <w:t>duplicates existing qualification</w:t>
      </w:r>
    </w:p>
    <w:p w14:paraId="16DA60C1" w14:textId="2970E223" w:rsidR="00273CEB" w:rsidRDefault="00765527" w:rsidP="007039FA">
      <w:pPr>
        <w:pStyle w:val="Bullet1"/>
      </w:pPr>
      <w:r>
        <w:t xml:space="preserve">it </w:t>
      </w:r>
      <w:r w:rsidR="00273CEB">
        <w:t xml:space="preserve">does </w:t>
      </w:r>
      <w:r w:rsidR="007039FA" w:rsidRPr="007039FA">
        <w:t>not meet employment or future study pathways</w:t>
      </w:r>
    </w:p>
    <w:p w14:paraId="6D01CA51" w14:textId="3991EF2C" w:rsidR="007039FA" w:rsidRDefault="00765527" w:rsidP="007039FA">
      <w:pPr>
        <w:pStyle w:val="Bullet1"/>
      </w:pPr>
      <w:r>
        <w:t>t</w:t>
      </w:r>
      <w:r w:rsidRPr="007039FA">
        <w:t xml:space="preserve">he </w:t>
      </w:r>
      <w:r w:rsidR="007039FA" w:rsidRPr="007039FA">
        <w:t xml:space="preserve">candidate does not have </w:t>
      </w:r>
      <w:r w:rsidR="00273CEB">
        <w:t xml:space="preserve">sufficient </w:t>
      </w:r>
      <w:r w:rsidR="007039FA" w:rsidRPr="007039FA">
        <w:t>LLN level or supports and access to resources to study</w:t>
      </w:r>
      <w:r w:rsidR="007039FA">
        <w:t>.</w:t>
      </w:r>
    </w:p>
    <w:p w14:paraId="27F41C1C" w14:textId="05E719BC" w:rsidR="007039FA" w:rsidRPr="007039FA" w:rsidRDefault="007039FA" w:rsidP="007039FA">
      <w:pPr>
        <w:pStyle w:val="Heading3"/>
      </w:pPr>
      <w:r>
        <w:t>Decision</w:t>
      </w:r>
    </w:p>
    <w:tbl>
      <w:tblPr>
        <w:tblStyle w:val="Bluetable"/>
        <w:tblW w:w="5000" w:type="pct"/>
        <w:tblInd w:w="0" w:type="dxa"/>
        <w:tblLook w:val="04A0" w:firstRow="1" w:lastRow="0" w:firstColumn="1" w:lastColumn="0" w:noHBand="0" w:noVBand="1"/>
        <w:tblCaption w:val="Q11 Decision"/>
        <w:tblDescription w:val="Select (say with an X) the decision made"/>
      </w:tblPr>
      <w:tblGrid>
        <w:gridCol w:w="8642"/>
        <w:gridCol w:w="1552"/>
      </w:tblGrid>
      <w:tr w:rsidR="007039FA" w:rsidRPr="002C4059" w14:paraId="0E1B0E55" w14:textId="77777777" w:rsidTr="0070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A9CBA86" w14:textId="2E914580" w:rsidR="007039FA" w:rsidRPr="002C4059" w:rsidRDefault="007039FA" w:rsidP="0025212C">
            <w:pPr>
              <w:pStyle w:val="Tablecolhead"/>
              <w:rPr>
                <w:lang w:val="en-AU"/>
              </w:rPr>
            </w:pPr>
            <w:r w:rsidRPr="002C4059">
              <w:rPr>
                <w:lang w:val="en-AU"/>
              </w:rPr>
              <w:t>Option</w:t>
            </w:r>
          </w:p>
        </w:tc>
        <w:tc>
          <w:tcPr>
            <w:tcW w:w="761" w:type="pct"/>
          </w:tcPr>
          <w:p w14:paraId="19AC9D4B" w14:textId="1624032A" w:rsidR="007039FA" w:rsidRPr="002C4059" w:rsidRDefault="002C4059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cision</w:t>
            </w:r>
            <w:r w:rsidRPr="002C4059">
              <w:rPr>
                <w:lang w:val="en-AU"/>
              </w:rPr>
              <w:t xml:space="preserve"> </w:t>
            </w:r>
            <w:r w:rsidR="007039FA" w:rsidRPr="002C4059">
              <w:rPr>
                <w:lang w:val="en-AU"/>
              </w:rPr>
              <w:t>(mark with X)</w:t>
            </w:r>
          </w:p>
        </w:tc>
      </w:tr>
      <w:tr w:rsidR="007039FA" w:rsidRPr="002C4059" w14:paraId="3A41CBFA" w14:textId="77777777" w:rsidTr="0070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F017C51" w14:textId="7E9A168E" w:rsidR="007039FA" w:rsidRPr="002C4059" w:rsidRDefault="007039FA" w:rsidP="0025212C">
            <w:pPr>
              <w:pStyle w:val="Tabletext"/>
              <w:rPr>
                <w:lang w:val="en-AU"/>
              </w:rPr>
            </w:pPr>
            <w:r w:rsidRPr="002C4059">
              <w:rPr>
                <w:lang w:val="en-AU"/>
              </w:rPr>
              <w:t xml:space="preserve">The candidate </w:t>
            </w:r>
            <w:r w:rsidR="00765527" w:rsidRPr="002C4059">
              <w:rPr>
                <w:lang w:val="en-AU"/>
              </w:rPr>
              <w:t xml:space="preserve">can </w:t>
            </w:r>
            <w:r w:rsidRPr="002C4059">
              <w:rPr>
                <w:lang w:val="en-AU"/>
              </w:rPr>
              <w:t>proceed with this course</w:t>
            </w:r>
          </w:p>
        </w:tc>
        <w:tc>
          <w:tcPr>
            <w:tcW w:w="761" w:type="pct"/>
          </w:tcPr>
          <w:p w14:paraId="370AF410" w14:textId="77777777" w:rsidR="007039FA" w:rsidRPr="002C4059" w:rsidRDefault="007039FA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039FA" w:rsidRPr="002C4059" w14:paraId="57C325C9" w14:textId="77777777" w:rsidTr="00703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93AF836" w14:textId="1F25F65C" w:rsidR="007039FA" w:rsidRPr="002C4059" w:rsidRDefault="00765527" w:rsidP="0025212C">
            <w:pPr>
              <w:pStyle w:val="Tabletext"/>
              <w:rPr>
                <w:lang w:val="en-AU"/>
              </w:rPr>
            </w:pPr>
            <w:r w:rsidRPr="002C4059">
              <w:rPr>
                <w:lang w:val="en-AU"/>
              </w:rPr>
              <w:t xml:space="preserve">Discuss suitable </w:t>
            </w:r>
            <w:r w:rsidR="007039FA" w:rsidRPr="002C4059">
              <w:rPr>
                <w:lang w:val="en-AU"/>
              </w:rPr>
              <w:t>alternative courses</w:t>
            </w:r>
            <w:r w:rsidRPr="002C4059">
              <w:rPr>
                <w:lang w:val="en-AU"/>
              </w:rPr>
              <w:t xml:space="preserve"> with the candidate</w:t>
            </w:r>
          </w:p>
        </w:tc>
        <w:tc>
          <w:tcPr>
            <w:tcW w:w="761" w:type="pct"/>
          </w:tcPr>
          <w:p w14:paraId="3650E08C" w14:textId="77777777" w:rsidR="007039FA" w:rsidRPr="002C4059" w:rsidRDefault="007039FA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039FA" w:rsidRPr="002C4059" w14:paraId="515FC2E5" w14:textId="77777777" w:rsidTr="0070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748D826F" w14:textId="290550E1" w:rsidR="007039FA" w:rsidRPr="009A2ABA" w:rsidRDefault="007039FA" w:rsidP="0025212C">
            <w:pPr>
              <w:pStyle w:val="Tabletext"/>
              <w:rPr>
                <w:lang w:val="en-AU"/>
              </w:rPr>
            </w:pPr>
            <w:r w:rsidRPr="002C4059">
              <w:t xml:space="preserve">The candidate </w:t>
            </w:r>
            <w:r w:rsidR="00765527" w:rsidRPr="002C4059">
              <w:t xml:space="preserve">should </w:t>
            </w:r>
            <w:r w:rsidRPr="002C4059">
              <w:t>not proceed with this or alternative courses of study at this time</w:t>
            </w:r>
          </w:p>
        </w:tc>
        <w:tc>
          <w:tcPr>
            <w:tcW w:w="761" w:type="pct"/>
          </w:tcPr>
          <w:p w14:paraId="73D1C42C" w14:textId="77777777" w:rsidR="007039FA" w:rsidRPr="009A2ABA" w:rsidRDefault="007039FA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E05A751" w14:textId="4991498C" w:rsidR="007039FA" w:rsidRDefault="007039FA" w:rsidP="007039FA">
      <w:pPr>
        <w:pStyle w:val="Heading3"/>
      </w:pPr>
      <w:r>
        <w:t>Intake office</w:t>
      </w:r>
    </w:p>
    <w:tbl>
      <w:tblPr>
        <w:tblStyle w:val="Bluetable"/>
        <w:tblW w:w="5003" w:type="pct"/>
        <w:tblInd w:w="0" w:type="dxa"/>
        <w:tblLook w:val="04A0" w:firstRow="1" w:lastRow="0" w:firstColumn="1" w:lastColumn="0" w:noHBand="0" w:noVBand="1"/>
        <w:tblCaption w:val="Q11 intake office"/>
        <w:tblDescription w:val="Add intake office, signature and date"/>
      </w:tblPr>
      <w:tblGrid>
        <w:gridCol w:w="2122"/>
        <w:gridCol w:w="8078"/>
      </w:tblGrid>
      <w:tr w:rsidR="00DF618B" w:rsidRPr="002C4059" w14:paraId="7D1ACEBF" w14:textId="77777777" w:rsidTr="00DF6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30F716C3" w14:textId="58771C49" w:rsidR="00DF618B" w:rsidRPr="002C4059" w:rsidRDefault="002C4059" w:rsidP="0025212C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Question</w:t>
            </w:r>
          </w:p>
        </w:tc>
        <w:tc>
          <w:tcPr>
            <w:tcW w:w="3960" w:type="pct"/>
          </w:tcPr>
          <w:p w14:paraId="123101B2" w14:textId="33B7E633" w:rsidR="00DF618B" w:rsidRPr="002C4059" w:rsidRDefault="00DF618B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C4059">
              <w:rPr>
                <w:lang w:val="en-AU"/>
              </w:rPr>
              <w:t>Response</w:t>
            </w:r>
          </w:p>
        </w:tc>
      </w:tr>
      <w:tr w:rsidR="00DF618B" w:rsidRPr="002C4059" w14:paraId="47338CD3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87A615D" w14:textId="17AF1C4F" w:rsidR="00DF618B" w:rsidRPr="002C4059" w:rsidRDefault="00DF618B" w:rsidP="0025212C">
            <w:pPr>
              <w:pStyle w:val="Tabletext"/>
              <w:rPr>
                <w:lang w:val="en-AU"/>
              </w:rPr>
            </w:pPr>
            <w:r w:rsidRPr="002C4059">
              <w:rPr>
                <w:lang w:val="en-AU"/>
              </w:rPr>
              <w:t>Intake office</w:t>
            </w:r>
          </w:p>
        </w:tc>
        <w:tc>
          <w:tcPr>
            <w:tcW w:w="0" w:type="pct"/>
          </w:tcPr>
          <w:p w14:paraId="59F5D685" w14:textId="77777777" w:rsidR="00DF618B" w:rsidRPr="002C4059" w:rsidRDefault="00DF618B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F618B" w:rsidRPr="002C4059" w14:paraId="137DFC6E" w14:textId="77777777" w:rsidTr="009A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FAE52B2" w14:textId="28990A5F" w:rsidR="00DF618B" w:rsidRPr="002C4059" w:rsidRDefault="00DF618B" w:rsidP="0025212C">
            <w:pPr>
              <w:pStyle w:val="Tabletext"/>
              <w:rPr>
                <w:lang w:val="en-AU"/>
              </w:rPr>
            </w:pPr>
            <w:r w:rsidRPr="002C4059">
              <w:rPr>
                <w:lang w:val="en-AU"/>
              </w:rPr>
              <w:t>Signature</w:t>
            </w:r>
          </w:p>
        </w:tc>
        <w:tc>
          <w:tcPr>
            <w:tcW w:w="0" w:type="pct"/>
          </w:tcPr>
          <w:p w14:paraId="7DA73A8C" w14:textId="77777777" w:rsidR="00DF618B" w:rsidRPr="002C4059" w:rsidRDefault="00DF618B" w:rsidP="002521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F618B" w:rsidRPr="002C4059" w14:paraId="4820D9CA" w14:textId="77777777" w:rsidTr="009A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349CD45" w14:textId="4D900016" w:rsidR="00DF618B" w:rsidRPr="009A2ABA" w:rsidRDefault="00DF618B" w:rsidP="0025212C">
            <w:pPr>
              <w:pStyle w:val="Tabletext"/>
              <w:rPr>
                <w:lang w:val="en-AU"/>
              </w:rPr>
            </w:pPr>
            <w:r w:rsidRPr="002C4059">
              <w:t>Date</w:t>
            </w:r>
          </w:p>
        </w:tc>
        <w:tc>
          <w:tcPr>
            <w:tcW w:w="0" w:type="pct"/>
          </w:tcPr>
          <w:p w14:paraId="2154AA95" w14:textId="77777777" w:rsidR="00DF618B" w:rsidRPr="009A2ABA" w:rsidRDefault="00DF618B" w:rsidP="0025212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828CE16" w14:textId="77777777" w:rsidR="00DF618B" w:rsidRPr="009A2ABA" w:rsidRDefault="00DF618B">
      <w:pPr>
        <w:spacing w:after="0" w:line="240" w:lineRule="auto"/>
        <w:rPr>
          <w:sz w:val="10"/>
        </w:rPr>
      </w:pPr>
      <w:r w:rsidRPr="009A2ABA">
        <w:rPr>
          <w:sz w:val="10"/>
        </w:rPr>
        <w:br w:type="page"/>
      </w:r>
    </w:p>
    <w:p w14:paraId="7E0147C4" w14:textId="77777777" w:rsidR="004639E7" w:rsidRDefault="004639E7" w:rsidP="004639E7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Hlk37240926"/>
      <w:r>
        <w:lastRenderedPageBreak/>
        <w:t xml:space="preserve">To receive this document in another format, </w:t>
      </w:r>
      <w:hyperlink r:id="rId19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122B2D41" w14:textId="77777777" w:rsidR="004639E7" w:rsidRDefault="004639E7" w:rsidP="004639E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1D73E49E" w14:textId="77777777" w:rsidR="004639E7" w:rsidRDefault="004639E7" w:rsidP="004639E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4D96B7CE" w:rsidR="00162CA9" w:rsidRDefault="004639E7" w:rsidP="004639E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20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6"/>
    </w:p>
    <w:sectPr w:rsidR="00162CA9" w:rsidSect="00CB3F45">
      <w:footerReference w:type="default" r:id="rId21"/>
      <w:type w:val="continuous"/>
      <w:pgSz w:w="11906" w:h="16838" w:code="9"/>
      <w:pgMar w:top="1021" w:right="851" w:bottom="85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904A" w14:textId="77777777" w:rsidR="00C77D76" w:rsidRDefault="00C77D76">
      <w:r>
        <w:separator/>
      </w:r>
    </w:p>
  </w:endnote>
  <w:endnote w:type="continuationSeparator" w:id="0">
    <w:p w14:paraId="2E764436" w14:textId="77777777" w:rsidR="00C77D76" w:rsidRDefault="00C77D76">
      <w:r>
        <w:continuationSeparator/>
      </w:r>
    </w:p>
  </w:endnote>
  <w:endnote w:type="continuationNotice" w:id="1">
    <w:p w14:paraId="2DF64AF9" w14:textId="77777777" w:rsidR="00544D77" w:rsidRDefault="00544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DB62" w14:textId="77777777" w:rsidR="00916555" w:rsidRDefault="00916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86B8" w14:textId="77777777" w:rsidR="00C77D76" w:rsidRDefault="00C77D76" w:rsidP="002862F1">
      <w:pPr>
        <w:spacing w:before="120"/>
      </w:pPr>
      <w:r>
        <w:separator/>
      </w:r>
    </w:p>
  </w:footnote>
  <w:footnote w:type="continuationSeparator" w:id="0">
    <w:p w14:paraId="59F334C9" w14:textId="77777777" w:rsidR="00C77D76" w:rsidRDefault="00C77D76">
      <w:r>
        <w:continuationSeparator/>
      </w:r>
    </w:p>
  </w:footnote>
  <w:footnote w:type="continuationNotice" w:id="1">
    <w:p w14:paraId="2C1F2ED9" w14:textId="77777777" w:rsidR="00544D77" w:rsidRDefault="00544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E87C" w14:textId="77777777" w:rsidR="00916555" w:rsidRDefault="00916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B6DC" w14:textId="77777777" w:rsidR="00916555" w:rsidRDefault="009165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1BE27B5D" w:rsidR="00E261B3" w:rsidRPr="0051568D" w:rsidRDefault="00DF618B" w:rsidP="0011701A">
    <w:pPr>
      <w:pStyle w:val="Header"/>
    </w:pPr>
    <w:r w:rsidRPr="00DF618B">
      <w:t>Registered training organisation pre training review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3EEF"/>
    <w:rsid w:val="00024D89"/>
    <w:rsid w:val="000250B6"/>
    <w:rsid w:val="000261B0"/>
    <w:rsid w:val="00033D81"/>
    <w:rsid w:val="00037366"/>
    <w:rsid w:val="000410FC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287C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19C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0B6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0FB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3CEB"/>
    <w:rsid w:val="002763B3"/>
    <w:rsid w:val="002802E3"/>
    <w:rsid w:val="0028213D"/>
    <w:rsid w:val="0028436F"/>
    <w:rsid w:val="002862F1"/>
    <w:rsid w:val="00291373"/>
    <w:rsid w:val="0029597D"/>
    <w:rsid w:val="002962C3"/>
    <w:rsid w:val="0029752B"/>
    <w:rsid w:val="002A0A9C"/>
    <w:rsid w:val="002A3B6D"/>
    <w:rsid w:val="002A483C"/>
    <w:rsid w:val="002B0C7C"/>
    <w:rsid w:val="002B1729"/>
    <w:rsid w:val="002B36C7"/>
    <w:rsid w:val="002B43F2"/>
    <w:rsid w:val="002B4DD4"/>
    <w:rsid w:val="002B5277"/>
    <w:rsid w:val="002B5375"/>
    <w:rsid w:val="002B77C1"/>
    <w:rsid w:val="002C0ED7"/>
    <w:rsid w:val="002C2728"/>
    <w:rsid w:val="002C4059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07EAE"/>
    <w:rsid w:val="00310DE4"/>
    <w:rsid w:val="00314054"/>
    <w:rsid w:val="00315BD8"/>
    <w:rsid w:val="00316F27"/>
    <w:rsid w:val="003214F1"/>
    <w:rsid w:val="00322E4B"/>
    <w:rsid w:val="0032629E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33F8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E92"/>
    <w:rsid w:val="00442C6C"/>
    <w:rsid w:val="00443CBE"/>
    <w:rsid w:val="00443E8A"/>
    <w:rsid w:val="004441BC"/>
    <w:rsid w:val="004468B4"/>
    <w:rsid w:val="0045230A"/>
    <w:rsid w:val="004540FD"/>
    <w:rsid w:val="00454AD0"/>
    <w:rsid w:val="00457337"/>
    <w:rsid w:val="00462E3D"/>
    <w:rsid w:val="004639E7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19C0"/>
    <w:rsid w:val="00522B2E"/>
    <w:rsid w:val="00526AC7"/>
    <w:rsid w:val="00526C15"/>
    <w:rsid w:val="00527BC9"/>
    <w:rsid w:val="00532877"/>
    <w:rsid w:val="00536395"/>
    <w:rsid w:val="00536499"/>
    <w:rsid w:val="00543903"/>
    <w:rsid w:val="00543F11"/>
    <w:rsid w:val="00544D77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6BEB"/>
    <w:rsid w:val="00597507"/>
    <w:rsid w:val="005A479D"/>
    <w:rsid w:val="005B1C6D"/>
    <w:rsid w:val="005B21B6"/>
    <w:rsid w:val="005B3A08"/>
    <w:rsid w:val="005B64F1"/>
    <w:rsid w:val="005B7A63"/>
    <w:rsid w:val="005C0955"/>
    <w:rsid w:val="005C49DA"/>
    <w:rsid w:val="005C50F3"/>
    <w:rsid w:val="005C54B5"/>
    <w:rsid w:val="005C56B1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262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2D3E"/>
    <w:rsid w:val="006A3383"/>
    <w:rsid w:val="006B077C"/>
    <w:rsid w:val="006B3864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39FA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585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1422"/>
    <w:rsid w:val="00752B28"/>
    <w:rsid w:val="007541A9"/>
    <w:rsid w:val="00754E36"/>
    <w:rsid w:val="00763139"/>
    <w:rsid w:val="00765527"/>
    <w:rsid w:val="00770F37"/>
    <w:rsid w:val="007711A0"/>
    <w:rsid w:val="00772D5E"/>
    <w:rsid w:val="0077388C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37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BCF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03D2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213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4B37"/>
    <w:rsid w:val="008E705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BA"/>
    <w:rsid w:val="009111B2"/>
    <w:rsid w:val="009151F5"/>
    <w:rsid w:val="00916555"/>
    <w:rsid w:val="009220CA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121"/>
    <w:rsid w:val="009525EB"/>
    <w:rsid w:val="0095470B"/>
    <w:rsid w:val="00954874"/>
    <w:rsid w:val="0095615A"/>
    <w:rsid w:val="00961400"/>
    <w:rsid w:val="00963646"/>
    <w:rsid w:val="0096632D"/>
    <w:rsid w:val="009670A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2ABA"/>
    <w:rsid w:val="009A3015"/>
    <w:rsid w:val="009A3490"/>
    <w:rsid w:val="009B0A6F"/>
    <w:rsid w:val="009B0A94"/>
    <w:rsid w:val="009B2AE8"/>
    <w:rsid w:val="009B4A24"/>
    <w:rsid w:val="009B59E9"/>
    <w:rsid w:val="009B6AE2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001"/>
    <w:rsid w:val="00A24442"/>
    <w:rsid w:val="00A330BB"/>
    <w:rsid w:val="00A42D78"/>
    <w:rsid w:val="00A44882"/>
    <w:rsid w:val="00A45125"/>
    <w:rsid w:val="00A54590"/>
    <w:rsid w:val="00A54715"/>
    <w:rsid w:val="00A57CF6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B3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64F"/>
    <w:rsid w:val="00B01B4D"/>
    <w:rsid w:val="00B047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9D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10C"/>
    <w:rsid w:val="00C079B8"/>
    <w:rsid w:val="00C10037"/>
    <w:rsid w:val="00C123EA"/>
    <w:rsid w:val="00C12A49"/>
    <w:rsid w:val="00C133EE"/>
    <w:rsid w:val="00C149D0"/>
    <w:rsid w:val="00C15408"/>
    <w:rsid w:val="00C26588"/>
    <w:rsid w:val="00C27DE9"/>
    <w:rsid w:val="00C32989"/>
    <w:rsid w:val="00C33283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6DEF"/>
    <w:rsid w:val="00C67BF4"/>
    <w:rsid w:val="00C7275E"/>
    <w:rsid w:val="00C74C5D"/>
    <w:rsid w:val="00C77D76"/>
    <w:rsid w:val="00C863C4"/>
    <w:rsid w:val="00C8746D"/>
    <w:rsid w:val="00C920EA"/>
    <w:rsid w:val="00C9281A"/>
    <w:rsid w:val="00C93C3E"/>
    <w:rsid w:val="00CA12E3"/>
    <w:rsid w:val="00CA1476"/>
    <w:rsid w:val="00CA5155"/>
    <w:rsid w:val="00CA6611"/>
    <w:rsid w:val="00CA6AE6"/>
    <w:rsid w:val="00CA782F"/>
    <w:rsid w:val="00CB187B"/>
    <w:rsid w:val="00CB2835"/>
    <w:rsid w:val="00CB3285"/>
    <w:rsid w:val="00CB3F4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4B6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18B"/>
    <w:rsid w:val="00DF68C7"/>
    <w:rsid w:val="00DF731A"/>
    <w:rsid w:val="00E027E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714"/>
    <w:rsid w:val="00E50235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14ED"/>
    <w:rsid w:val="00E92AC3"/>
    <w:rsid w:val="00EA1360"/>
    <w:rsid w:val="00EA2F6A"/>
    <w:rsid w:val="00EB00E0"/>
    <w:rsid w:val="00EB7D7F"/>
    <w:rsid w:val="00EC059F"/>
    <w:rsid w:val="00EC1F24"/>
    <w:rsid w:val="00EC22F6"/>
    <w:rsid w:val="00EC40D5"/>
    <w:rsid w:val="00ED3BE2"/>
    <w:rsid w:val="00ED5B9B"/>
    <w:rsid w:val="00ED6BAD"/>
    <w:rsid w:val="00ED6E99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38D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034A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3C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EDE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22F271ED"/>
    <w:rsid w:val="3A546B0A"/>
    <w:rsid w:val="4EDEE48C"/>
    <w:rsid w:val="5EC6955C"/>
    <w:rsid w:val="66CCF696"/>
    <w:rsid w:val="7CFC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7319C"/>
    <w:pPr>
      <w:keepNext/>
      <w:keepLines/>
      <w:spacing w:before="240" w:after="8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7319C"/>
    <w:pPr>
      <w:keepNext/>
      <w:keepLines/>
      <w:spacing w:before="20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7319C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7319C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7D7F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9064BA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left w:val="single" w:sz="4" w:space="0" w:color="004EA8"/>
        <w:bottom w:val="single" w:sz="18" w:space="0" w:color="004EA8"/>
        <w:right w:val="single" w:sz="4" w:space="0" w:color="004EA8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single" w:sz="4" w:space="0" w:color="004EA8"/>
          <w:bottom w:val="nil"/>
          <w:right w:val="single" w:sz="4" w:space="0" w:color="004EA8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ui-provider">
    <w:name w:val="ui-provider"/>
    <w:basedOn w:val="DefaultParagraphFont"/>
    <w:rsid w:val="0046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allied-health-workforce/victorian-allied-health-assistant-workforce-recommendations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liedhealthworkforc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5_RTO-pre-training-review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c4bf4fb5-ca6a-4223-b73b-4cf232540650"/>
    <ds:schemaRef ds:uri="26a321b9-2332-4403-b746-57eec04056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9721F3-DC2C-4341-87DA-D992E30DD7C6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483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training organisation pre training review</vt:lpstr>
    </vt:vector>
  </TitlesOfParts>
  <Manager/>
  <Company>Victoria State Government, Department of Health</Company>
  <LinksUpToDate>false</LinksUpToDate>
  <CharactersWithSpaces>1083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training organisation pre training review</dc:title>
  <dc:subject>Registered training organisation pre training review</dc:subject>
  <dc:creator>Workforce Strategy and Wellbeing</dc:creator>
  <cp:keywords>allied health assistance; candidates; review; course; template; assessment; supports</cp:keywords>
  <dc:description/>
  <cp:lastModifiedBy>Eric Mounnarath (Health)</cp:lastModifiedBy>
  <cp:revision>30</cp:revision>
  <cp:lastPrinted>2023-08-17T08:10:00Z</cp:lastPrinted>
  <dcterms:created xsi:type="dcterms:W3CDTF">2023-08-16T06:48:00Z</dcterms:created>
  <dcterms:modified xsi:type="dcterms:W3CDTF">2023-11-13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05T04:03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db09685-88e1-413f-b29d-cc9a601d806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